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B7A90" w:rsidRPr="004A5FFC" w:rsidRDefault="008B7A90" w:rsidP="00055B1A">
                            <w:pPr>
                              <w:pStyle w:val="CompanyName"/>
                              <w:rPr>
                                <w:sz w:val="20"/>
                              </w:rPr>
                            </w:pPr>
                            <w:r w:rsidRPr="004A5FFC">
                              <w:rPr>
                                <w:sz w:val="20"/>
                              </w:rPr>
                              <w:t>ALTRAN EILIS</w:t>
                            </w:r>
                          </w:p>
                          <w:p w:rsidR="008B7A90" w:rsidRPr="009811B4" w:rsidRDefault="008B7A90" w:rsidP="00055B1A">
                            <w:pPr>
                              <w:pStyle w:val="Corpsdetexte"/>
                              <w:jc w:val="center"/>
                              <w:rPr>
                                <w:rFonts w:cs="Arial"/>
                              </w:rPr>
                            </w:pPr>
                          </w:p>
                          <w:p w:rsidR="008B7A90" w:rsidRDefault="008B7A90" w:rsidP="004A5FFC">
                            <w:pPr>
                              <w:pStyle w:val="CompanyName"/>
                              <w:rPr>
                                <w:sz w:val="20"/>
                              </w:rPr>
                            </w:pPr>
                          </w:p>
                          <w:p w:rsidR="008B7A90" w:rsidRPr="00742779" w:rsidRDefault="008B7A90" w:rsidP="00055B1A">
                            <w:pPr>
                              <w:pStyle w:val="CompanyName"/>
                              <w:rPr>
                                <w:sz w:val="24"/>
                                <w:szCs w:val="24"/>
                              </w:rPr>
                            </w:pPr>
                            <w:r w:rsidRPr="00742779">
                              <w:rPr>
                                <w:sz w:val="24"/>
                                <w:szCs w:val="24"/>
                              </w:rPr>
                              <w:br/>
                            </w:r>
                          </w:p>
                          <w:p w:rsidR="008B7A90" w:rsidRPr="00742779" w:rsidRDefault="008B7A90"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8B7A90" w:rsidRDefault="008B7A90"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B7A90" w:rsidRPr="004A5FFC" w:rsidRDefault="008B7A90" w:rsidP="00055B1A">
                      <w:pPr>
                        <w:pStyle w:val="CompanyName"/>
                        <w:rPr>
                          <w:sz w:val="20"/>
                        </w:rPr>
                      </w:pPr>
                      <w:r w:rsidRPr="004A5FFC">
                        <w:rPr>
                          <w:sz w:val="20"/>
                        </w:rPr>
                        <w:t>ALTRAN EILIS</w:t>
                      </w:r>
                    </w:p>
                    <w:p w:rsidR="008B7A90" w:rsidRPr="009811B4" w:rsidRDefault="008B7A90" w:rsidP="00055B1A">
                      <w:pPr>
                        <w:pStyle w:val="Corpsdetexte"/>
                        <w:jc w:val="center"/>
                        <w:rPr>
                          <w:rFonts w:cs="Arial"/>
                        </w:rPr>
                      </w:pPr>
                    </w:p>
                    <w:p w:rsidR="008B7A90" w:rsidRDefault="008B7A90" w:rsidP="004A5FFC">
                      <w:pPr>
                        <w:pStyle w:val="CompanyName"/>
                        <w:rPr>
                          <w:sz w:val="20"/>
                        </w:rPr>
                      </w:pPr>
                    </w:p>
                    <w:p w:rsidR="008B7A90" w:rsidRPr="00742779" w:rsidRDefault="008B7A90" w:rsidP="00055B1A">
                      <w:pPr>
                        <w:pStyle w:val="CompanyName"/>
                        <w:rPr>
                          <w:sz w:val="24"/>
                          <w:szCs w:val="24"/>
                        </w:rPr>
                      </w:pPr>
                      <w:r w:rsidRPr="00742779">
                        <w:rPr>
                          <w:sz w:val="24"/>
                          <w:szCs w:val="24"/>
                        </w:rPr>
                        <w:br/>
                      </w:r>
                    </w:p>
                    <w:p w:rsidR="008B7A90" w:rsidRPr="00742779" w:rsidRDefault="008B7A90"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16415C"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16415C"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16415C"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16415C"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16415C"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16415C">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16415C">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16415C"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16415C">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16415C"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16415C"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16415C">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paradoxalement été suivis d’une interruption des investissements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612A9A">
        <w:rPr>
          <w:rFonts w:asciiTheme="minorHAnsi" w:hAnsiTheme="minorHAnsi" w:cstheme="minorHAnsi"/>
          <w:iCs/>
          <w:sz w:val="24"/>
          <w:szCs w:val="24"/>
          <w:lang w:eastAsia="fr-FR"/>
        </w:rPr>
        <w:t xml:space="preserve"> tant sur le plan technique que</w:t>
      </w:r>
      <w:r>
        <w:rPr>
          <w:rFonts w:asciiTheme="minorHAnsi" w:hAnsiTheme="minorHAnsi" w:cstheme="minorHAnsi"/>
          <w:iCs/>
          <w:sz w:val="24"/>
          <w:szCs w:val="24"/>
          <w:lang w:eastAsia="fr-FR"/>
        </w:rPr>
        <w:t xml:space="preserve"> 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 w:val="clear" w:pos="2058"/>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00245F4A">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 w:val="clear" w:pos="2058"/>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 w:val="clear" w:pos="2058"/>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 w:val="clear" w:pos="2058"/>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w:t>
      </w:r>
      <w:r w:rsidR="00103F0C" w:rsidRPr="00103F0C">
        <w:rPr>
          <w:rFonts w:asciiTheme="minorHAnsi" w:hAnsiTheme="minorHAnsi" w:cstheme="minorHAnsi"/>
          <w:sz w:val="24"/>
          <w:szCs w:val="24"/>
        </w:rPr>
        <w:lastRenderedPageBreak/>
        <w:t>jusqu’à son chargement dans un cœur de SMR</w:t>
      </w:r>
      <w:r w:rsidR="00103F0C">
        <w:rPr>
          <w:rFonts w:asciiTheme="minorHAnsi" w:hAnsiTheme="minorHAnsi" w:cstheme="minorHAnsi"/>
          <w:sz w:val="24"/>
          <w:szCs w:val="24"/>
        </w:rPr>
        <w:t xml:space="preserve"> mais également à la fin de la phase d’irradiation</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qui le rend donc indissociable a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0B4797" w:rsidP="000B4797">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r>
            <w:r w:rsidR="00E07266" w:rsidRPr="000B4797">
              <w:rPr>
                <w:rFonts w:asciiTheme="minorHAnsi" w:hAnsiTheme="minorHAnsi" w:cstheme="minorHAnsi"/>
                <w:sz w:val="28"/>
                <w:szCs w:val="24"/>
              </w:rP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8128AC" w:rsidRPr="000B4797" w:rsidRDefault="008128AC" w:rsidP="00687AD0">
      <w:pPr>
        <w:pStyle w:val="Lgende"/>
        <w:rPr>
          <w:rFonts w:asciiTheme="minorHAnsi" w:hAnsiTheme="minorHAnsi" w:cstheme="minorHAnsi"/>
          <w:sz w:val="24"/>
          <w:szCs w:val="24"/>
        </w:rPr>
      </w:pPr>
      <w:r w:rsidRPr="000B4797">
        <w:rPr>
          <w:rFonts w:asciiTheme="minorHAnsi" w:hAnsiTheme="minorHAnsi" w:cstheme="minorHAnsi"/>
          <w:sz w:val="24"/>
          <w:szCs w:val="24"/>
        </w:rPr>
        <w:t xml:space="preserve"> </w:t>
      </w:r>
      <w:r w:rsidR="00687AD0" w:rsidRPr="000B4797">
        <w:rPr>
          <w:rFonts w:asciiTheme="minorHAnsi" w:hAnsiTheme="minorHAnsi" w:cstheme="minorHAnsi"/>
          <w:sz w:val="24"/>
          <w:szCs w:val="24"/>
        </w:rPr>
        <w:t xml:space="preserve">Tableau </w:t>
      </w:r>
      <w:r w:rsidR="00687AD0" w:rsidRPr="000B4797">
        <w:rPr>
          <w:rFonts w:asciiTheme="minorHAnsi" w:hAnsiTheme="minorHAnsi" w:cstheme="minorHAnsi"/>
          <w:sz w:val="24"/>
          <w:szCs w:val="24"/>
        </w:rPr>
        <w:fldChar w:fldCharType="begin"/>
      </w:r>
      <w:r w:rsidR="00687AD0" w:rsidRPr="000B4797">
        <w:rPr>
          <w:rFonts w:asciiTheme="minorHAnsi" w:hAnsiTheme="minorHAnsi" w:cstheme="minorHAnsi"/>
          <w:sz w:val="24"/>
          <w:szCs w:val="24"/>
        </w:rPr>
        <w:instrText xml:space="preserve"> SEQ Tableau \* ARABIC </w:instrText>
      </w:r>
      <w:r w:rsidR="00687AD0"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1</w:t>
      </w:r>
      <w:r w:rsidR="00687AD0" w:rsidRPr="000B4797">
        <w:rPr>
          <w:rFonts w:asciiTheme="minorHAnsi" w:hAnsiTheme="minorHAnsi" w:cstheme="minorHAnsi"/>
          <w:sz w:val="24"/>
          <w:szCs w:val="24"/>
        </w:rPr>
        <w:fldChar w:fldCharType="end"/>
      </w:r>
      <w:r w:rsidR="00687AD0" w:rsidRPr="000B4797">
        <w:rPr>
          <w:rFonts w:asciiTheme="minorHAnsi" w:hAnsiTheme="minorHAnsi" w:cstheme="minorHAnsi"/>
          <w:sz w:val="24"/>
          <w:szCs w:val="24"/>
        </w:rPr>
        <w:t> : Composition du vecteur Pu</w:t>
      </w:r>
    </w:p>
    <w:p w:rsidR="00D81C86" w:rsidRPr="00D81C86" w:rsidRDefault="00D81C86" w:rsidP="00D81C86">
      <w:pPr>
        <w:pStyle w:val="Corpsdetexte"/>
      </w:pPr>
    </w:p>
    <w:p w:rsidR="00B552EC" w:rsidRDefault="00155072" w:rsidP="008128AC">
      <w:pPr>
        <w:pStyle w:val="Corpsdetexte"/>
        <w:rPr>
          <w:rFonts w:asciiTheme="minorHAnsi" w:hAnsiTheme="minorHAnsi" w:cstheme="minorHAnsi"/>
          <w:color w:val="252525"/>
          <w:sz w:val="24"/>
          <w:szCs w:val="24"/>
        </w:rPr>
      </w:pPr>
      <w:r w:rsidRPr="00D81C86">
        <w:rPr>
          <w:rFonts w:asciiTheme="minorHAnsi" w:hAnsiTheme="minorHAnsi" w:cstheme="minorHAnsi"/>
          <w:sz w:val="24"/>
          <w:szCs w:val="24"/>
        </w:rPr>
        <w:t>La surgénération est une particularité du réacteur Super</w:t>
      </w:r>
      <w:r w:rsidR="0016415C">
        <w:rPr>
          <w:rFonts w:asciiTheme="minorHAnsi" w:hAnsiTheme="minorHAnsi" w:cstheme="minorHAnsi"/>
          <w:sz w:val="24"/>
          <w:szCs w:val="24"/>
        </w:rPr>
        <w:t>P</w:t>
      </w:r>
      <w:r w:rsidRPr="00D81C86">
        <w:rPr>
          <w:rFonts w:asciiTheme="minorHAnsi" w:hAnsiTheme="minorHAnsi" w:cstheme="minorHAnsi"/>
          <w:sz w:val="24"/>
          <w:szCs w:val="24"/>
        </w:rPr>
        <w:t xml:space="preserve">hénix très intéressante et recherché dans les réacteurs à neutrons rapides. </w:t>
      </w:r>
      <w:r w:rsidR="00D81C86" w:rsidRPr="00D81C86">
        <w:rPr>
          <w:rFonts w:asciiTheme="minorHAnsi" w:hAnsiTheme="minorHAnsi" w:cstheme="minorHAnsi"/>
          <w:sz w:val="24"/>
          <w:szCs w:val="24"/>
        </w:rPr>
        <w:t>La surgénération 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0B4797" w:rsidRDefault="003D4A84"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eff</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nom</m:t>
              </m:r>
            </m:sub>
          </m:sSub>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75</m:t>
              </m:r>
            </m:num>
            <m:den>
              <m:r>
                <w:rPr>
                  <w:rFonts w:ascii="Cambria Math" w:hAnsi="Cambria Math" w:cstheme="minorHAnsi"/>
                  <w:sz w:val="28"/>
                  <w:szCs w:val="24"/>
                </w:rPr>
                <m:t>100</m:t>
              </m:r>
            </m:den>
          </m:f>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797E6196" wp14:editId="0072B141">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7A90" w:rsidRDefault="008B7A90"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8B7A90" w:rsidRDefault="008B7A90"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8B7A90" w:rsidRDefault="008B7A90"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8B7A90" w:rsidRDefault="008B7A90"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8B7A90" w:rsidRDefault="008B7A90"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8B7A90" w:rsidRDefault="008B7A90"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8B7A90" w:rsidRDefault="008B7A90"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8B7A90" w:rsidRDefault="008B7A90"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8B7A90" w:rsidRDefault="008B7A90"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8B7A90" w:rsidRDefault="008B7A90"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8B7A90" w:rsidRDefault="008B7A90"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8B7A90" w:rsidRDefault="008B7A90"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8B7A90" w:rsidRDefault="008B7A90"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8B7A90" w:rsidRDefault="008B7A90"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8B7A90" w:rsidRDefault="008B7A90"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8B7A90" w:rsidRDefault="008B7A90"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8B7A90" w:rsidRDefault="008B7A90"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B7A90" w:rsidRDefault="008B7A90"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8B7A90" w:rsidRDefault="008B7A90"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8B7A90" w:rsidRDefault="008B7A90"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8B7A90" w:rsidRPr="000B4797" w:rsidRDefault="008B7A90"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8B7A90" w:rsidRDefault="008B7A90"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8B7A90" w:rsidRDefault="008B7A90"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8B7A90" w:rsidRDefault="008B7A90"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4B06C488" wp14:editId="5DAE7EE8">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Pr="000B4797" w:rsidRDefault="00E80CF9" w:rsidP="00E80CF9">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245F4A"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0016415C" w:rsidRPr="000B4797">
        <w:rPr>
          <w:rFonts w:asciiTheme="minorHAnsi" w:hAnsiTheme="minorHAnsi" w:cstheme="minorHAnsi"/>
          <w:sz w:val="24"/>
          <w:szCs w:val="24"/>
        </w:rPr>
        <w:t> : Combustible SuperP</w:t>
      </w:r>
      <w:r w:rsidRPr="000B4797">
        <w:rPr>
          <w:rFonts w:asciiTheme="minorHAnsi" w:hAnsiTheme="minorHAnsi" w:cstheme="minorHAnsi"/>
          <w:sz w:val="24"/>
          <w:szCs w:val="24"/>
        </w:rPr>
        <w:t>hénix</w:t>
      </w:r>
    </w:p>
    <w:p w:rsidR="00537F35" w:rsidRDefault="00537F35" w:rsidP="008128AC">
      <w:pPr>
        <w:pStyle w:val="Corpsdetexte"/>
        <w:rPr>
          <w:rFonts w:asciiTheme="minorHAnsi" w:hAnsiTheme="minorHAnsi" w:cstheme="minorHAnsi"/>
          <w:sz w:val="24"/>
          <w:szCs w:val="24"/>
        </w:rPr>
      </w:pPr>
    </w:p>
    <w:p w:rsidR="00537F35" w:rsidRPr="00FC005D" w:rsidRDefault="00FC005D" w:rsidP="008128AC">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D754BB" w:rsidRPr="00FC005D">
        <w:rPr>
          <w:rFonts w:asciiTheme="minorHAnsi" w:hAnsiTheme="minorHAnsi" w:cstheme="minorHAnsi"/>
          <w:sz w:val="24"/>
          <w:szCs w:val="24"/>
        </w:rPr>
        <w:t xml:space="preserve"> e</w:t>
      </w:r>
      <w:r w:rsidRPr="00FC005D">
        <w:rPr>
          <w:rFonts w:asciiTheme="minorHAnsi" w:hAnsiTheme="minorHAnsi" w:cstheme="minorHAnsi"/>
          <w:sz w:val="24"/>
          <w:szCs w:val="24"/>
        </w:rPr>
        <w:t>s</w:t>
      </w:r>
      <w:r w:rsidR="00D754BB" w:rsidRPr="00FC005D">
        <w:rPr>
          <w:rFonts w:asciiTheme="minorHAnsi" w:hAnsiTheme="minorHAnsi" w:cstheme="minorHAnsi"/>
          <w:sz w:val="24"/>
          <w:szCs w:val="24"/>
        </w:rPr>
        <w:t>t 11,</w:t>
      </w:r>
      <w:r w:rsidRPr="00FC005D">
        <w:rPr>
          <w:rFonts w:asciiTheme="minorHAnsi" w:hAnsiTheme="minorHAnsi" w:cstheme="minorHAnsi"/>
          <w:sz w:val="24"/>
          <w:szCs w:val="24"/>
        </w:rPr>
        <w:t>0</w:t>
      </w:r>
      <w:r w:rsidR="00D754BB" w:rsidRPr="00FC005D">
        <w:rPr>
          <w:rFonts w:asciiTheme="minorHAnsi" w:hAnsiTheme="minorHAnsi" w:cstheme="minorHAnsi"/>
          <w:sz w:val="24"/>
          <w:szCs w:val="24"/>
        </w:rPr>
        <w:t>5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r>
          <w:rPr>
            <w:rFonts w:ascii="Cambria Math" w:hAnsi="Cambria Math" w:cstheme="minorHAnsi"/>
            <w:sz w:val="24"/>
            <w:szCs w:val="24"/>
          </w:rPr>
          <m:t>.</m:t>
        </m:r>
      </m:oMath>
    </w:p>
    <w:p w:rsidR="00537F35" w:rsidRDefault="00537F35" w:rsidP="008128AC">
      <w:pPr>
        <w:pStyle w:val="Corpsdetexte"/>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 w:val="clear" w:pos="2058"/>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8B7A90" w:rsidRDefault="008B7A90"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8B7A90" w:rsidRDefault="008B7A90" w:rsidP="00DC5073">
                      <w:pPr>
                        <w:pStyle w:val="NormalWeb"/>
                        <w:spacing w:before="0" w:beforeAutospacing="0" w:after="0" w:afterAutospacing="0"/>
                        <w:textAlignment w:val="baseline"/>
                      </w:pPr>
                      <m:oMathPara>
                        <m:oMathParaPr>
                          <m:jc m:val="centerGroup"/>
                        </m:oMathParaPr>
                        <m:oMath>
                          <m:f>
                            <m:fPr>
                              <m:ctrlPr>
                                <w:rPr>
                                  <w:rFonts w:ascii="Cambria Math" w:hAnsi="Cambria Math" w:cs="Arial"/>
                                  <w:i/>
                                  <w:iCs/>
                                  <w:color w:val="000000" w:themeColor="text1"/>
                                  <w:kern w:val="24"/>
                                  <w:sz w:val="32"/>
                                  <w:szCs w:val="32"/>
                                </w:rPr>
                              </m:ctrlPr>
                            </m:fPr>
                            <m:num>
                              <m:r>
                                <w:rPr>
                                  <w:rFonts w:ascii="Cambria Math" w:hAnsi="Cambria Math" w:cs="Arial"/>
                                  <w:color w:val="000000" w:themeColor="text1"/>
                                  <w:kern w:val="24"/>
                                  <w:sz w:val="32"/>
                                  <w:szCs w:val="32"/>
                                </w:rPr>
                                <m:t>d</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num>
                            <m:den>
                              <m:r>
                                <w:rPr>
                                  <w:rFonts w:ascii="Cambria Math" w:hAnsi="Cambria Math" w:cs="Arial"/>
                                  <w:color w:val="000000" w:themeColor="text1"/>
                                  <w:kern w:val="24"/>
                                  <w:sz w:val="32"/>
                                  <w:szCs w:val="32"/>
                                </w:rPr>
                                <m:t>dt</m:t>
                              </m:r>
                            </m:den>
                          </m:f>
                          <m:r>
                            <w:rPr>
                              <w:rFonts w:ascii="Cambria Math" w:hAnsi="Cambria Math" w:cs="Arial"/>
                              <w:color w:val="000000" w:themeColor="text1"/>
                              <w:kern w:val="24"/>
                              <w:sz w:val="32"/>
                              <w:szCs w:val="32"/>
                            </w:rPr>
                            <m:t>=</m:t>
                          </m:r>
                          <m:nary>
                            <m:naryPr>
                              <m:chr m:val="∑"/>
                              <m:supHide m:val="1"/>
                              <m:ctrlPr>
                                <w:rPr>
                                  <w:rFonts w:ascii="Cambria Math" w:hAnsi="Cambria Math" w:cs="Arial"/>
                                  <w:i/>
                                  <w:iCs/>
                                  <w:color w:val="000000" w:themeColor="text1"/>
                                  <w:kern w:val="24"/>
                                  <w:sz w:val="32"/>
                                  <w:szCs w:val="32"/>
                                </w:rPr>
                              </m:ctrlPr>
                            </m:naryPr>
                            <m:sub>
                              <m:r>
                                <w:rPr>
                                  <w:rFonts w:ascii="Cambria Math" w:hAnsi="Cambria Math" w:cs="Arial"/>
                                  <w:color w:val="000000" w:themeColor="text1"/>
                                  <w:kern w:val="24"/>
                                  <w:sz w:val="32"/>
                                  <w:szCs w:val="32"/>
                                </w:rPr>
                                <m:t>j</m:t>
                              </m:r>
                            </m:sub>
                            <m:sup/>
                            <m:e>
                              <m:d>
                                <m:dPr>
                                  <m:begChr m:val="["/>
                                  <m:endChr m:val="]"/>
                                  <m:ctrlPr>
                                    <w:rPr>
                                      <w:rFonts w:ascii="Cambria Math" w:hAnsi="Cambria Math" w:cs="Arial"/>
                                      <w:i/>
                                      <w:iCs/>
                                      <w:color w:val="000000" w:themeColor="text1"/>
                                      <w:kern w:val="24"/>
                                      <w:sz w:val="32"/>
                                      <w:szCs w:val="32"/>
                                    </w:rPr>
                                  </m:ctrlPr>
                                </m:dPr>
                                <m:e>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j→i</m:t>
                                          </m:r>
                                        </m:sub>
                                      </m:sSub>
                                      <m:r>
                                        <w:rPr>
                                          <w:rFonts w:ascii="Cambria Math" w:hAnsi="Cambria Math" w:cs="Arial"/>
                                          <w:color w:val="000000" w:themeColor="text1"/>
                                          <w:kern w:val="24"/>
                                          <w:sz w:val="32"/>
                                          <w:szCs w:val="32"/>
                                        </w:rPr>
                                        <m:t>+</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Y</m:t>
                                          </m:r>
                                        </m:e>
                                        <m:sub>
                                          <m:r>
                                            <w:rPr>
                                              <w:rFonts w:ascii="Cambria Math" w:hAnsi="Cambria Math" w:cs="Arial"/>
                                              <w:color w:val="000000" w:themeColor="text1"/>
                                              <w:kern w:val="24"/>
                                              <w:sz w:val="32"/>
                                              <w:szCs w:val="32"/>
                                            </w:rPr>
                                            <m:t>i</m:t>
                                          </m:r>
                                        </m:sub>
                                      </m:sSub>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f,j</m:t>
                                          </m:r>
                                        </m:sub>
                                      </m:sSub>
                                    </m:e>
                                  </m:d>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j→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j</m:t>
                                  </m:r>
                                </m:sub>
                              </m:sSub>
                            </m:e>
                          </m:nary>
                          <m:r>
                            <w:rPr>
                              <w:rFonts w:ascii="Cambria Math" w:hAnsi="Cambria Math" w:cs="Arial"/>
                              <w:color w:val="000000" w:themeColor="text1"/>
                              <w:kern w:val="24"/>
                              <w:sz w:val="32"/>
                              <w:szCs w:val="32"/>
                            </w:rPr>
                            <m:t>-</m:t>
                          </m:r>
                          <m:d>
                            <m:dPr>
                              <m:ctrlPr>
                                <w:rPr>
                                  <w:rFonts w:ascii="Cambria Math" w:hAnsi="Cambria Math" w:cs="Arial"/>
                                  <w:i/>
                                  <w:iCs/>
                                  <w:color w:val="000000" w:themeColor="text1"/>
                                  <w:kern w:val="24"/>
                                  <w:sz w:val="32"/>
                                  <w:szCs w:val="32"/>
                                </w:rPr>
                              </m:ctrlPr>
                            </m:dPr>
                            <m:e>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σ</m:t>
                                  </m:r>
                                </m:e>
                                <m:sub>
                                  <m:r>
                                    <w:rPr>
                                      <w:rFonts w:ascii="Cambria Math" w:hAnsi="Cambria Math" w:cs="Arial"/>
                                      <w:color w:val="000000" w:themeColor="text1"/>
                                      <w:kern w:val="24"/>
                                      <w:sz w:val="32"/>
                                      <w:szCs w:val="32"/>
                                    </w:rPr>
                                    <m:t>a,i</m:t>
                                  </m:r>
                                </m:sub>
                              </m:sSub>
                              <m:r>
                                <w:rPr>
                                  <w:rFonts w:ascii="Cambria Math" w:hAnsi="Cambria Math" w:cs="Arial"/>
                                  <w:color w:val="000000" w:themeColor="text1"/>
                                  <w:kern w:val="24"/>
                                  <w:sz w:val="32"/>
                                  <w:szCs w:val="32"/>
                                </w:rPr>
                                <m:t>φ+</m:t>
                              </m:r>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λ</m:t>
                                  </m:r>
                                </m:e>
                                <m:sub>
                                  <m:r>
                                    <w:rPr>
                                      <w:rFonts w:ascii="Cambria Math" w:hAnsi="Cambria Math" w:cs="Arial"/>
                                      <w:color w:val="000000" w:themeColor="text1"/>
                                      <w:kern w:val="24"/>
                                      <w:sz w:val="32"/>
                                      <w:szCs w:val="32"/>
                                    </w:rPr>
                                    <m:t>i</m:t>
                                  </m:r>
                                </m:sub>
                              </m:sSub>
                            </m:e>
                          </m:d>
                          <m:sSub>
                            <m:sSubPr>
                              <m:ctrlPr>
                                <w:rPr>
                                  <w:rFonts w:ascii="Cambria Math" w:hAnsi="Cambria Math" w:cs="Arial"/>
                                  <w:i/>
                                  <w:iCs/>
                                  <w:color w:val="000000" w:themeColor="text1"/>
                                  <w:kern w:val="24"/>
                                  <w:sz w:val="32"/>
                                  <w:szCs w:val="32"/>
                                </w:rPr>
                              </m:ctrlPr>
                            </m:sSubPr>
                            <m:e>
                              <m:r>
                                <w:rPr>
                                  <w:rFonts w:ascii="Cambria Math" w:hAnsi="Cambria Math" w:cs="Arial"/>
                                  <w:color w:val="000000" w:themeColor="text1"/>
                                  <w:kern w:val="24"/>
                                  <w:sz w:val="32"/>
                                  <w:szCs w:val="32"/>
                                </w:rPr>
                                <m:t>N</m:t>
                              </m:r>
                            </m:e>
                            <m:sub>
                              <m:r>
                                <w:rPr>
                                  <w:rFonts w:ascii="Cambria Math" w:hAnsi="Cambria Math" w:cs="Arial"/>
                                  <w:color w:val="000000" w:themeColor="text1"/>
                                  <w:kern w:val="24"/>
                                  <w:sz w:val="32"/>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Pr="00A1234E" w:rsidRDefault="00DC5073" w:rsidP="00DC5073">
      <w:pPr>
        <w:pStyle w:val="Corpsdetexte"/>
        <w:rPr>
          <w:rFonts w:asciiTheme="minorHAnsi" w:hAnsiTheme="minorHAnsi" w:cstheme="minorHAnsi"/>
          <w:sz w:val="24"/>
          <w:szCs w:val="24"/>
        </w:rPr>
      </w:pPr>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m:t>
          </m:r>
          <m:r>
            <w:rPr>
              <w:rFonts w:ascii="Cambria Math" w:hAnsi="Cambria Math" w:cstheme="minorHAnsi"/>
              <w:sz w:val="24"/>
              <w:szCs w:val="24"/>
            </w:rPr>
            <m:t>e j</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m:t>
          </m:r>
          <m:r>
            <w:rPr>
              <w:rFonts w:ascii="Cambria Math" w:hAnsi="Cambria Math" w:cstheme="minorHAnsi"/>
              <w:sz w:val="24"/>
              <w:szCs w:val="24"/>
            </w:rPr>
            <m:t> </m:t>
          </m:r>
        </m:oMath>
      </m:oMathPara>
    </w:p>
    <w:p w:rsidR="00A1234E" w:rsidRPr="00A1234E" w:rsidRDefault="00A1234E" w:rsidP="00A1234E">
      <w:pPr>
        <w:pStyle w:val="Corpsdetexte"/>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A1234E">
      <w:pPr>
        <w:pStyle w:val="Corpsdetexte"/>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m:t>
          </m:r>
          <m:r>
            <w:rPr>
              <w:rFonts w:ascii="Cambria Math" w:hAnsi="Cambria Math" w:cstheme="minorHAnsi"/>
              <w:sz w:val="24"/>
              <w:szCs w:val="24"/>
            </w:rPr>
            <m:t>e</m:t>
          </m:r>
        </m:oMath>
      </m:oMathPara>
    </w:p>
    <w:p w:rsidR="00A1234E" w:rsidRDefault="00A1234E" w:rsidP="00A1234E">
      <w:pPr>
        <w:pStyle w:val="Corpsdetexte"/>
        <w:jc w:val="left"/>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 naturell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267BA9"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 pas d’impact sur la réactivité.</w:t>
      </w:r>
    </w:p>
    <w:p w:rsidR="00245F4A" w:rsidRDefault="00245F4A" w:rsidP="003D4A84">
      <w:pPr>
        <w:pStyle w:val="Corpsdetexte"/>
        <w:rPr>
          <w:rFonts w:asciiTheme="minorHAnsi" w:hAnsiTheme="minorHAnsi" w:cstheme="minorHAnsi"/>
          <w:sz w:val="24"/>
          <w:szCs w:val="24"/>
        </w:rPr>
      </w:pPr>
    </w:p>
    <w:p w:rsidR="00245F4A" w:rsidRDefault="00245F4A" w:rsidP="003D4A84">
      <w:pPr>
        <w:pStyle w:val="Corpsdetexte"/>
        <w:rPr>
          <w:rFonts w:asciiTheme="minorHAnsi" w:hAnsiTheme="minorHAnsi" w:cstheme="minorHAnsi"/>
          <w:sz w:val="24"/>
          <w:szCs w:val="24"/>
        </w:rPr>
      </w:pPr>
    </w:p>
    <w:p w:rsidR="00267BA9" w:rsidRDefault="00245F4A" w:rsidP="003D4A84">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85888" behindDoc="0" locked="0" layoutInCell="1" allowOverlap="1" wp14:anchorId="2FCE637B" wp14:editId="1BCB3D47">
                <wp:simplePos x="0" y="0"/>
                <wp:positionH relativeFrom="column">
                  <wp:posOffset>1566323</wp:posOffset>
                </wp:positionH>
                <wp:positionV relativeFrom="paragraph">
                  <wp:posOffset>41718</wp:posOffset>
                </wp:positionV>
                <wp:extent cx="2721743" cy="3189265"/>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721743" cy="318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3.35pt;margin-top:3.3pt;width:214.3pt;height:2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8fAIAAEc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" filled="f" strokecolor="#243f60 [1604]" strokeweight="2pt"/>
            </w:pict>
          </mc:Fallback>
        </mc:AlternateContent>
      </w:r>
    </w:p>
    <w:p w:rsidR="00B73C55" w:rsidRPr="00245F4A" w:rsidRDefault="00B73C55" w:rsidP="003D4A84">
      <w:pPr>
        <w:pStyle w:val="Corpsdetexte"/>
        <w:rPr>
          <w:rFonts w:asciiTheme="minorHAnsi" w:hAnsiTheme="minorHAnsi" w:cstheme="minorHAnsi"/>
          <w:sz w:val="36"/>
          <w:szCs w:val="24"/>
        </w:rPr>
      </w:pPr>
      <m:oMathPara>
        <m:oMathParaPr>
          <m:jc m:val="center"/>
        </m:oMathParaPr>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38</m:t>
              </m:r>
            </m:sup>
            <m:e>
              <m:r>
                <m:rPr>
                  <m:sty m:val="bi"/>
                </m:rPr>
                <w:rPr>
                  <w:rFonts w:ascii="Cambria Math" w:eastAsiaTheme="minorEastAsia" w:hAnsi="Cambria Math"/>
                  <w:sz w:val="32"/>
                  <w:szCs w:val="28"/>
                </w:rPr>
                <m:t>Pu</m:t>
              </m:r>
            </m:e>
          </m:sPre>
          <m:box>
            <m:boxPr>
              <m:opEmu m:val="1"/>
              <m:ctrlPr>
                <w:rPr>
                  <w:rFonts w:ascii="Cambria Math" w:eastAsiaTheme="minorEastAsia" w:hAnsi="Cambria Math"/>
                  <w:i/>
                  <w:sz w:val="32"/>
                  <w:szCs w:val="28"/>
                </w:rPr>
              </m:ctrlPr>
            </m:boxPr>
            <m: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e>
          </m:box>
          <m:sPre>
            <m:sPrePr>
              <m:ctrlPr>
                <w:rPr>
                  <w:rFonts w:ascii="Cambria Math" w:eastAsiaTheme="minorEastAsia" w:hAnsi="Cambria Math"/>
                  <w:i/>
                  <w:sz w:val="32"/>
                  <w:szCs w:val="28"/>
                </w:rPr>
              </m:ctrlPr>
            </m:sPrePr>
            <m:sub>
              <m:r>
                <w:rPr>
                  <w:rFonts w:ascii="Cambria Math" w:eastAsiaTheme="minorEastAsia" w:hAnsi="Cambria Math"/>
                  <w:sz w:val="32"/>
                  <w:szCs w:val="28"/>
                </w:rPr>
                <m:t>92</m:t>
              </m:r>
            </m:sub>
            <m:sup>
              <m:r>
                <w:rPr>
                  <w:rFonts w:ascii="Cambria Math" w:eastAsiaTheme="minorEastAsia" w:hAnsi="Cambria Math"/>
                  <w:sz w:val="32"/>
                  <w:szCs w:val="28"/>
                </w:rPr>
                <m:t>234</m:t>
              </m:r>
            </m:sup>
            <m:e>
              <m:r>
                <w:rPr>
                  <w:rFonts w:ascii="Cambria Math" w:eastAsiaTheme="minorEastAsia" w:hAnsi="Cambria Math"/>
                  <w:sz w:val="32"/>
                  <w:szCs w:val="28"/>
                </w:rPr>
                <m:t>U</m:t>
              </m:r>
            </m:e>
          </m:sPr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sPre>
            <m:sPrePr>
              <m:ctrlPr>
                <w:rPr>
                  <w:rFonts w:ascii="Cambria Math" w:eastAsiaTheme="minorEastAsia" w:hAnsi="Cambria Math"/>
                  <w:i/>
                  <w:sz w:val="32"/>
                  <w:szCs w:val="28"/>
                </w:rPr>
              </m:ctrlPr>
            </m:sPrePr>
            <m:sub>
              <m:r>
                <w:rPr>
                  <w:rFonts w:ascii="Cambria Math" w:eastAsiaTheme="minorEastAsia" w:hAnsi="Cambria Math"/>
                  <w:sz w:val="32"/>
                  <w:szCs w:val="28"/>
                </w:rPr>
                <m:t>90</m:t>
              </m:r>
            </m:sub>
            <m:sup>
              <m:r>
                <w:rPr>
                  <w:rFonts w:ascii="Cambria Math" w:eastAsiaTheme="minorEastAsia" w:hAnsi="Cambria Math"/>
                  <w:sz w:val="32"/>
                  <w:szCs w:val="28"/>
                </w:rPr>
                <m:t>230</m:t>
              </m:r>
            </m:sup>
            <m:e>
              <m:r>
                <w:rPr>
                  <w:rFonts w:ascii="Cambria Math" w:eastAsiaTheme="minorEastAsia" w:hAnsi="Cambria Math"/>
                  <w:sz w:val="32"/>
                  <w:szCs w:val="28"/>
                </w:rPr>
                <m:t>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39</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5</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0</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6</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2</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1</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5</m:t>
              </m:r>
            </m:sub>
            <m:sup>
              <m:r>
                <w:rPr>
                  <w:rFonts w:ascii="Cambria Math" w:eastAsiaTheme="minorEastAsia" w:hAnsi="Cambria Math"/>
                  <w:sz w:val="32"/>
                  <w:szCs w:val="28"/>
                </w:rPr>
                <m:t>241</m:t>
              </m:r>
            </m:sup>
            <m:e>
              <m: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42</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8</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5</m:t>
              </m:r>
            </m:sub>
            <m:sup>
              <m:r>
                <m:rPr>
                  <m:sty m:val="bi"/>
                </m:rPr>
                <w:rPr>
                  <w:rFonts w:ascii="Cambria Math" w:eastAsiaTheme="minorEastAsia" w:hAnsi="Cambria Math"/>
                  <w:sz w:val="32"/>
                  <w:szCs w:val="28"/>
                </w:rPr>
                <m:t>241</m:t>
              </m:r>
            </m:sup>
            <m:e>
              <m:r>
                <m:rPr>
                  <m:sty m:val="bi"/>
                </m:rP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1</m:t>
              </m:r>
            </m:sub>
            <m:sup>
              <m:r>
                <w:rPr>
                  <w:rFonts w:ascii="Cambria Math" w:eastAsiaTheme="minorEastAsia" w:hAnsi="Cambria Math"/>
                  <w:sz w:val="32"/>
                  <w:szCs w:val="28"/>
                </w:rPr>
                <m:t>233</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5</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1</m:t>
              </m:r>
            </m:sup>
            <m:e>
              <m:r>
                <w:rPr>
                  <w:rFonts w:ascii="Cambria Math" w:eastAsiaTheme="minorEastAsia" w:hAnsi="Cambria Math"/>
                  <w:sz w:val="32"/>
                  <w:szCs w:val="28"/>
                </w:rPr>
                <m:t>Pa</m:t>
              </m:r>
            </m:e>
          </m:sPre>
        </m:oMath>
      </m:oMathPara>
    </w:p>
    <w:p w:rsidR="00B73C55" w:rsidRPr="00245F4A" w:rsidRDefault="00B73C55"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8</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4</m:t>
              </m:r>
            </m:sup>
            <m:e>
              <m:r>
                <w:rPr>
                  <w:rFonts w:ascii="Cambria Math" w:eastAsiaTheme="minorEastAsia" w:hAnsi="Cambria Math"/>
                  <w:sz w:val="32"/>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Pr="000B4797">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3D4A84">
      <w:pPr>
        <w:pStyle w:val="Corpsdetexte"/>
        <w:rPr>
          <w:rFonts w:asciiTheme="minorHAnsi" w:hAnsiTheme="minorHAnsi" w:cstheme="minorHAnsi"/>
          <w:sz w:val="24"/>
          <w:szCs w:val="24"/>
        </w:rPr>
      </w:pPr>
    </w:p>
    <w:tbl>
      <w:tblPr>
        <w:tblpPr w:leftFromText="141" w:rightFromText="141" w:vertAnchor="text" w:tblpX="94" w:tblpY="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w:lastRenderedPageBreak/>
              <mc:AlternateContent>
                <mc:Choice Requires="wpg">
                  <w:drawing>
                    <wp:anchor distT="0" distB="0" distL="114300" distR="114300" simplePos="0" relativeHeight="251681792" behindDoc="0" locked="0" layoutInCell="1" allowOverlap="1" wp14:anchorId="5EFA8D3B" wp14:editId="4D08F25D">
                      <wp:simplePos x="0" y="0"/>
                      <wp:positionH relativeFrom="column">
                        <wp:posOffset>404274</wp:posOffset>
                      </wp:positionH>
                      <wp:positionV relativeFrom="paragraph">
                        <wp:posOffset>92444</wp:posOffset>
                      </wp:positionV>
                      <wp:extent cx="1812925" cy="2004060"/>
                      <wp:effectExtent l="0" t="0" r="15875" b="0"/>
                      <wp:wrapNone/>
                      <wp:docPr id="13" name="Groupe 1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14"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A90" w:rsidRPr="001863E2" w:rsidRDefault="008B7A90"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wps:txbx>
                              <wps:bodyPr rtlCol="0" anchor="ctr"/>
                            </wps:wsp>
                            <wps:wsp>
                              <wps:cNvPr id="24" name="ZoneTexte 11"/>
                              <wps:cNvSpPr txBox="1"/>
                              <wps:spPr>
                                <a:xfrm>
                                  <a:off x="1221094" y="1572984"/>
                                  <a:ext cx="1128073" cy="861024"/>
                                </a:xfrm>
                                <a:prstGeom prst="rect">
                                  <a:avLst/>
                                </a:prstGeom>
                                <a:noFill/>
                              </wps:spPr>
                              <wps:txb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25" name="ZoneTexte 18"/>
                              <wps:cNvSpPr txBox="1"/>
                              <wps:spPr>
                                <a:xfrm>
                                  <a:off x="2349167" y="3085384"/>
                                  <a:ext cx="1185626" cy="840548"/>
                                </a:xfrm>
                                <a:prstGeom prst="rect">
                                  <a:avLst/>
                                </a:prstGeom>
                                <a:noFill/>
                              </wps:spPr>
                              <wps:txb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8"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ZoneTexte 31"/>
                              <wps:cNvSpPr txBox="1"/>
                              <wps:spPr>
                                <a:xfrm>
                                  <a:off x="846163" y="737699"/>
                                  <a:ext cx="799300" cy="610385"/>
                                </a:xfrm>
                                <a:prstGeom prst="rect">
                                  <a:avLst/>
                                </a:prstGeom>
                                <a:noFill/>
                              </wps:spPr>
                              <wps:txb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1" name="ZoneTexte 33"/>
                              <wps:cNvSpPr txBox="1"/>
                              <wps:spPr>
                                <a:xfrm>
                                  <a:off x="2176963" y="2276367"/>
                                  <a:ext cx="766850" cy="774367"/>
                                </a:xfrm>
                                <a:prstGeom prst="rect">
                                  <a:avLst/>
                                </a:prstGeom>
                                <a:noFill/>
                              </wps:spPr>
                              <wps:txb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56" style="position:absolute;left:0;text-align:left;margin-left:31.85pt;margin-top:7.3pt;width:142.75pt;height:157.8pt;z-index:251681792;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">
                      <v:rect id="Rectangle 19" o:spid="_x0000_s105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G0OMIA&#10;AADbAAAADwAAAGRycy9kb3ducmV2LnhtbESPQYvCMBCF78L+hzALe9N0XRHpGkUWBQVBrMJeh2Zs&#10;S5tJSWKt/94IgrcZ3pv3vZkve9OIjpyvLCv4HiUgiHOrKy4UnE+b4QyED8gaG8uk4E4elouPwRxT&#10;bW98pC4LhYgh7FNUUIbQplL6vCSDfmRb4qhdrDMY4uoKqR3eYrhp5DhJptJgxZFQYkt/JeV1djWR&#10;2+3Wxf/pqvP64GZ7nuzuP3Wr1Ndnv/oFEagPb/Preqtj/Qk8f4kD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bQ4wgAAANsAAAAPAAAAAAAAAAAAAAAAAJgCAABkcnMvZG93&#10;bnJldi54bWxQSwUGAAAAAAQABAD1AAAAhwMAAAAA&#10;" fillcolor="#dbe5f1 [660]" strokecolor="#243f60 [1604]" strokeweight="2pt"/>
                      <v:rect id="Rectangle 16" o:spid="_x0000_s105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Ro8MA&#10;AADbAAAADwAAAGRycy9kb3ducmV2LnhtbESPQYvCMBCF78L+hzAL3jTV1UWqUZbFBQVB1AWvQzO2&#10;pc2kJLHWf28EwdsM78373ixWnalFS86XlhWMhgkI4szqknMF/6e/wQyED8gaa8uk4E4eVsuP3gJT&#10;bW98oPYYchFD2KeooAihSaX0WUEG/dA2xFG7WGcwxNXlUju8xXBTy3GSfEuDJUdCgQ39FpRVx6uJ&#10;3Ha7zs+nq86qvZvteLK9f1WNUv3P7mcOIlAX3ubX9UbH+lN4/hIH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0Ro8MAAADbAAAADwAAAAAAAAAAAAAAAACYAgAAZHJzL2Rv&#10;d25yZXYueG1sUEsFBgAAAAAEAAQA9QAAAIgDAAAAAA==&#10;" fillcolor="#dbe5f1 [660]" strokecolor="#243f60 [1604]" strokeweight="2pt"/>
                      <v:rect id="Rectangle 10" o:spid="_x0000_s105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PcIA&#10;AADbAAAADwAAAGRycy9kb3ducmV2LnhtbESPTWvCQBCG7wX/wzKCt7qxliLRVUQqKBRKVfA6ZMck&#10;JDsbdtcY/33nUOhthnk/nlltBteqnkKsPRuYTTNQxIW3NZcGLuf96wJUTMgWW89k4EkRNuvRywpz&#10;6x/8Q/0plUpCOOZooEqpy7WORUUO49R3xHK7+eAwyRpKbQM+JNy1+i3LPrTDmqWhwo52FRXN6e6k&#10;tz9+ltfz3RbNd1h88fvxOW86YybjYbsElWhI/+I/98EKvsDKLzK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L49wgAAANsAAAAPAAAAAAAAAAAAAAAAAJgCAABkcnMvZG93&#10;bnJldi54bWxQSwUGAAAAAAQABAD1AAAAhwMAAAAA&#10;" fillcolor="#dbe5f1 [660]" strokecolor="#243f60 [1604]" strokeweight="2pt">
                        <v:textbox>
                          <w:txbxContent>
                            <w:p w:rsidR="008B7A90" w:rsidRPr="001863E2" w:rsidRDefault="008B7A90"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v:textbox>
                      </v:rect>
                      <v:shape id="ZoneTexte 11" o:spid="_x0000_s106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6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type id="_x0000_t32" coordsize="21600,21600" o:spt="32" o:oned="t" path="m,l21600,21600e" filled="f">
                        <v:path arrowok="t" fillok="f" o:connecttype="none"/>
                        <o:lock v:ext="edit" shapetype="t"/>
                      </v:shapetype>
                      <v:shape id="Connecteur droit avec flèche 25" o:spid="_x0000_s106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Connecteur droit avec flèche 26" o:spid="_x0000_s106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ZoneTexte 31" o:spid="_x0000_s106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6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79744" behindDoc="0" locked="0" layoutInCell="1" allowOverlap="1" wp14:anchorId="6B46C322" wp14:editId="14B8D808">
                        <wp:simplePos x="0" y="0"/>
                        <wp:positionH relativeFrom="column">
                          <wp:posOffset>256097</wp:posOffset>
                        </wp:positionH>
                        <wp:positionV relativeFrom="paragraph">
                          <wp:posOffset>89033</wp:posOffset>
                        </wp:positionV>
                        <wp:extent cx="1812925" cy="2004060"/>
                        <wp:effectExtent l="0" t="0" r="15875" b="0"/>
                        <wp:wrapNone/>
                        <wp:docPr id="9" name="Groupe 9"/>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6"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A90" w:rsidRPr="001863E2" w:rsidRDefault="008B7A90"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12" name="ZoneTexte 11"/>
                                <wps:cNvSpPr txBox="1"/>
                                <wps:spPr>
                                  <a:xfrm>
                                    <a:off x="1221094" y="1572984"/>
                                    <a:ext cx="1128073" cy="861024"/>
                                  </a:xfrm>
                                  <a:prstGeom prst="rect">
                                    <a:avLst/>
                                  </a:prstGeom>
                                  <a:noFill/>
                                </wps:spPr>
                                <wps:txbx>
                                  <w:txbxContent>
                                    <w:p w:rsidR="008B7A90" w:rsidRPr="00267BA9" w:rsidRDefault="008B7A90"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19" name="ZoneTexte 18"/>
                                <wps:cNvSpPr txBox="1"/>
                                <wps:spPr>
                                  <a:xfrm>
                                    <a:off x="2349167" y="3085384"/>
                                    <a:ext cx="1185626" cy="840548"/>
                                  </a:xfrm>
                                  <a:prstGeom prst="rect">
                                    <a:avLst/>
                                  </a:prstGeom>
                                  <a:noFill/>
                                </wps:spPr>
                                <wps:txbx>
                                  <w:txbxContent>
                                    <w:p w:rsidR="008B7A90" w:rsidRPr="00267BA9" w:rsidRDefault="008B7A90"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26"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ZoneTexte 31"/>
                                <wps:cNvSpPr txBox="1"/>
                                <wps:spPr>
                                  <a:xfrm>
                                    <a:off x="846163" y="737699"/>
                                    <a:ext cx="799300" cy="610385"/>
                                  </a:xfrm>
                                  <a:prstGeom prst="rect">
                                    <a:avLst/>
                                  </a:prstGeom>
                                  <a:noFill/>
                                </wps:spPr>
                                <wps:txbx>
                                  <w:txbxContent>
                                    <w:p w:rsidR="008B7A90" w:rsidRDefault="008B7A90"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34" name="ZoneTexte 33"/>
                                <wps:cNvSpPr txBox="1"/>
                                <wps:spPr>
                                  <a:xfrm>
                                    <a:off x="2176963" y="2276367"/>
                                    <a:ext cx="766850" cy="774367"/>
                                  </a:xfrm>
                                  <a:prstGeom prst="rect">
                                    <a:avLst/>
                                  </a:prstGeom>
                                  <a:noFill/>
                                </wps:spPr>
                                <wps:txbx>
                                  <w:txbxContent>
                                    <w:p w:rsidR="008B7A90" w:rsidRDefault="008B7A90"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6" style="position:absolute;left:0;text-align:left;margin-left:20.15pt;margin-top:7pt;width:142.75pt;height:157.8pt;z-index:25167974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">
                        <v:rect id="Rectangle 19" o:spid="_x0000_s106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8EA&#10;AADaAAAADwAAAGRycy9kb3ducmV2LnhtbESP3YrCMBCF74V9hzALe6fpuiLSNYosCgqCWIW9HZqx&#10;LW0mJYm1vr0RBC8P5+fjzJe9aURHzleWFXyPEhDEudUVFwrOp81wBsIHZI2NZVJwJw/Lxcdgjqm2&#10;Nz5Sl4VCxBH2KSooQ2hTKX1ekkE/si1x9C7WGQxRukJqh7c4bho5TpKpNFhxJJTY0l9JeZ1dTeR2&#10;u3Xxf7rqvD642Z4nu/tP3Sr19dmvfkEE6sM7/GpvtYIpPK/EGy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S/pvBAAAA2gAAAA8AAAAAAAAAAAAAAAAAmAIAAGRycy9kb3du&#10;cmV2LnhtbFBLBQYAAAAABAAEAPUAAACGAwAAAAA=&#10;" fillcolor="#dbe5f1 [660]" strokecolor="#243f60 [1604]" strokeweight="2pt"/>
                        <v:rect id="Rectangle 16" o:spid="_x0000_s106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bAMIA&#10;AADaAAAADwAAAGRycy9kb3ducmV2LnhtbESPX2vCMBTF34V9h3AHvmnqNpx0xjLGBgqC2A72emmu&#10;bWlzU5K01m+/CIM9Hs6fH2ebTaYTIznfWFawWiYgiEurG64UfBdfiw0IH5A1dpZJwY08ZLuH2RZT&#10;ba98pjEPlYgj7FNUUIfQp1L6siaDfml74uhdrDMYonSV1A6vcdx08ilJ1tJgw5FQY08fNZVtPpjI&#10;HQ+f1U8x6LI9uc2RXw6357ZXav44vb+BCDSF//Bfe68VvML9Srw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HlsAwgAAANoAAAAPAAAAAAAAAAAAAAAAAJgCAABkcnMvZG93&#10;bnJldi54bWxQSwUGAAAAAAQABAD1AAAAhwMAAAAA&#10;" fillcolor="#dbe5f1 [660]" strokecolor="#243f60 [1604]" strokeweight="2pt"/>
                        <v:rect id="Rectangle 10" o:spid="_x0000_s106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YXoMIA&#10;AADbAAAADwAAAGRycy9kb3ducmV2LnhtbESP3YrCMBCF7xd8hzCCd2vquohUo4i4oLAg/oC3QzO2&#10;pc2kJLHWtzeC4N0M58z5zsyXnalFS86XlhWMhgkI4szqknMF59Pf9xSED8gaa8uk4EEelove1xxT&#10;be98oPYYchFD2KeooAihSaX0WUEG/dA2xFG7WmcwxNXlUju8x3BTy58kmUiDJUdCgQ2tC8qq481E&#10;brvb5JfTTWfV3k3/+Xf3GFeNUoN+t5qBCNSFj/l9vdWx/ghev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ZhegwgAAANsAAAAPAAAAAAAAAAAAAAAAAJgCAABkcnMvZG93&#10;bnJldi54bWxQSwUGAAAAAAQABAD1AAAAhwMAAAAA&#10;" fillcolor="#dbe5f1 [660]" strokecolor="#243f60 [1604]" strokeweight="2pt">
                          <v:textbox>
                            <w:txbxContent>
                              <w:p w:rsidR="008B7A90" w:rsidRPr="001863E2" w:rsidRDefault="008B7A90" w:rsidP="001863E2">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7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8B7A90" w:rsidRPr="00267BA9" w:rsidRDefault="008B7A90"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7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B7A90" w:rsidRPr="00267BA9" w:rsidRDefault="008B7A90" w:rsidP="00267BA9">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7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Connecteur droit avec flèche 26" o:spid="_x0000_s107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ZoneTexte 31" o:spid="_x0000_s107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8B7A90" w:rsidRDefault="008B7A90"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7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8B7A90" w:rsidRDefault="008B7A90" w:rsidP="00267BA9">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400B49" w:rsidRDefault="00400B49"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tbl>
      <w:tblPr>
        <w:tblpPr w:leftFromText="141" w:rightFromText="141" w:vertAnchor="text" w:horzAnchor="margin" w:tblpX="70" w:tblpY="6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39"/>
        <w:gridCol w:w="4111"/>
      </w:tblGrid>
      <w:tr w:rsidR="00B73C55" w:rsidTr="00B73C55">
        <w:tblPrEx>
          <w:tblCellMar>
            <w:top w:w="0" w:type="dxa"/>
            <w:bottom w:w="0" w:type="dxa"/>
          </w:tblCellMar>
        </w:tblPrEx>
        <w:trPr>
          <w:trHeight w:val="3466"/>
        </w:trPr>
        <w:tc>
          <w:tcPr>
            <w:tcW w:w="4039" w:type="dxa"/>
            <w:shd w:val="clear" w:color="auto" w:fill="auto"/>
          </w:tcPr>
          <w:p w:rsidR="00B73C55" w:rsidRPr="00267BA9" w:rsidRDefault="00B73C55" w:rsidP="00B73C55">
            <w:pPr>
              <w:pStyle w:val="Corpsdetexte"/>
              <w:rPr>
                <w:rFonts w:ascii="Calibri" w:hAnsi="Calibri" w:cs="Calibri"/>
                <w:noProof/>
                <w:sz w:val="24"/>
                <w:szCs w:val="24"/>
                <w:lang w:eastAsia="fr-FR"/>
              </w:rPr>
            </w:pPr>
            <w:r w:rsidRPr="00B73C55">
              <w:rPr>
                <w:rFonts w:ascii="Calibri" w:hAnsi="Calibri" w:cs="Calibri"/>
                <w:noProof/>
                <w:sz w:val="24"/>
                <w:szCs w:val="24"/>
                <w:lang w:eastAsia="fr-FR"/>
              </w:rPr>
              <mc:AlternateContent>
                <mc:Choice Requires="wpg">
                  <w:drawing>
                    <wp:anchor distT="0" distB="0" distL="114300" distR="114300" simplePos="0" relativeHeight="251684864" behindDoc="0" locked="0" layoutInCell="1" allowOverlap="1" wp14:anchorId="124454F2" wp14:editId="627B7791">
                      <wp:simplePos x="0" y="0"/>
                      <wp:positionH relativeFrom="column">
                        <wp:posOffset>404274</wp:posOffset>
                      </wp:positionH>
                      <wp:positionV relativeFrom="paragraph">
                        <wp:posOffset>92444</wp:posOffset>
                      </wp:positionV>
                      <wp:extent cx="1812925" cy="2004060"/>
                      <wp:effectExtent l="0" t="0" r="15875" b="0"/>
                      <wp:wrapNone/>
                      <wp:docPr id="33" name="Groupe 33"/>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3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A90" w:rsidRPr="001863E2" w:rsidRDefault="008B7A90"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wps:txbx>
                              <wps:bodyPr rtlCol="0" anchor="ctr"/>
                            </wps:wsp>
                            <wps:wsp>
                              <wps:cNvPr id="38" name="ZoneTexte 11"/>
                              <wps:cNvSpPr txBox="1"/>
                              <wps:spPr>
                                <a:xfrm>
                                  <a:off x="1221094" y="1572984"/>
                                  <a:ext cx="1128073" cy="861024"/>
                                </a:xfrm>
                                <a:prstGeom prst="rect">
                                  <a:avLst/>
                                </a:prstGeom>
                                <a:noFill/>
                              </wps:spPr>
                              <wps:txb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39" name="ZoneTexte 18"/>
                              <wps:cNvSpPr txBox="1"/>
                              <wps:spPr>
                                <a:xfrm>
                                  <a:off x="2349167" y="3085384"/>
                                  <a:ext cx="1185626" cy="840548"/>
                                </a:xfrm>
                                <a:prstGeom prst="rect">
                                  <a:avLst/>
                                </a:prstGeom>
                                <a:noFill/>
                              </wps:spPr>
                              <wps:txb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4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ZoneTexte 31"/>
                              <wps:cNvSpPr txBox="1"/>
                              <wps:spPr>
                                <a:xfrm>
                                  <a:off x="846163" y="737699"/>
                                  <a:ext cx="799300" cy="610385"/>
                                </a:xfrm>
                                <a:prstGeom prst="rect">
                                  <a:avLst/>
                                </a:prstGeom>
                                <a:noFill/>
                              </wps:spPr>
                              <wps:txb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43" name="ZoneTexte 33"/>
                              <wps:cNvSpPr txBox="1"/>
                              <wps:spPr>
                                <a:xfrm>
                                  <a:off x="2176963" y="2276367"/>
                                  <a:ext cx="766850" cy="774367"/>
                                </a:xfrm>
                                <a:prstGeom prst="rect">
                                  <a:avLst/>
                                </a:prstGeom>
                                <a:noFill/>
                              </wps:spPr>
                              <wps:txb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33" o:spid="_x0000_s1076" style="position:absolute;left:0;text-align:left;margin-left:31.85pt;margin-top:7.3pt;width:142.75pt;height:157.8pt;z-index:251684864;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">
                      <v:rect id="Rectangle 19" o:spid="_x0000_s107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Nw8IA&#10;AADbAAAADwAAAGRycy9kb3ducmV2LnhtbESPW4vCMBCF34X9D2EW9k3T9YZUoyyisIIg6sK+Ds3Y&#10;ljaTksRa/70RBB8P5/JxFqvO1KIl50vLCr4HCQjizOqScwV/521/BsIHZI21ZVJwJw+r5Udvgam2&#10;Nz5Sewq5iCPsU1RQhNCkUvqsIIN+YBvi6F2sMxiidLnUDm9x3NRymCRTabDkSCiwoXVBWXW6msht&#10;d5v8/3zVWXVwsz2Pd/dR1Sj19dn9zEEE6sI7/Gr/agWjC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6E3DwgAAANsAAAAPAAAAAAAAAAAAAAAAAJgCAABkcnMvZG93&#10;bnJldi54bWxQSwUGAAAAAAQABAD1AAAAhwMAAAAA&#10;" fillcolor="#dbe5f1 [660]" strokecolor="#243f60 [1604]" strokeweight="2pt"/>
                      <v:rect id="Rectangle 16" o:spid="_x0000_s107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TtMIA&#10;AADbAAAADwAAAGRycy9kb3ducmV2LnhtbESPW4vCMBCF34X9D2EW9k1TL4h0jSLLCisIYhV8HZrZ&#10;trSZlCTW+u+NIPh4OJePs1z3phEdOV9ZVjAeJSCIc6srLhScT9vhAoQPyBoby6TgTh7Wq4/BElNt&#10;b3ykLguFiCPsU1RQhtCmUvq8JIN+ZFvi6P1bZzBE6QqpHd7iuGnkJEnm0mDFkVBiSz8l5XV2NZHb&#10;7X6Ly+mq8/rgFnue7e7TulXq67PffIMI1Id3+NX+0wqmc3h+iT9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OtO0wgAAANsAAAAPAAAAAAAAAAAAAAAAAJgCAABkcnMvZG93&#10;bnJldi54bWxQSwUGAAAAAAQABAD1AAAAhwMAAAAA&#10;" fillcolor="#dbe5f1 [660]" strokecolor="#243f60 [1604]" strokeweight="2pt"/>
                      <v:rect id="Rectangle 10" o:spid="_x0000_s107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2L8IA&#10;AADbAAAADwAAAGRycy9kb3ducmV2LnhtbESP3YrCMBCF74V9hzALe6fpqqhUoyyisIIg6sLeDs3Y&#10;ljaTksRa394IgpeH8/NxFqvO1KIl50vLCr4HCQjizOqScwV/521/BsIHZI21ZVJwJw+r5Udvgam2&#10;Nz5Sewq5iCPsU1RQhNCkUvqsIIN+YBvi6F2sMxiidLnUDm9x3NRymCQTabDkSCiwoXVBWXW6msht&#10;d5v8/3zVWXVwsz2Pd/dR1Sj19dn9zEEE6sI7/Gr/agW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dnYvwgAAANsAAAAPAAAAAAAAAAAAAAAAAJgCAABkcnMvZG93&#10;bnJldi54bWxQSwUGAAAAAAQABAD1AAAAhwMAAAAA&#10;" fillcolor="#dbe5f1 [660]" strokecolor="#243f60 [1604]" strokeweight="2pt">
                        <v:textbox>
                          <w:txbxContent>
                            <w:p w:rsidR="008B7A90" w:rsidRPr="001863E2" w:rsidRDefault="008B7A90" w:rsidP="00B73C55">
                              <w:pPr>
                                <w:rPr>
                                  <w:sz w:val="12"/>
                                </w:rPr>
                              </w:pPr>
                              <m:oMathPara>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9</m:t>
                                      </m:r>
                                    </m:sup>
                                    <m:e>
                                      <m:r>
                                        <w:rPr>
                                          <w:rFonts w:ascii="Cambria Math" w:hAnsi="Cambria Math" w:cstheme="minorBidi"/>
                                          <w:color w:val="000000" w:themeColor="text1"/>
                                          <w:kern w:val="24"/>
                                          <w:sz w:val="32"/>
                                          <w:szCs w:val="56"/>
                                        </w:rPr>
                                        <m:t>Pu</m:t>
                                      </m:r>
                                    </m:e>
                                  </m:sPre>
                                </m:oMath>
                              </m:oMathPara>
                            </w:p>
                          </w:txbxContent>
                        </v:textbox>
                      </v:rect>
                      <v:shape id="ZoneTexte 11" o:spid="_x0000_s108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5</m:t>
                                      </m:r>
                                    </m:sup>
                                    <m:e>
                                      <m:r>
                                        <w:rPr>
                                          <w:rFonts w:ascii="Cambria Math" w:hAnsi="Cambria Math" w:cstheme="minorBidi"/>
                                          <w:color w:val="000000" w:themeColor="text1"/>
                                          <w:kern w:val="24"/>
                                          <w:sz w:val="32"/>
                                          <w:szCs w:val="56"/>
                                        </w:rPr>
                                        <m:t>U</m:t>
                                      </m:r>
                                    </m:e>
                                  </m:sPre>
                                </m:oMath>
                              </m:oMathPara>
                            </w:p>
                          </w:txbxContent>
                        </v:textbox>
                      </v:shape>
                      <v:shape id="ZoneTexte 18" o:spid="_x0000_s108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B7A90" w:rsidRPr="00267BA9" w:rsidRDefault="008B7A90" w:rsidP="00B73C55">
                              <w:pPr>
                                <w:rPr>
                                  <w:sz w:val="12"/>
                                </w:rPr>
                              </w:pPr>
                              <m:oMathPara>
                                <m:oMathParaPr>
                                  <m:jc m:val="centerGroup"/>
                                </m:oMathParaPr>
                                <m:oMath>
                                  <m:sPre>
                                    <m:sPrePr>
                                      <m:ctrlPr>
                                        <w:rPr>
                                          <w:rFonts w:ascii="Cambria Math" w:eastAsiaTheme="minorEastAsia"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m:t>
                                      </m:r>
                                      <m:r>
                                        <w:rPr>
                                          <w:rFonts w:ascii="Cambria Math" w:hAnsi="Cambria Math" w:cstheme="minorBidi"/>
                                          <w:color w:val="000000" w:themeColor="text1"/>
                                          <w:kern w:val="24"/>
                                          <w:sz w:val="32"/>
                                          <w:szCs w:val="56"/>
                                        </w:rPr>
                                        <m:t>1</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8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shape id="Connecteur droit avec flèche 26" o:spid="_x0000_s108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ZoneTexte 31" o:spid="_x0000_s108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8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B7A90" w:rsidRDefault="008B7A90" w:rsidP="00B73C55">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w:r>
          </w:p>
        </w:tc>
        <w:tc>
          <w:tcPr>
            <w:tcW w:w="4111" w:type="dxa"/>
          </w:tcPr>
          <w:p w:rsidR="00B73C55" w:rsidRDefault="00B73C55" w:rsidP="00B73C55">
            <w:pPr>
              <w:pStyle w:val="Corpsdetexte"/>
              <w:rPr>
                <w:rFonts w:asciiTheme="minorHAnsi" w:hAnsiTheme="minorHAnsi" w:cstheme="minorHAnsi"/>
                <w:sz w:val="24"/>
                <w:szCs w:val="24"/>
              </w:rPr>
            </w:pPr>
            <m:oMath>
              <m:r>
                <m:rPr>
                  <m:sty m:val="p"/>
                </m:rPr>
                <w:rPr>
                  <w:rFonts w:ascii="Cambria Math" w:hAnsi="Cambria Math" w:cstheme="minorHAnsi"/>
                  <w:noProof/>
                  <w:sz w:val="24"/>
                  <w:szCs w:val="24"/>
                  <w:lang w:eastAsia="fr-FR"/>
                </w:rPr>
                <mc:AlternateContent>
                  <mc:Choice Requires="wpg">
                    <w:drawing>
                      <wp:anchor distT="0" distB="0" distL="114300" distR="114300" simplePos="0" relativeHeight="251683840" behindDoc="0" locked="0" layoutInCell="1" allowOverlap="1" wp14:anchorId="35A6E399" wp14:editId="5E7629F7">
                        <wp:simplePos x="0" y="0"/>
                        <wp:positionH relativeFrom="column">
                          <wp:posOffset>256097</wp:posOffset>
                        </wp:positionH>
                        <wp:positionV relativeFrom="paragraph">
                          <wp:posOffset>89033</wp:posOffset>
                        </wp:positionV>
                        <wp:extent cx="1812925" cy="2004060"/>
                        <wp:effectExtent l="0" t="0" r="15875" b="0"/>
                        <wp:wrapNone/>
                        <wp:docPr id="44" name="Groupe 44"/>
                        <wp:cNvGraphicFramePr/>
                        <a:graphic xmlns:a="http://schemas.openxmlformats.org/drawingml/2006/main">
                          <a:graphicData uri="http://schemas.microsoft.com/office/word/2010/wordprocessingGroup">
                            <wpg:wgp>
                              <wpg:cNvGrpSpPr/>
                              <wpg:grpSpPr>
                                <a:xfrm>
                                  <a:off x="0" y="0"/>
                                  <a:ext cx="1812925" cy="2004060"/>
                                  <a:chOff x="0" y="0"/>
                                  <a:chExt cx="3534793" cy="3925932"/>
                                </a:xfrm>
                              </wpg:grpSpPr>
                              <wps:wsp>
                                <wps:cNvPr id="45" name="Rectangle 19"/>
                                <wps:cNvSpPr/>
                                <wps:spPr>
                                  <a:xfrm>
                                    <a:off x="2349795" y="3051544"/>
                                    <a:ext cx="1184998" cy="84225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16"/>
                                <wps:cNvSpPr/>
                                <wps:spPr>
                                  <a:xfrm>
                                    <a:off x="1201480" y="1520456"/>
                                    <a:ext cx="1286250" cy="864097"/>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10"/>
                                <wps:cNvSpPr/>
                                <wps:spPr>
                                  <a:xfrm>
                                    <a:off x="0" y="0"/>
                                    <a:ext cx="1286057" cy="842258"/>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7A90" w:rsidRPr="001863E2" w:rsidRDefault="008B7A90"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wps:txbx>
                                <wps:bodyPr rtlCol="0" anchor="ctr"/>
                              </wps:wsp>
                              <wps:wsp>
                                <wps:cNvPr id="48" name="ZoneTexte 11"/>
                                <wps:cNvSpPr txBox="1"/>
                                <wps:spPr>
                                  <a:xfrm>
                                    <a:off x="1221094" y="1572984"/>
                                    <a:ext cx="1128073" cy="861024"/>
                                  </a:xfrm>
                                  <a:prstGeom prst="rect">
                                    <a:avLst/>
                                  </a:prstGeom>
                                  <a:noFill/>
                                </wps:spPr>
                                <wps:txbx>
                                  <w:txbxContent>
                                    <w:p w:rsidR="008B7A90" w:rsidRPr="00267BA9" w:rsidRDefault="008B7A90"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wps:txbx>
                                <wps:bodyPr wrap="square" rtlCol="0">
                                  <a:noAutofit/>
                                </wps:bodyPr>
                              </wps:wsp>
                              <wps:wsp>
                                <wps:cNvPr id="49" name="ZoneTexte 18"/>
                                <wps:cNvSpPr txBox="1"/>
                                <wps:spPr>
                                  <a:xfrm>
                                    <a:off x="2349167" y="3085384"/>
                                    <a:ext cx="1185626" cy="840548"/>
                                  </a:xfrm>
                                  <a:prstGeom prst="rect">
                                    <a:avLst/>
                                  </a:prstGeom>
                                  <a:noFill/>
                                </wps:spPr>
                                <wps:txbx>
                                  <w:txbxContent>
                                    <w:p w:rsidR="008B7A90" w:rsidRPr="00267BA9" w:rsidRDefault="008B7A90"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wps:txbx>
                                <wps:bodyPr wrap="square" rtlCol="0">
                                  <a:noAutofit/>
                                </wps:bodyPr>
                              </wps:wsp>
                              <wps:wsp>
                                <wps:cNvPr id="50" name="Connecteur droit avec flèche 25"/>
                                <wps:cNvCnPr/>
                                <wps:spPr>
                                  <a:xfrm>
                                    <a:off x="595423" y="850604"/>
                                    <a:ext cx="597231"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Connecteur droit avec flèche 26"/>
                                <wps:cNvCnPr/>
                                <wps:spPr>
                                  <a:xfrm>
                                    <a:off x="1775637" y="2381693"/>
                                    <a:ext cx="576064" cy="6712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ZoneTexte 31"/>
                                <wps:cNvSpPr txBox="1"/>
                                <wps:spPr>
                                  <a:xfrm>
                                    <a:off x="846163" y="737699"/>
                                    <a:ext cx="799300" cy="610385"/>
                                  </a:xfrm>
                                  <a:prstGeom prst="rect">
                                    <a:avLst/>
                                  </a:prstGeom>
                                  <a:noFill/>
                                </wps:spPr>
                                <wps:txbx>
                                  <w:txbxContent>
                                    <w:p w:rsidR="008B7A90" w:rsidRDefault="008B7A90"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s:wsp>
                                <wps:cNvPr id="53" name="ZoneTexte 33"/>
                                <wps:cNvSpPr txBox="1"/>
                                <wps:spPr>
                                  <a:xfrm>
                                    <a:off x="2176963" y="2276367"/>
                                    <a:ext cx="766850" cy="774367"/>
                                  </a:xfrm>
                                  <a:prstGeom prst="rect">
                                    <a:avLst/>
                                  </a:prstGeom>
                                  <a:noFill/>
                                </wps:spPr>
                                <wps:txbx>
                                  <w:txbxContent>
                                    <w:p w:rsidR="008B7A90" w:rsidRDefault="008B7A90"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e 44" o:spid="_x0000_s1086" style="position:absolute;left:0;text-align:left;margin-left:20.15pt;margin-top:7pt;width:142.75pt;height:157.8pt;z-index:251683840;mso-width-relative:margin;mso-height-relative:margin" coordsize="35347,39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">
                        <v:rect id="Rectangle 19" o:spid="_x0000_s1087" style="position:absolute;left:23497;top:30515;width:11850;height:8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vsIA&#10;AADbAAAADwAAAGRycy9kb3ducmV2LnhtbESP3YrCMBCF74V9hzALe6fpuipSjbKIgoIg6sLeDs3Y&#10;ljaTksRa394IgpeH8/Nx5svO1KIl50vLCr4HCQjizOqScwV/501/CsIHZI21ZVJwJw/LxUdvjqm2&#10;Nz5Sewq5iCPsU1RQhNCkUvqsIIN+YBvi6F2sMxiidLnUDm9x3NRymCQTabDkSCiwoVVBWXW6msht&#10;d+v8/3zVWXVw0z2PdvefqlHq67P7nYEI1IV3+NXeagWjM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7j6+wgAAANsAAAAPAAAAAAAAAAAAAAAAAJgCAABkcnMvZG93&#10;bnJldi54bWxQSwUGAAAAAAQABAD1AAAAhwMAAAAA&#10;" fillcolor="#dbe5f1 [660]" strokecolor="#243f60 [1604]" strokeweight="2pt"/>
                        <v:rect id="Rectangle 16" o:spid="_x0000_s1088" style="position:absolute;left:12014;top:15204;width:1286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ygycIA&#10;AADbAAAADwAAAGRycy9kb3ducmV2LnhtbESP3YrCMBCF7xd8hzDC3q2pq4hUo4i4oCCIdWFvh2Zs&#10;S5tJSWKtb78RBC8P5+fjLNe9aURHzleWFYxHCQji3OqKCwW/l5+vOQgfkDU2lknBgzysV4OPJaba&#10;3vlMXRYKEUfYp6igDKFNpfR5SQb9yLbE0btaZzBE6QqpHd7juGnkd5LMpMGKI6HElrYl5XV2M5Hb&#10;HXbF3+Wm8/rk5keeHh6TulXqc9hvFiAC9eEdfrX3WsF0Bs8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KDJwgAAANsAAAAPAAAAAAAAAAAAAAAAAJgCAABkcnMvZG93&#10;bnJldi54bWxQSwUGAAAAAAQABAD1AAAAhwMAAAAA&#10;" fillcolor="#dbe5f1 [660]" strokecolor="#243f60 [1604]" strokeweight="2pt"/>
                        <v:rect id="Rectangle 10" o:spid="_x0000_s1089" style="position:absolute;width:12860;height:8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AFUsIA&#10;AADbAAAADwAAAGRycy9kb3ducmV2LnhtbESP3YrCMBCF74V9hzALe6fpuqJSjbKIgoIg6sLeDs3Y&#10;ljaTksRa394IgpeH8/Nx5svO1KIl50vLCr4HCQjizOqScwV/501/CsIHZI21ZVJwJw/LxUdvjqm2&#10;Nz5Sewq5iCPsU1RQhNCkUvqsIIN+YBvi6F2sMxiidLnUDm9x3NRymCRjabDkSCiwoVVBWXW6msht&#10;d+v8/3zVWXVw0z2PdvefqlHq67P7nYEI1IV3+NXeagWjC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AVSwgAAANsAAAAPAAAAAAAAAAAAAAAAAJgCAABkcnMvZG93&#10;bnJldi54bWxQSwUGAAAAAAQABAD1AAAAhwMAAAAA&#10;" fillcolor="#dbe5f1 [660]" strokecolor="#243f60 [1604]" strokeweight="2pt">
                          <v:textbox>
                            <w:txbxContent>
                              <w:p w:rsidR="008B7A90" w:rsidRPr="001863E2" w:rsidRDefault="008B7A90" w:rsidP="00B73C55">
                                <w:pPr>
                                  <w:pStyle w:val="NormalWeb"/>
                                  <w:spacing w:before="0" w:beforeAutospacing="0" w:after="0" w:afterAutospacing="0"/>
                                  <w:rPr>
                                    <w:sz w:val="12"/>
                                  </w:rPr>
                                </w:pPr>
                                <m:oMathPara>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4</m:t>
                                        </m:r>
                                      </m:sub>
                                      <m:sup>
                                        <m:r>
                                          <w:rPr>
                                            <w:rFonts w:ascii="Cambria Math" w:hAnsi="Cambria Math" w:cstheme="minorBidi"/>
                                            <w:color w:val="000000" w:themeColor="text1"/>
                                            <w:kern w:val="24"/>
                                            <w:sz w:val="32"/>
                                            <w:szCs w:val="56"/>
                                          </w:rPr>
                                          <m:t>238</m:t>
                                        </m:r>
                                      </m:sup>
                                      <m:e>
                                        <m:r>
                                          <w:rPr>
                                            <w:rFonts w:ascii="Cambria Math" w:hAnsi="Cambria Math" w:cstheme="minorBidi"/>
                                            <w:color w:val="000000" w:themeColor="text1"/>
                                            <w:kern w:val="24"/>
                                            <w:sz w:val="32"/>
                                            <w:szCs w:val="56"/>
                                          </w:rPr>
                                          <m:t>Pu</m:t>
                                        </m:r>
                                      </m:e>
                                    </m:sPre>
                                  </m:oMath>
                                </m:oMathPara>
                              </w:p>
                            </w:txbxContent>
                          </v:textbox>
                        </v:rect>
                        <v:shape id="ZoneTexte 11" o:spid="_x0000_s1090" type="#_x0000_t202" style="position:absolute;left:12210;top:15729;width:11281;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B7A90" w:rsidRPr="00267BA9" w:rsidRDefault="008B7A90"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2</m:t>
                                        </m:r>
                                      </m:sub>
                                      <m:sup>
                                        <m:r>
                                          <w:rPr>
                                            <w:rFonts w:ascii="Cambria Math" w:hAnsi="Cambria Math" w:cstheme="minorBidi"/>
                                            <w:color w:val="000000" w:themeColor="text1"/>
                                            <w:kern w:val="24"/>
                                            <w:sz w:val="32"/>
                                            <w:szCs w:val="56"/>
                                          </w:rPr>
                                          <m:t>234</m:t>
                                        </m:r>
                                      </m:sup>
                                      <m:e>
                                        <m:r>
                                          <w:rPr>
                                            <w:rFonts w:ascii="Cambria Math" w:hAnsi="Cambria Math" w:cstheme="minorBidi"/>
                                            <w:color w:val="000000" w:themeColor="text1"/>
                                            <w:kern w:val="24"/>
                                            <w:sz w:val="32"/>
                                            <w:szCs w:val="56"/>
                                          </w:rPr>
                                          <m:t>U</m:t>
                                        </m:r>
                                      </m:e>
                                    </m:sPre>
                                  </m:oMath>
                                </m:oMathPara>
                              </w:p>
                            </w:txbxContent>
                          </v:textbox>
                        </v:shape>
                        <v:shape id="ZoneTexte 18" o:spid="_x0000_s1091" type="#_x0000_t202" style="position:absolute;left:23491;top:30853;width:11856;height:8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8B7A90" w:rsidRPr="00267BA9" w:rsidRDefault="008B7A90" w:rsidP="00B73C55">
                                <w:pPr>
                                  <w:pStyle w:val="NormalWeb"/>
                                  <w:spacing w:before="0" w:beforeAutospacing="0" w:after="0" w:afterAutospacing="0"/>
                                  <w:rPr>
                                    <w:sz w:val="12"/>
                                  </w:rPr>
                                </w:pPr>
                                <m:oMathPara>
                                  <m:oMathParaPr>
                                    <m:jc m:val="centerGroup"/>
                                  </m:oMathParaPr>
                                  <m:oMath>
                                    <m:sPre>
                                      <m:sPrePr>
                                        <m:ctrlPr>
                                          <w:rPr>
                                            <w:rFonts w:ascii="Cambria Math" w:hAnsi="Cambria Math" w:cstheme="minorBidi"/>
                                            <w:i/>
                                            <w:iCs/>
                                            <w:color w:val="000000" w:themeColor="text1"/>
                                            <w:kern w:val="24"/>
                                            <w:sz w:val="32"/>
                                            <w:szCs w:val="56"/>
                                          </w:rPr>
                                        </m:ctrlPr>
                                      </m:sPrePr>
                                      <m:sub>
                                        <m:r>
                                          <w:rPr>
                                            <w:rFonts w:ascii="Cambria Math" w:hAnsi="Cambria Math" w:cstheme="minorBidi"/>
                                            <w:color w:val="000000" w:themeColor="text1"/>
                                            <w:kern w:val="24"/>
                                            <w:sz w:val="32"/>
                                            <w:szCs w:val="56"/>
                                          </w:rPr>
                                          <m:t>90</m:t>
                                        </m:r>
                                      </m:sub>
                                      <m:sup>
                                        <m:r>
                                          <w:rPr>
                                            <w:rFonts w:ascii="Cambria Math" w:hAnsi="Cambria Math" w:cstheme="minorBidi"/>
                                            <w:color w:val="000000" w:themeColor="text1"/>
                                            <w:kern w:val="24"/>
                                            <w:sz w:val="32"/>
                                            <w:szCs w:val="56"/>
                                          </w:rPr>
                                          <m:t>230</m:t>
                                        </m:r>
                                      </m:sup>
                                      <m:e>
                                        <m:r>
                                          <w:rPr>
                                            <w:rFonts w:ascii="Cambria Math" w:hAnsi="Cambria Math" w:cstheme="minorBidi"/>
                                            <w:color w:val="000000" w:themeColor="text1"/>
                                            <w:kern w:val="24"/>
                                            <w:sz w:val="32"/>
                                            <w:szCs w:val="56"/>
                                          </w:rPr>
                                          <m:t>Th</m:t>
                                        </m:r>
                                      </m:e>
                                    </m:sPre>
                                  </m:oMath>
                                </m:oMathPara>
                              </w:p>
                            </w:txbxContent>
                          </v:textbox>
                        </v:shape>
                        <v:shape id="Connecteur droit avec flèche 25" o:spid="_x0000_s1092" type="#_x0000_t32" style="position:absolute;left:5954;top:8506;width:5972;height:6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Connecteur droit avec flèche 26" o:spid="_x0000_s1093" type="#_x0000_t32" style="position:absolute;left:17756;top:23816;width:5761;height:6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5ejcMAAADbAAAADwAAAGRycy9kb3ducmV2LnhtbESPQWuDQBSE74H+h+UVeourLQYx2QQR&#10;pL0mTaG9vbovKnHfirsa+++zhUKPw8x8w+wOi+nFTKPrLCtIohgEcW11x42C83u1zkA4j6yxt0wK&#10;fsjBYf+w2mGu7Y2PNJ98IwKEXY4KWu+HXEpXt2TQRXYgDt7FjgZ9kGMj9Yi3ADe9fI7jjTTYcVho&#10;caCypfp6moyCl8v38pr5QmbVpy2nKU3Tj+pLqafHpdiC8LT4//Bf+00rSBP4/RJ+gN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Xo3DAAAA2wAAAA8AAAAAAAAAAAAA&#10;AAAAoQIAAGRycy9kb3ducmV2LnhtbFBLBQYAAAAABAAEAPkAAACRAwAAAAA=&#10;" strokecolor="#4579b8 [3044]">
                          <v:stroke endarrow="open"/>
                        </v:shape>
                        <v:shape id="ZoneTexte 31" o:spid="_x0000_s1094" type="#_x0000_t202" style="position:absolute;left:8461;top:7376;width:7993;height:6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8B7A90" w:rsidRDefault="008B7A90"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shape id="ZoneTexte 33" o:spid="_x0000_s1095" type="#_x0000_t202" style="position:absolute;left:21769;top:22763;width:7669;height:7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8B7A90" w:rsidRDefault="008B7A90" w:rsidP="00B73C55">
                                <w:pPr>
                                  <w:pStyle w:val="NormalWeb"/>
                                  <w:spacing w:before="0" w:beforeAutospacing="0" w:after="0" w:afterAutospacing="0"/>
                                </w:pPr>
                                <m:oMathPara>
                                  <m:oMathParaPr>
                                    <m:jc m:val="centerGroup"/>
                                  </m:oMathParaPr>
                                  <m:oMath>
                                    <m:r>
                                      <w:rPr>
                                        <w:rFonts w:ascii="Cambria Math" w:eastAsia="Cambria Math" w:hAnsi="Cambria Math" w:cstheme="minorBidi"/>
                                        <w:color w:val="000000" w:themeColor="text1"/>
                                        <w:kern w:val="24"/>
                                        <w:sz w:val="36"/>
                                        <w:szCs w:val="36"/>
                                      </w:rPr>
                                      <m:t>α</m:t>
                                    </m:r>
                                  </m:oMath>
                                </m:oMathPara>
                              </w:p>
                            </w:txbxContent>
                          </v:textbox>
                        </v:shape>
                      </v:group>
                    </w:pict>
                  </mc:Fallback>
                </mc:AlternateContent>
              </m:r>
            </m:oMath>
          </w:p>
        </w:tc>
      </w:tr>
    </w:tbl>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1863E2" w:rsidRDefault="001863E2" w:rsidP="003D4A84">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9572B" w:rsidRPr="00B9572B" w:rsidRDefault="00400B49"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 </w:t>
      </w: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B4797" w:rsidRDefault="00032A25" w:rsidP="00032A25">
      <w:pPr>
        <w:pStyle w:val="Corpsdetexte"/>
        <w:rPr>
          <w:rFonts w:asciiTheme="minorHAnsi" w:hAnsiTheme="minorHAnsi" w:cstheme="minorHAnsi"/>
          <w:sz w:val="28"/>
          <w:szCs w:val="24"/>
        </w:rPr>
      </w:pPr>
      <m:oMathPara>
        <m:oMathParaPr>
          <m:jc m:val="centerGroup"/>
        </m:oMathPara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num>
            <m:den>
              <m:r>
                <w:rPr>
                  <w:rFonts w:ascii="Cambria Math" w:hAnsi="Cambria Math" w:cstheme="minorHAnsi"/>
                  <w:sz w:val="28"/>
                  <w:szCs w:val="24"/>
                </w:rPr>
                <m:t>dt</m:t>
              </m:r>
            </m:den>
          </m:f>
          <m:r>
            <w:rPr>
              <w:rFonts w:ascii="Cambria Math" w:hAnsi="Cambria Math" w:cstheme="minorHAnsi"/>
              <w:sz w:val="28"/>
              <w:szCs w:val="24"/>
            </w:rPr>
            <m:t>=</m:t>
          </m:r>
          <m:nary>
            <m:naryPr>
              <m:chr m:val="∑"/>
              <m:supHide m:val="1"/>
              <m:ctrlPr>
                <w:rPr>
                  <w:rFonts w:ascii="Cambria Math" w:hAnsi="Cambria Math" w:cstheme="minorHAnsi"/>
                  <w:i/>
                  <w:iCs/>
                  <w:sz w:val="28"/>
                  <w:szCs w:val="24"/>
                </w:rPr>
              </m:ctrlPr>
            </m:naryPr>
            <m:sub>
              <m:r>
                <w:rPr>
                  <w:rFonts w:ascii="Cambria Math" w:hAnsi="Cambria Math" w:cstheme="minorHAnsi"/>
                  <w:sz w:val="28"/>
                  <w:szCs w:val="24"/>
                </w:rPr>
                <m:t>j</m:t>
              </m:r>
            </m:sub>
            <m:sup/>
            <m:e>
              <m:d>
                <m:dPr>
                  <m:begChr m:val="["/>
                  <m:endChr m:val="]"/>
                  <m:ctrlPr>
                    <w:rPr>
                      <w:rFonts w:ascii="Cambria Math" w:hAnsi="Cambria Math" w:cstheme="minorHAnsi"/>
                      <w:i/>
                      <w:iCs/>
                      <w:sz w:val="28"/>
                      <w:szCs w:val="24"/>
                    </w:rPr>
                  </m:ctrlPr>
                </m:dPr>
                <m:e>
                  <m:sSub>
                    <m:sSubPr>
                      <m:ctrlPr>
                        <w:rPr>
                          <w:rFonts w:ascii="Cambria Math" w:hAnsi="Cambria Math" w:cstheme="minorHAnsi"/>
                          <w:b/>
                          <w:bCs/>
                          <w:i/>
                          <w:iCs/>
                          <w:sz w:val="28"/>
                          <w:szCs w:val="24"/>
                        </w:rPr>
                      </m:ctrlPr>
                    </m:sSubPr>
                    <m:e>
                      <m:r>
                        <m:rPr>
                          <m:sty m:val="bi"/>
                        </m:rPr>
                        <w:rPr>
                          <w:rFonts w:ascii="Cambria Math" w:hAnsi="Cambria Math" w:cstheme="minorHAnsi"/>
                          <w:sz w:val="28"/>
                          <w:szCs w:val="24"/>
                        </w:rPr>
                        <m:t>λ</m:t>
                      </m:r>
                    </m:e>
                    <m:sub>
                      <m:r>
                        <m:rPr>
                          <m:sty m:val="bi"/>
                        </m:rPr>
                        <w:rPr>
                          <w:rFonts w:ascii="Cambria Math" w:hAnsi="Cambria Math" w:cstheme="minorHAnsi"/>
                          <w:sz w:val="28"/>
                          <w:szCs w:val="24"/>
                        </w:rPr>
                        <m:t>j→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j</m:t>
                  </m:r>
                </m:sub>
              </m:sSub>
            </m:e>
          </m:nary>
          <m:r>
            <w:rPr>
              <w:rFonts w:ascii="Cambria Math" w:hAnsi="Cambria Math" w:cstheme="minorHAnsi"/>
              <w:sz w:val="28"/>
              <w:szCs w:val="24"/>
            </w:rPr>
            <m:t>-</m:t>
          </m:r>
          <m:d>
            <m:dPr>
              <m:ctrlPr>
                <w:rPr>
                  <w:rFonts w:ascii="Cambria Math" w:hAnsi="Cambria Math" w:cstheme="minorHAnsi"/>
                  <w:i/>
                  <w:iCs/>
                  <w:sz w:val="28"/>
                  <w:szCs w:val="24"/>
                </w:rPr>
              </m:ctrlPr>
            </m:dPr>
            <m:e>
              <m:sSub>
                <m:sSubPr>
                  <m:ctrlPr>
                    <w:rPr>
                      <w:rFonts w:ascii="Cambria Math" w:hAnsi="Cambria Math" w:cstheme="minorHAnsi"/>
                      <w:i/>
                      <w:iCs/>
                      <w:sz w:val="28"/>
                      <w:szCs w:val="24"/>
                    </w:rPr>
                  </m:ctrlPr>
                </m:sSubPr>
                <m:e>
                  <m:r>
                    <w:rPr>
                      <w:rFonts w:ascii="Cambria Math" w:hAnsi="Cambria Math" w:cstheme="minorHAnsi"/>
                      <w:sz w:val="28"/>
                      <w:szCs w:val="24"/>
                    </w:rPr>
                    <m:t>λ</m:t>
                  </m:r>
                </m:e>
                <m:sub>
                  <m:r>
                    <w:rPr>
                      <w:rFonts w:ascii="Cambria Math" w:hAnsi="Cambria Math" w:cstheme="minorHAnsi"/>
                      <w:sz w:val="28"/>
                      <w:szCs w:val="24"/>
                    </w:rPr>
                    <m:t>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équation de Bateman simplifiée pour chaque isotope</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p w:rsidR="00756837" w:rsidRDefault="00756837" w:rsidP="00032A25">
      <w:pPr>
        <w:pStyle w:val="Corpsdetexte"/>
        <w:rPr>
          <w:rFonts w:asciiTheme="minorHAnsi" w:hAnsiTheme="minorHAnsi" w:cstheme="minorHAnsi"/>
          <w:sz w:val="24"/>
          <w:szCs w:val="24"/>
        </w:rPr>
      </w:pPr>
    </w:p>
    <w:p w:rsidR="00056154" w:rsidRDefault="00056154" w:rsidP="00032A25">
      <w:pPr>
        <w:pStyle w:val="Corpsdetexte"/>
        <w:rPr>
          <w:rFonts w:asciiTheme="minorHAnsi" w:hAnsiTheme="minorHAnsi" w:cstheme="minorHAnsi"/>
          <w:sz w:val="24"/>
          <w:szCs w:val="24"/>
        </w:rPr>
      </w:pPr>
    </w:p>
    <w:p w:rsidR="00056154" w:rsidRDefault="00056154"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F231EE"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F231EE"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F231EE"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Tableau \* ARABIC </w:instrText>
      </w:r>
      <w:r w:rsidRPr="000B4797">
        <w:rPr>
          <w:rFonts w:asciiTheme="minorHAnsi" w:hAnsiTheme="minorHAnsi" w:cstheme="minorHAnsi"/>
          <w:sz w:val="24"/>
          <w:szCs w:val="24"/>
        </w:rPr>
        <w:fldChar w:fldCharType="separate"/>
      </w:r>
      <w:r w:rsidR="00224C56" w:rsidRPr="000B4797">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EF363F" w:rsidRPr="00756837"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La décroissance radioactive est un phénomène s</w:t>
      </w:r>
      <w:r w:rsidR="00756837" w:rsidRPr="00756837">
        <w:rPr>
          <w:rFonts w:asciiTheme="minorHAnsi" w:hAnsiTheme="minorHAnsi" w:cstheme="minorHAnsi"/>
          <w:sz w:val="24"/>
          <w:szCs w:val="24"/>
        </w:rPr>
        <w:t>tatistique, e</w:t>
      </w:r>
      <w:r w:rsidR="001C11F5"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001C11F5"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0B4797" w:rsidRDefault="00756837" w:rsidP="00EF363F">
      <w:pPr>
        <w:pStyle w:val="Corpsdetexte"/>
        <w:rPr>
          <w:sz w:val="32"/>
        </w:rPr>
      </w:pPr>
      <m:oMathPara>
        <m:oMath>
          <m:sSub>
            <m:sSubPr>
              <m:ctrlPr>
                <w:rPr>
                  <w:rFonts w:ascii="Cambria Math" w:hAnsi="Cambria Math"/>
                  <w:i/>
                  <w:iCs/>
                  <w:sz w:val="32"/>
                </w:rPr>
              </m:ctrlPr>
            </m:sSubPr>
            <m:e>
              <m:r>
                <w:rPr>
                  <w:rFonts w:ascii="Cambria Math" w:hAnsi="Cambria Math"/>
                  <w:sz w:val="32"/>
                </w:rPr>
                <m:t>t</m:t>
              </m:r>
            </m:e>
            <m:sub>
              <m:r>
                <w:rPr>
                  <w:rFonts w:ascii="Cambria Math" w:hAnsi="Cambria Math"/>
                  <w:sz w:val="32"/>
                </w:rPr>
                <m:t>1/2</m:t>
              </m:r>
            </m:sub>
          </m:sSub>
          <m:r>
            <w:rPr>
              <w:rFonts w:ascii="Cambria Math" w:hAnsi="Cambria Math"/>
              <w:sz w:val="32"/>
            </w:rPr>
            <m:t>=</m:t>
          </m:r>
          <m:f>
            <m:fPr>
              <m:ctrlPr>
                <w:rPr>
                  <w:rFonts w:ascii="Cambria Math" w:hAnsi="Cambria Math"/>
                  <w:i/>
                  <w:iCs/>
                  <w:sz w:val="32"/>
                </w:rPr>
              </m:ctrlPr>
            </m:fPr>
            <m:num>
              <m:r>
                <m:rPr>
                  <m:sty m:val="p"/>
                </m:rPr>
                <w:rPr>
                  <w:rFonts w:ascii="Cambria Math" w:hAnsi="Cambria Math"/>
                  <w:sz w:val="32"/>
                </w:rPr>
                <m:t>ln⁡</m:t>
              </m:r>
              <m:r>
                <w:rPr>
                  <w:rFonts w:ascii="Cambria Math" w:hAnsi="Cambria Math"/>
                  <w:sz w:val="32"/>
                </w:rPr>
                <m:t>(2)</m:t>
              </m:r>
            </m:num>
            <m:den>
              <m:r>
                <w:rPr>
                  <w:rFonts w:ascii="Cambria Math" w:hAnsi="Cambria Math"/>
                  <w:sz w:val="32"/>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032A25"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ab/>
      </w:r>
      <w:r w:rsidRPr="00756837">
        <w:rPr>
          <w:rFonts w:asciiTheme="minorHAnsi" w:hAnsiTheme="minorHAnsi" w:cstheme="minorHAnsi"/>
          <w:sz w:val="24"/>
          <w:szCs w:val="24"/>
        </w:rPr>
        <w:tab/>
      </w:r>
      <w:r w:rsidR="00756837" w:rsidRPr="00756837">
        <w:rPr>
          <w:rFonts w:asciiTheme="minorHAnsi" w:hAnsiTheme="minorHAnsi" w:cstheme="minorHAnsi"/>
          <w:sz w:val="24"/>
          <w:szCs w:val="24"/>
        </w:rPr>
        <w:t>Une recherche a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p"/>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032A25" w:rsidRDefault="00224C56" w:rsidP="00224C56">
      <w:pPr>
        <w:pStyle w:val="Lgende"/>
        <w:rPr>
          <w:rFonts w:asciiTheme="minorHAnsi" w:hAnsiTheme="minorHAnsi" w:cstheme="minorHAnsi"/>
          <w:sz w:val="28"/>
          <w:szCs w:val="24"/>
        </w:rPr>
      </w:pPr>
      <w:r>
        <w:lastRenderedPageBreak/>
        <w:t xml:space="preserve">Tableau </w:t>
      </w:r>
      <w:r>
        <w:fldChar w:fldCharType="begin"/>
      </w:r>
      <w:r>
        <w:instrText xml:space="preserve"> SEQ Tableau \* ARABIC </w:instrText>
      </w:r>
      <w:r>
        <w:fldChar w:fldCharType="separate"/>
      </w:r>
      <w:r>
        <w:rPr>
          <w:noProof/>
        </w:rPr>
        <w:t>3</w:t>
      </w:r>
      <w:r>
        <w:fldChar w:fldCharType="end"/>
      </w:r>
      <w:r>
        <w:t> : Période de demi-vie des noyaux lourds</w:t>
      </w:r>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A1234E" w:rsidRPr="00A1234E" w:rsidRDefault="00A1234E" w:rsidP="00A1234E">
      <w:pPr>
        <w:pStyle w:val="Corpsdetexte"/>
      </w:pPr>
    </w:p>
    <w:p w:rsidR="00A1234E" w:rsidRDefault="00A1234E"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032A25" w:rsidRDefault="00032A25" w:rsidP="00A1234E">
      <w:pPr>
        <w:pStyle w:val="Corpsdetexte"/>
      </w:pP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t>Epuisement avec flux neutronique</w:t>
      </w:r>
    </w:p>
    <w:p w:rsidR="00913943" w:rsidRDefault="00913943" w:rsidP="00913943">
      <w:pPr>
        <w:pStyle w:val="Corpsdetexte"/>
      </w:pPr>
    </w:p>
    <w:p w:rsidR="00913943" w:rsidRDefault="00913943" w:rsidP="00913943">
      <w:pPr>
        <w:pStyle w:val="Corpsdetexte"/>
      </w:pPr>
    </w:p>
    <w:p w:rsidR="00913943" w:rsidRPr="00913943" w:rsidRDefault="00913943" w:rsidP="00913943">
      <w:pPr>
        <w:pStyle w:val="Corpsdetexte"/>
      </w:pPr>
    </w:p>
    <w:p w:rsidR="00913943" w:rsidRDefault="00913943"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EF363F" w:rsidRDefault="0016415C" w:rsidP="00AD1F37">
            <w:pPr>
              <w:rPr>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8</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eqArr>
                      <m:eqArrPr>
                        <m:ctrlPr>
                          <w:rPr>
                            <w:rFonts w:ascii="Cambria Math" w:hAnsi="Cambria Math"/>
                            <w:i/>
                            <w:sz w:val="28"/>
                            <w:szCs w:val="24"/>
                          </w:rPr>
                        </m:ctrlPr>
                      </m:eqArrPr>
                      <m:e/>
                      <m:e>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ctrlPr>
                          <w:rPr>
                            <w:rFonts w:ascii="Cambria Math" w:hAnsi="Cambria Math"/>
                            <w:i/>
                            <w:iCs/>
                            <w:sz w:val="28"/>
                            <w:szCs w:val="24"/>
                          </w:rPr>
                        </m:ctrlPr>
                      </m:e>
                    </m:eqArr>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2</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1</m:t>
                        </m:r>
                      </m:sub>
                    </m:sSub>
                    <m:sSub>
                      <m:sSubPr>
                        <m:ctrlPr>
                          <w:rPr>
                            <w:rFonts w:ascii="Cambria Math" w:hAnsi="Cambria Math"/>
                            <w:i/>
                            <w:iCs/>
                            <w:sz w:val="28"/>
                            <w:szCs w:val="24"/>
                          </w:rPr>
                        </m:ctrlPr>
                      </m:sSubPr>
                      <m:e>
                        <m:r>
                          <w:rPr>
                            <w:rFonts w:ascii="Cambria Math" w:hAnsi="Cambria Math"/>
                            <w:sz w:val="28"/>
                            <w:szCs w:val="24"/>
                          </w:rPr>
                          <m:t>N</m:t>
                        </m:r>
                      </m:e>
                      <m:sub>
                        <m:r>
                          <w:rPr>
                            <w:rFonts w:ascii="Cambria Math" w:hAnsi="Cambria Math"/>
                            <w:sz w:val="28"/>
                            <w:szCs w:val="24"/>
                          </w:rPr>
                          <m:t>Pu241</m:t>
                        </m:r>
                      </m:sub>
                    </m:sSub>
                  </m:e>
                </m:d>
                <m:r>
                  <w:rPr>
                    <w:rFonts w:ascii="Cambria Math" w:hAnsi="Cambria Math"/>
                    <w:sz w:val="28"/>
                    <w:szCs w:val="24"/>
                  </w:rPr>
                  <m:t>Φ</m:t>
                </m:r>
              </m:oMath>
            </m:oMathPara>
          </w:p>
          <w:p w:rsidR="00032A25" w:rsidRPr="00EF363F" w:rsidRDefault="00032A25" w:rsidP="00AD1F37">
            <w:pPr>
              <w:rPr>
                <w:sz w:val="28"/>
                <w:szCs w:val="24"/>
              </w:rPr>
            </w:pPr>
          </w:p>
        </w:tc>
      </w:tr>
      <w:tr w:rsidR="00913943" w:rsidTr="00913943">
        <w:tc>
          <w:tcPr>
            <w:tcW w:w="5812" w:type="dxa"/>
          </w:tcPr>
          <w:p w:rsidR="00913943" w:rsidRPr="00EF363F" w:rsidRDefault="0016415C" w:rsidP="00AD1F37">
            <w:pPr>
              <w:rPr>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9</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m:t>
                        </m:r>
                        <m:r>
                          <w:rPr>
                            <w:rFonts w:ascii="Cambria Math" w:hAnsi="Cambria Math"/>
                            <w:sz w:val="28"/>
                            <w:szCs w:val="24"/>
                          </w:rPr>
                          <m:t>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Am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1</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0</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8</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2</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0</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r>
                  <w:rPr>
                    <w:rFonts w:ascii="Cambria Math" w:hAnsi="Cambria Math"/>
                    <w:sz w:val="28"/>
                    <w:szCs w:val="24"/>
                  </w:rPr>
                  <m:t>Φ</m:t>
                </m:r>
              </m:oMath>
            </m:oMathPara>
          </w:p>
          <w:p w:rsidR="00F231EE" w:rsidRPr="00EF363F" w:rsidRDefault="00F231EE" w:rsidP="00AD1F37">
            <w:pPr>
              <w:rPr>
                <w:sz w:val="28"/>
                <w:szCs w:val="24"/>
              </w:rPr>
            </w:pPr>
          </w:p>
        </w:tc>
        <w:tc>
          <w:tcPr>
            <w:tcW w:w="4820" w:type="dxa"/>
          </w:tcPr>
          <w:p w:rsidR="00913943" w:rsidRPr="00EF363F" w:rsidRDefault="0016415C"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5</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bl>
    <w:p w:rsidR="00913943" w:rsidRDefault="00F231EE" w:rsidP="00F231EE">
      <w:pPr>
        <w:pStyle w:val="Lgende"/>
      </w:pPr>
      <w:r>
        <w:t xml:space="preserve">Tableau </w:t>
      </w:r>
      <w:r>
        <w:fldChar w:fldCharType="begin"/>
      </w:r>
      <w:r>
        <w:instrText xml:space="preserve"> SEQ Tableau \* ARABIC </w:instrText>
      </w:r>
      <w:r>
        <w:fldChar w:fldCharType="separate"/>
      </w:r>
      <w:r w:rsidR="00224C56">
        <w:rPr>
          <w:noProof/>
        </w:rPr>
        <w:t>4</w:t>
      </w:r>
      <w:r>
        <w:fldChar w:fldCharType="end"/>
      </w:r>
      <w: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7D535F" w:rsidP="00D22E5B">
      <w:pPr>
        <w:pStyle w:val="Titre1"/>
      </w:pPr>
      <w:r w:rsidRPr="00A448B8">
        <w:lastRenderedPageBreak/>
        <w:t>DEVELOPPEMENT D</w:t>
      </w:r>
      <w:r>
        <w:t>U MODELE SIMPLIFIE</w:t>
      </w:r>
    </w:p>
    <w:p w:rsidR="00D22E5B" w:rsidRPr="00D22E5B" w:rsidRDefault="00D22E5B" w:rsidP="00D22E5B">
      <w:pPr>
        <w:pStyle w:val="Titre2"/>
        <w:numPr>
          <w:ilvl w:val="0"/>
          <w:numId w:val="0"/>
        </w:numPr>
      </w:pPr>
    </w:p>
    <w:p w:rsidR="007D535F" w:rsidRDefault="007D535F" w:rsidP="007D535F">
      <w:pPr>
        <w:pStyle w:val="Titre2"/>
        <w:tabs>
          <w:tab w:val="clear" w:pos="0"/>
          <w:tab w:val="clear" w:pos="2058"/>
        </w:tabs>
        <w:spacing w:before="200" w:after="0" w:line="276" w:lineRule="auto"/>
        <w:ind w:left="576" w:hanging="576"/>
      </w:pPr>
      <w:r w:rsidRPr="00A448B8">
        <w:t xml:space="preserve">Résolution analytique à l’aide de méthode </w:t>
      </w:r>
      <w:r>
        <w:t>numérique</w:t>
      </w:r>
      <w:r w:rsidRPr="00A448B8">
        <w:t> </w:t>
      </w:r>
    </w:p>
    <w:p w:rsidR="00C8610C" w:rsidRDefault="00C8610C" w:rsidP="00C8610C">
      <w:pPr>
        <w:pStyle w:val="Corpsdetexte"/>
      </w:pPr>
    </w:p>
    <w:p w:rsidR="004E71E8" w:rsidRPr="0030404D" w:rsidRDefault="000D0BB9" w:rsidP="004E71E8">
      <w:pPr>
        <w:rPr>
          <w:rFonts w:asciiTheme="minorHAnsi" w:hAnsiTheme="minorHAnsi" w:cstheme="minorHAnsi"/>
          <w:color w:val="000000"/>
          <w:sz w:val="24"/>
          <w:szCs w:val="24"/>
          <w:shd w:val="clear" w:color="auto" w:fill="FFFFFF"/>
        </w:rPr>
      </w:pPr>
      <w:bookmarkStart w:id="0" w:name="_GoBack"/>
      <w:bookmarkEnd w:id="0"/>
      <w:r w:rsidRPr="0030404D">
        <w:rPr>
          <w:rFonts w:asciiTheme="minorHAnsi" w:hAnsiTheme="minorHAnsi" w:cstheme="minorHAnsi"/>
          <w:sz w:val="24"/>
          <w:szCs w:val="24"/>
        </w:rPr>
        <w:t>La résolution de l’équation de Bateman se fait par une méthode d’analyse</w:t>
      </w:r>
      <w:r w:rsidR="002230EA" w:rsidRPr="0030404D">
        <w:rPr>
          <w:rFonts w:asciiTheme="minorHAnsi" w:hAnsiTheme="minorHAnsi" w:cstheme="minorHAnsi"/>
          <w:sz w:val="24"/>
          <w:szCs w:val="24"/>
        </w:rPr>
        <w:t xml:space="preserve"> appelée méthode de Runge Kutta.</w:t>
      </w:r>
      <w:r w:rsidR="004E71E8" w:rsidRPr="0030404D">
        <w:rPr>
          <w:rFonts w:asciiTheme="minorHAnsi" w:hAnsiTheme="minorHAnsi" w:cstheme="minorHAnsi"/>
          <w:sz w:val="24"/>
          <w:szCs w:val="24"/>
        </w:rPr>
        <w:t xml:space="preserve"> </w:t>
      </w:r>
      <w:r w:rsidR="004E71E8" w:rsidRPr="0030404D">
        <w:rPr>
          <w:rFonts w:asciiTheme="minorHAnsi" w:hAnsiTheme="minorHAnsi" w:cstheme="minorHAnsi"/>
          <w:color w:val="000000"/>
          <w:sz w:val="24"/>
          <w:szCs w:val="24"/>
          <w:shd w:val="clear" w:color="auto" w:fill="FFFFFF"/>
        </w:rPr>
        <w:t xml:space="preserve">La méthode RK1 est la suivante : on utilise un pas d’itération pour calculer le pas suivant, ensuite on utilise le résultat précédant avec le pas de temps suivant pour calculer le nouveau résultat et ainsi de suite. </w:t>
      </w:r>
    </w:p>
    <w:p w:rsidR="0030404D" w:rsidRPr="0030404D" w:rsidRDefault="0030404D" w:rsidP="004E71E8">
      <w:pPr>
        <w:rPr>
          <w:rFonts w:asciiTheme="minorHAnsi" w:hAnsiTheme="minorHAnsi" w:cstheme="minorHAnsi"/>
          <w:color w:val="000000"/>
          <w:sz w:val="24"/>
          <w:szCs w:val="24"/>
          <w:shd w:val="clear" w:color="auto" w:fill="FFFFFF"/>
        </w:rPr>
      </w:pPr>
    </w:p>
    <w:p w:rsidR="0030404D" w:rsidRPr="0030404D" w:rsidRDefault="0030404D" w:rsidP="0030404D">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30404D" w:rsidRPr="0030404D" w:rsidRDefault="0030404D" w:rsidP="0030404D">
      <w:pPr>
        <w:rPr>
          <w:rFonts w:asciiTheme="minorHAnsi" w:hAnsiTheme="minorHAnsi" w:cstheme="minorHAnsi"/>
          <w:color w:val="000000"/>
          <w:sz w:val="24"/>
          <w:szCs w:val="24"/>
          <w:shd w:val="clear" w:color="auto" w:fill="FFFFFF"/>
        </w:rPr>
      </w:pPr>
    </w:p>
    <w:p w:rsidR="0030404D" w:rsidRPr="0030404D" w:rsidRDefault="0030404D" w:rsidP="0030404D">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n+1</m:t>
              </m:r>
            </m:sub>
          </m:sSub>
          <m:r>
            <m:rPr>
              <m:sty m:val="p"/>
            </m:rPr>
            <w:rPr>
              <w:rFonts w:ascii="Cambria Math" w:hAnsi="Cambria Math" w:cstheme="minorHAnsi"/>
              <w:color w:val="000000"/>
              <w:sz w:val="24"/>
              <w:szCs w:val="24"/>
              <w:shd w:val="clear" w:color="auto" w:fill="FFFFFF"/>
            </w:rPr>
            <m:t>= yn + hf(t,Yn)</m:t>
          </m:r>
        </m:oMath>
      </m:oMathPara>
    </w:p>
    <w:p w:rsidR="0030404D" w:rsidRPr="0030404D" w:rsidRDefault="0030404D" w:rsidP="0030404D">
      <w:pPr>
        <w:rPr>
          <w:rFonts w:asciiTheme="minorHAnsi" w:hAnsiTheme="minorHAnsi" w:cstheme="minorHAnsi"/>
          <w:color w:val="000000"/>
          <w:sz w:val="24"/>
          <w:szCs w:val="24"/>
          <w:shd w:val="clear" w:color="auto" w:fill="FFFFFF"/>
        </w:rPr>
      </w:pPr>
    </w:p>
    <w:p w:rsidR="0030404D" w:rsidRPr="0030404D" w:rsidRDefault="0030404D" w:rsidP="0030404D">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Où</w:t>
      </w:r>
      <w:r w:rsidRPr="0030404D">
        <w:rPr>
          <w:rFonts w:asciiTheme="minorHAnsi" w:hAnsiTheme="minorHAnsi" w:cstheme="minorHAnsi"/>
          <w:color w:val="000000"/>
          <w:sz w:val="24"/>
          <w:szCs w:val="24"/>
          <w:shd w:val="clear" w:color="auto" w:fill="FFFFFF"/>
        </w:rPr>
        <w:t xml:space="preserve"> h est le pas d’itération</w:t>
      </w:r>
    </w:p>
    <w:p w:rsidR="0030404D" w:rsidRPr="0030404D" w:rsidRDefault="0030404D" w:rsidP="0030404D">
      <w:pPr>
        <w:rPr>
          <w:rFonts w:asciiTheme="minorHAnsi" w:hAnsiTheme="minorHAnsi" w:cstheme="minorHAnsi"/>
          <w:color w:val="000000"/>
          <w:sz w:val="24"/>
          <w:szCs w:val="24"/>
          <w:shd w:val="clear" w:color="auto" w:fill="FFFFFF"/>
        </w:rPr>
      </w:pPr>
    </w:p>
    <w:p w:rsidR="0030404D" w:rsidRPr="0030404D" w:rsidRDefault="0030404D" w:rsidP="0030404D">
      <w:pPr>
        <w:rPr>
          <w:rFonts w:asciiTheme="minorHAnsi" w:hAnsiTheme="minorHAnsi" w:cstheme="minorHAnsi"/>
          <w:sz w:val="24"/>
          <w:szCs w:val="24"/>
        </w:rPr>
      </w:pPr>
      <w:r w:rsidRPr="0030404D">
        <w:rPr>
          <w:rFonts w:asciiTheme="minorHAnsi" w:hAnsiTheme="minorHAnsi" w:cstheme="minorHAnsi"/>
          <w:color w:val="000000"/>
          <w:sz w:val="24"/>
          <w:szCs w:val="24"/>
          <w:shd w:val="clear" w:color="auto" w:fill="FFFFFF"/>
        </w:rPr>
        <w:t>Dans le cas d’épuisement sans flux</w:t>
      </w:r>
      <w:r w:rsidRPr="0030404D">
        <w:rPr>
          <w:rFonts w:asciiTheme="minorHAnsi" w:hAnsiTheme="minorHAnsi" w:cstheme="minorHAnsi"/>
          <w:color w:val="000000"/>
          <w:sz w:val="24"/>
          <w:szCs w:val="24"/>
          <w:shd w:val="clear" w:color="auto" w:fill="FFFFFF"/>
        </w:rPr>
        <w:t xml:space="preserve"> cas, f(t,Yn) = -</w:t>
      </w:r>
      <w:r w:rsidRPr="0030404D">
        <w:rPr>
          <w:rFonts w:asciiTheme="minorHAnsi" w:hAnsiTheme="minorHAnsi" w:cstheme="minorHAnsi"/>
          <w:sz w:val="24"/>
          <w:szCs w:val="24"/>
        </w:rPr>
        <w:t>λN et h = Δt</w:t>
      </w:r>
    </w:p>
    <w:p w:rsidR="0030404D" w:rsidRPr="0030404D" w:rsidRDefault="0030404D" w:rsidP="0030404D">
      <w:pPr>
        <w:rPr>
          <w:rFonts w:asciiTheme="minorHAnsi" w:hAnsiTheme="minorHAnsi" w:cstheme="minorHAnsi"/>
          <w:sz w:val="24"/>
          <w:szCs w:val="24"/>
        </w:rPr>
      </w:pPr>
      <w:r w:rsidRPr="0030404D">
        <w:rPr>
          <w:rFonts w:asciiTheme="minorHAnsi" w:hAnsiTheme="minorHAnsi" w:cstheme="minorHAnsi"/>
          <w:sz w:val="24"/>
          <w:szCs w:val="24"/>
        </w:rPr>
        <w:t>Cela donne N (n+1) = Nn + Δt * (</w:t>
      </w:r>
      <w:r w:rsidRPr="0030404D">
        <w:rPr>
          <w:rFonts w:asciiTheme="minorHAnsi" w:hAnsiTheme="minorHAnsi" w:cstheme="minorHAnsi"/>
          <w:color w:val="000000"/>
          <w:sz w:val="24"/>
          <w:szCs w:val="24"/>
          <w:shd w:val="clear" w:color="auto" w:fill="FFFFFF"/>
        </w:rPr>
        <w:t>-</w:t>
      </w:r>
      <w:r w:rsidRPr="0030404D">
        <w:rPr>
          <w:rFonts w:asciiTheme="minorHAnsi" w:hAnsiTheme="minorHAnsi" w:cstheme="minorHAnsi"/>
          <w:sz w:val="24"/>
          <w:szCs w:val="24"/>
        </w:rPr>
        <w:t>λN)  =&gt; Nn – Δt * (λN)  =&gt; N (n+1)= (1- Δt*λ)* Nn</w:t>
      </w:r>
    </w:p>
    <w:p w:rsidR="0030404D" w:rsidRPr="002230EA" w:rsidRDefault="0030404D" w:rsidP="004E71E8">
      <w:pPr>
        <w:rPr>
          <w:rFonts w:asciiTheme="minorHAnsi" w:hAnsiTheme="minorHAnsi" w:cstheme="minorHAnsi"/>
          <w:color w:val="000000"/>
          <w:sz w:val="24"/>
          <w:szCs w:val="24"/>
          <w:shd w:val="clear" w:color="auto" w:fill="FFFFFF"/>
        </w:rPr>
      </w:pPr>
    </w:p>
    <w:p w:rsidR="00C8610C" w:rsidRPr="00C8610C" w:rsidRDefault="00C8610C" w:rsidP="004E71E8">
      <w:pPr>
        <w:pStyle w:val="Corpsdetexte"/>
      </w:pPr>
    </w:p>
    <w:p w:rsidR="008F2CEB" w:rsidRDefault="007D535F" w:rsidP="00D22E5B">
      <w:pPr>
        <w:pStyle w:val="Titre2"/>
        <w:tabs>
          <w:tab w:val="clear" w:pos="0"/>
          <w:tab w:val="clear" w:pos="2058"/>
          <w:tab w:val="num" w:pos="5536"/>
        </w:tabs>
        <w:spacing w:before="200" w:after="0" w:line="276" w:lineRule="auto"/>
        <w:ind w:left="576" w:hanging="576"/>
      </w:pPr>
      <w:r w:rsidRPr="00A448B8">
        <w:t>Simplification du modèle </w:t>
      </w:r>
    </w:p>
    <w:p w:rsidR="008F2CEB" w:rsidRDefault="008F2CEB" w:rsidP="008F2CEB">
      <w:pPr>
        <w:pStyle w:val="Corpsdetexte"/>
      </w:pPr>
    </w:p>
    <w:p w:rsidR="008F2CEB" w:rsidRPr="00337A9E" w:rsidRDefault="008F2CEB"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Φ</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U238]</m:t>
          </m:r>
        </m:oMath>
      </m:oMathPara>
    </w:p>
    <w:p w:rsidR="00337A9E" w:rsidRDefault="00337A9E" w:rsidP="008F2CEB">
      <w:pPr>
        <w:pStyle w:val="Corpsdetexte"/>
        <w:rPr>
          <w:rFonts w:asciiTheme="minorHAnsi" w:hAnsiTheme="minorHAnsi" w:cstheme="minorHAnsi"/>
          <w:sz w:val="24"/>
          <w:szCs w:val="24"/>
        </w:rPr>
      </w:pPr>
    </w:p>
    <w:p w:rsidR="00337A9E" w:rsidRDefault="00337A9E" w:rsidP="008F2CEB">
      <w:pPr>
        <w:pStyle w:val="Corpsdetexte"/>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Pu239</m:t>
              </m:r>
            </m:num>
            <m:den>
              <m:r>
                <w:rPr>
                  <w:rFonts w:ascii="Cambria Math" w:hAnsi="Cambria Math" w:cstheme="minorHAnsi"/>
                  <w:sz w:val="24"/>
                  <w:szCs w:val="24"/>
                </w:rPr>
                <m:t>dt</m:t>
              </m:r>
            </m:den>
          </m:f>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λ</m:t>
              </m:r>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e>
          </m:d>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m:t>
          </m:r>
          <m:r>
            <w:rPr>
              <w:rFonts w:ascii="Cambria Math" w:hAnsi="Cambria Math" w:cstheme="minorHAnsi"/>
              <w:sz w:val="24"/>
              <w:szCs w:val="24"/>
            </w:rPr>
            <m:t>[U238]</m:t>
          </m:r>
        </m:oMath>
      </m:oMathPara>
    </w:p>
    <w:p w:rsidR="00337A9E" w:rsidRDefault="00337A9E" w:rsidP="008F2CEB">
      <w:pPr>
        <w:pStyle w:val="Corpsdetexte"/>
        <w:rPr>
          <w:rFonts w:asciiTheme="minorHAnsi" w:hAnsiTheme="minorHAnsi" w:cstheme="minorHAnsi"/>
          <w:sz w:val="24"/>
          <w:szCs w:val="24"/>
        </w:rPr>
      </w:pPr>
    </w:p>
    <w:p w:rsidR="00337A9E" w:rsidRDefault="00337A9E" w:rsidP="008F2CEB">
      <w:pPr>
        <w:pStyle w:val="Corpsdetexte"/>
        <w:rPr>
          <w:rFonts w:asciiTheme="minorHAnsi" w:hAnsiTheme="minorHAnsi" w:cstheme="minorHAnsi"/>
          <w:sz w:val="24"/>
          <w:szCs w:val="24"/>
        </w:rPr>
      </w:pPr>
      <w:r>
        <w:rPr>
          <w:rFonts w:asciiTheme="minorHAnsi" w:hAnsiTheme="minorHAnsi" w:cstheme="minorHAnsi"/>
          <w:sz w:val="24"/>
          <w:szCs w:val="24"/>
        </w:rPr>
        <w:t>On pose :</w:t>
      </w:r>
    </w:p>
    <w:p w:rsidR="00337A9E" w:rsidRDefault="00337A9E" w:rsidP="008F2CEB">
      <w:pPr>
        <w:pStyle w:val="Corpsdetexte"/>
        <w:rPr>
          <w:rFonts w:asciiTheme="minorHAnsi" w:hAnsiTheme="minorHAnsi" w:cstheme="minorHAnsi"/>
          <w:sz w:val="24"/>
          <w:szCs w:val="24"/>
        </w:rPr>
      </w:pPr>
    </w:p>
    <w:p w:rsidR="00337A9E" w:rsidRPr="00337A9E"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α=-λ+</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Pu239</m:t>
              </m:r>
            </m:sub>
          </m:sSub>
          <m:r>
            <w:rPr>
              <w:rFonts w:ascii="Cambria Math" w:hAnsi="Cambria Math" w:cstheme="minorHAnsi"/>
              <w:sz w:val="24"/>
              <w:szCs w:val="24"/>
            </w:rPr>
            <m:t>Φ</m:t>
          </m:r>
        </m:oMath>
      </m:oMathPara>
    </w:p>
    <w:p w:rsidR="00337A9E" w:rsidRPr="00337A9E"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β=</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U238</m:t>
              </m:r>
            </m:sub>
          </m:sSub>
          <m:r>
            <w:rPr>
              <w:rFonts w:ascii="Cambria Math" w:hAnsi="Cambria Math" w:cstheme="minorHAnsi"/>
              <w:sz w:val="24"/>
              <w:szCs w:val="24"/>
            </w:rPr>
            <m:t>Φ</m:t>
          </m:r>
        </m:oMath>
      </m:oMathPara>
    </w:p>
    <w:p w:rsidR="00337A9E" w:rsidRPr="00337A9E" w:rsidRDefault="00337A9E" w:rsidP="008F2CEB">
      <w:pPr>
        <w:pStyle w:val="Corpsdetexte"/>
        <w:rPr>
          <w:rFonts w:asciiTheme="minorHAnsi" w:hAnsiTheme="minorHAnsi" w:cstheme="minorHAnsi"/>
          <w:sz w:val="24"/>
          <w:szCs w:val="24"/>
        </w:rPr>
      </w:pPr>
      <m:oMathPara>
        <m:oMath>
          <m:r>
            <w:rPr>
              <w:rFonts w:ascii="Cambria Math" w:hAnsi="Cambria Math" w:cstheme="minorHAnsi"/>
              <w:sz w:val="24"/>
              <w:szCs w:val="24"/>
            </w:rPr>
            <m:t>γ=-</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U238</m:t>
              </m:r>
            </m:sub>
          </m:sSub>
          <m:r>
            <w:rPr>
              <w:rFonts w:ascii="Cambria Math" w:hAnsi="Cambria Math" w:cstheme="minorHAnsi"/>
              <w:sz w:val="24"/>
              <w:szCs w:val="24"/>
            </w:rPr>
            <m:t>Φ</m:t>
          </m:r>
        </m:oMath>
      </m:oMathPara>
    </w:p>
    <w:p w:rsidR="004028B9" w:rsidRPr="00C2316B" w:rsidRDefault="004028B9" w:rsidP="008F2CEB">
      <w:pPr>
        <w:pStyle w:val="Corpsdetexte"/>
        <w:rPr>
          <w:rFonts w:asciiTheme="minorHAnsi" w:hAnsiTheme="minorHAnsi" w:cstheme="minorHAnsi"/>
          <w:sz w:val="24"/>
          <w:szCs w:val="24"/>
        </w:rPr>
      </w:pPr>
    </w:p>
    <w:p w:rsidR="004028B9" w:rsidRPr="00C2316B" w:rsidRDefault="004028B9" w:rsidP="008F2CEB">
      <w:pPr>
        <w:pStyle w:val="Corpsdetexte"/>
        <w:rPr>
          <w:rFonts w:asciiTheme="minorHAnsi" w:hAnsiTheme="minorHAnsi" w:cstheme="minorHAnsi"/>
          <w:sz w:val="24"/>
          <w:szCs w:val="24"/>
        </w:rPr>
      </w:pPr>
      <w:r w:rsidRPr="00C2316B">
        <w:rPr>
          <w:rFonts w:asciiTheme="minorHAnsi" w:hAnsiTheme="minorHAnsi" w:cstheme="minorHAnsi"/>
          <w:sz w:val="24"/>
          <w:szCs w:val="24"/>
        </w:rPr>
        <w:t>La solution est de la forme :</w:t>
      </w:r>
    </w:p>
    <w:p w:rsidR="004028B9" w:rsidRPr="00C2316B" w:rsidRDefault="004028B9" w:rsidP="008F2CEB">
      <w:pPr>
        <w:pStyle w:val="Corpsdetexte"/>
        <w:rPr>
          <w:rFonts w:asciiTheme="minorHAnsi" w:hAnsiTheme="minorHAnsi" w:cstheme="minorHAnsi"/>
          <w:sz w:val="24"/>
          <w:szCs w:val="24"/>
        </w:rPr>
      </w:pPr>
    </w:p>
    <w:p w:rsidR="004028B9" w:rsidRPr="00C2316B" w:rsidRDefault="004028B9"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sol p</m:t>
          </m:r>
        </m:oMath>
      </m:oMathPara>
    </w:p>
    <w:p w:rsidR="00C2316B" w:rsidRDefault="00C2316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c</w:t>
      </w:r>
      <w:r w:rsidR="00D22E5B">
        <w:rPr>
          <w:rFonts w:asciiTheme="minorHAnsi" w:hAnsiTheme="minorHAnsi" w:cstheme="minorHAnsi"/>
          <w:sz w:val="24"/>
          <w:szCs w:val="24"/>
        </w:rPr>
        <w:t>herche la solution particulière :</w:t>
      </w:r>
    </w:p>
    <w:p w:rsidR="00C2316B" w:rsidRPr="00C2316B" w:rsidRDefault="00C2316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sol p=B</m:t>
          </m:r>
          <m:d>
            <m:dPr>
              <m:ctrlPr>
                <w:rPr>
                  <w:rFonts w:ascii="Cambria Math" w:hAnsi="Cambria Math" w:cstheme="minorHAnsi"/>
                  <w:i/>
                  <w:sz w:val="24"/>
                  <w:szCs w:val="24"/>
                </w:rPr>
              </m:ctrlPr>
            </m:dPr>
            <m:e>
              <m:r>
                <w:rPr>
                  <w:rFonts w:ascii="Cambria Math" w:hAnsi="Cambria Math" w:cstheme="minorHAnsi"/>
                  <w:sz w:val="24"/>
                  <w:szCs w:val="24"/>
                </w:rPr>
                <m:t>t</m:t>
              </m:r>
            </m:e>
          </m:d>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oMath>
      </m:oMathPara>
    </w:p>
    <w:p w:rsidR="00C2316B" w:rsidRDefault="00C2316B" w:rsidP="008F2CEB">
      <w:pPr>
        <w:pStyle w:val="Corpsdetexte"/>
        <w:rPr>
          <w:rFonts w:asciiTheme="minorHAnsi" w:hAnsiTheme="minorHAnsi" w:cstheme="minorHAnsi"/>
          <w:sz w:val="24"/>
          <w:szCs w:val="24"/>
        </w:rPr>
      </w:pPr>
    </w:p>
    <w:p w:rsidR="00D22E5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dérive :</w:t>
      </w:r>
    </w:p>
    <w:p w:rsidR="00C2316B" w:rsidRPr="00C2316B" w:rsidRDefault="00C2316B" w:rsidP="008F2CEB">
      <w:pPr>
        <w:pStyle w:val="Corpsdetexte"/>
        <w:rPr>
          <w:rFonts w:asciiTheme="minorHAnsi" w:hAnsiTheme="minorHAnsi" w:cstheme="minorHAnsi"/>
          <w:sz w:val="24"/>
          <w:szCs w:val="24"/>
        </w:rPr>
      </w:pP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7634CA36" wp14:editId="623E5F85">
                <wp:simplePos x="0" y="0"/>
                <wp:positionH relativeFrom="column">
                  <wp:posOffset>3279775</wp:posOffset>
                </wp:positionH>
                <wp:positionV relativeFrom="paragraph">
                  <wp:posOffset>205740</wp:posOffset>
                </wp:positionV>
                <wp:extent cx="372110" cy="307975"/>
                <wp:effectExtent l="0" t="0" r="27940" b="34925"/>
                <wp:wrapNone/>
                <wp:docPr id="62" name="Connecteur droit 62"/>
                <wp:cNvGraphicFramePr/>
                <a:graphic xmlns:a="http://schemas.openxmlformats.org/drawingml/2006/main">
                  <a:graphicData uri="http://schemas.microsoft.com/office/word/2010/wordprocessingShape">
                    <wps:wsp>
                      <wps:cNvCnPr/>
                      <wps:spPr>
                        <a:xfrm flipV="1">
                          <a:off x="0" y="0"/>
                          <a:ext cx="372110" cy="307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6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58.25pt,16.2pt" to="287.5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" strokecolor="black [3040]"/>
            </w:pict>
          </mc:Fallback>
        </mc:AlternateContent>
      </w: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0DE34C5C" wp14:editId="63F50D22">
                <wp:simplePos x="0" y="0"/>
                <wp:positionH relativeFrom="column">
                  <wp:posOffset>2523254</wp:posOffset>
                </wp:positionH>
                <wp:positionV relativeFrom="paragraph">
                  <wp:posOffset>203245</wp:posOffset>
                </wp:positionV>
                <wp:extent cx="361285" cy="307974"/>
                <wp:effectExtent l="0" t="0" r="20320" b="35560"/>
                <wp:wrapNone/>
                <wp:docPr id="61" name="Connecteur droit 61"/>
                <wp:cNvGraphicFramePr/>
                <a:graphic xmlns:a="http://schemas.openxmlformats.org/drawingml/2006/main">
                  <a:graphicData uri="http://schemas.microsoft.com/office/word/2010/wordprocessingShape">
                    <wps:wsp>
                      <wps:cNvCnPr/>
                      <wps:spPr>
                        <a:xfrm flipV="1">
                          <a:off x="0" y="0"/>
                          <a:ext cx="361285" cy="307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7pt,16pt" to="227.1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" strokecolor="black [3040]"/>
            </w:pict>
          </mc:Fallback>
        </mc:AlternateContent>
      </w:r>
    </w:p>
    <w:p w:rsidR="00C2316B" w:rsidRPr="00C2316B" w:rsidRDefault="00C2316B" w:rsidP="00C2316B">
      <w:pPr>
        <w:pStyle w:val="Corpsdetexte"/>
        <w:jc w:val="center"/>
        <w:rPr>
          <w:rFonts w:asciiTheme="minorHAnsi" w:hAnsiTheme="minorHAnsi"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dB</m:t>
              </m:r>
            </m:num>
            <m:den>
              <m:r>
                <w:rPr>
                  <w:rFonts w:ascii="Cambria Math" w:hAnsi="Cambria Math" w:cstheme="minorHAnsi"/>
                  <w:sz w:val="24"/>
                  <w:szCs w:val="24"/>
                </w:rPr>
                <m:t>dt</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B</m:t>
              </m:r>
            </m:e>
            <m: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α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B</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γt</m:t>
              </m:r>
            </m:sup>
          </m:sSup>
        </m:oMath>
      </m:oMathPara>
    </w:p>
    <w:p w:rsidR="00C2316B" w:rsidRPr="00C2316B" w:rsidRDefault="00C2316B" w:rsidP="008F2CEB">
      <w:pPr>
        <w:pStyle w:val="Corpsdetexte"/>
        <w:rPr>
          <w:rFonts w:asciiTheme="minorHAnsi" w:hAnsiTheme="minorHAnsi" w:cstheme="minorHAnsi"/>
          <w:sz w:val="24"/>
          <w:szCs w:val="24"/>
        </w:rPr>
      </w:pPr>
      <m:oMathPara>
        <m:oMath>
          <m:r>
            <w:rPr>
              <w:rFonts w:ascii="Cambria Math" w:hAnsi="Cambria Math" w:cstheme="minorHAnsi"/>
              <w:sz w:val="24"/>
              <w:szCs w:val="24"/>
            </w:rPr>
            <m:t>B=-</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C2316B" w:rsidRPr="00C2316B" w:rsidRDefault="00C2316B" w:rsidP="008F2CEB">
      <w:pPr>
        <w:pStyle w:val="Corpsdetexte"/>
        <w:rPr>
          <w:rFonts w:asciiTheme="minorHAnsi" w:hAnsiTheme="minorHAnsi" w:cstheme="minorHAnsi"/>
          <w:sz w:val="24"/>
          <w:szCs w:val="24"/>
        </w:rPr>
      </w:pPr>
    </w:p>
    <w:p w:rsidR="00C2316B" w:rsidRDefault="00D22E5B" w:rsidP="008F2CEB">
      <w:pPr>
        <w:pStyle w:val="Corpsdetexte"/>
        <w:rPr>
          <w:rFonts w:asciiTheme="minorHAnsi" w:hAnsiTheme="minorHAnsi" w:cstheme="minorHAnsi"/>
          <w:sz w:val="24"/>
          <w:szCs w:val="24"/>
        </w:rPr>
      </w:pPr>
      <w:r>
        <w:rPr>
          <w:rFonts w:asciiTheme="minorHAnsi" w:hAnsiTheme="minorHAnsi" w:cstheme="minorHAnsi"/>
          <w:sz w:val="24"/>
          <w:szCs w:val="24"/>
        </w:rPr>
        <w:t>En injectant dans notre équation initiale, on obtient :</w:t>
      </w:r>
    </w:p>
    <w:p w:rsidR="00D22E5B" w:rsidRPr="00C2316B" w:rsidRDefault="00D22E5B" w:rsidP="008F2CEB">
      <w:pPr>
        <w:pStyle w:val="Corpsdetexte"/>
        <w:rPr>
          <w:rFonts w:asciiTheme="minorHAnsi" w:hAnsiTheme="minorHAnsi" w:cstheme="minorHAnsi"/>
          <w:sz w:val="24"/>
          <w:szCs w:val="24"/>
        </w:rPr>
      </w:pPr>
    </w:p>
    <w:p w:rsidR="00C2316B" w:rsidRPr="00D74498" w:rsidRDefault="00C2316B" w:rsidP="008F2CEB">
      <w:pPr>
        <w:pStyle w:val="Corpsdetexte"/>
        <w:rPr>
          <w:rFonts w:asciiTheme="minorHAnsi" w:hAnsiTheme="minorHAnsi" w:cstheme="minorHAnsi"/>
          <w:sz w:val="24"/>
          <w:szCs w:val="24"/>
        </w:rPr>
      </w:pPr>
      <m:oMathPara>
        <m:oMath>
          <m:d>
            <m:dPr>
              <m:begChr m:val="["/>
              <m:endChr m:val="]"/>
              <m:ctrlPr>
                <w:rPr>
                  <w:rFonts w:ascii="Cambria Math" w:hAnsi="Cambria Math" w:cstheme="minorHAnsi"/>
                  <w:i/>
                  <w:sz w:val="24"/>
                  <w:szCs w:val="24"/>
                </w:rPr>
              </m:ctrlPr>
            </m:dPr>
            <m:e>
              <m:r>
                <w:rPr>
                  <w:rFonts w:ascii="Cambria Math" w:hAnsi="Cambria Math" w:cstheme="minorHAnsi"/>
                  <w:sz w:val="24"/>
                  <w:szCs w:val="24"/>
                </w:rPr>
                <m:t>Pu239</m:t>
              </m:r>
            </m:e>
          </m:d>
          <m:r>
            <w:rPr>
              <w:rFonts w:ascii="Cambria Math" w:hAnsi="Cambria Math" w:cstheme="minorHAnsi"/>
              <w:sz w:val="24"/>
              <w:szCs w:val="24"/>
            </w:rPr>
            <m:t>=A</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αt</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γ-α</m:t>
                      </m:r>
                    </m:e>
                  </m:d>
                  <m:r>
                    <w:rPr>
                      <w:rFonts w:ascii="Cambria Math" w:hAnsi="Cambria Math" w:cstheme="minorHAnsi"/>
                      <w:sz w:val="24"/>
                      <w:szCs w:val="24"/>
                    </w:rPr>
                    <m:t>t</m:t>
                  </m:r>
                </m:sup>
              </m:sSup>
            </m:num>
            <m:den>
              <m:r>
                <w:rPr>
                  <w:rFonts w:ascii="Cambria Math" w:hAnsi="Cambria Math" w:cstheme="minorHAnsi"/>
                  <w:sz w:val="24"/>
                  <w:szCs w:val="24"/>
                </w:rPr>
                <m:t>γ-α</m:t>
              </m:r>
            </m:den>
          </m:f>
        </m:oMath>
      </m:oMathPara>
    </w:p>
    <w:p w:rsidR="00D74498" w:rsidRDefault="00D74498" w:rsidP="008F2CEB">
      <w:pPr>
        <w:pStyle w:val="Corpsdetexte"/>
        <w:rPr>
          <w:rFonts w:asciiTheme="minorHAnsi" w:hAnsiTheme="minorHAnsi" w:cstheme="minorHAnsi"/>
          <w:sz w:val="24"/>
          <w:szCs w:val="24"/>
        </w:rPr>
      </w:pPr>
    </w:p>
    <w:p w:rsidR="00D74498" w:rsidRDefault="00D74498" w:rsidP="008F2CEB">
      <w:pPr>
        <w:pStyle w:val="Corpsdetexte"/>
        <w:rPr>
          <w:rFonts w:asciiTheme="minorHAnsi" w:hAnsiTheme="minorHAnsi" w:cstheme="minorHAnsi"/>
          <w:sz w:val="24"/>
          <w:szCs w:val="24"/>
        </w:rPr>
      </w:pPr>
    </w:p>
    <w:p w:rsidR="00D74498" w:rsidRPr="00D22E5B" w:rsidRDefault="00CB61FA" w:rsidP="008F2CEB">
      <w:pPr>
        <w:pStyle w:val="Corpsdetexte"/>
        <w:rPr>
          <w:rFonts w:asciiTheme="minorHAnsi" w:hAnsiTheme="minorHAnsi" w:cstheme="minorHAnsi"/>
          <w:sz w:val="24"/>
          <w:szCs w:val="24"/>
        </w:rPr>
      </w:pPr>
      <w:r>
        <w:rPr>
          <w:rFonts w:asciiTheme="minorHAnsi" w:hAnsiTheme="minorHAnsi" w:cstheme="minorHAnsi"/>
          <w:sz w:val="24"/>
          <w:szCs w:val="24"/>
        </w:rPr>
        <w:t>A t=0, on a</w:t>
      </w:r>
      <w:r w:rsidR="00D74498">
        <w:rPr>
          <w:rFonts w:asciiTheme="minorHAnsi" w:hAnsiTheme="minorHAnsi" w:cstheme="minorHAnsi"/>
          <w:sz w:val="24"/>
          <w:szCs w:val="24"/>
        </w:rPr>
        <w:t> :</w:t>
      </w:r>
    </w:p>
    <w:p w:rsidR="00D22E5B" w:rsidRPr="00C2316B" w:rsidRDefault="00D22E5B" w:rsidP="008F2CEB">
      <w:pPr>
        <w:pStyle w:val="Corpsdetexte"/>
        <w:rPr>
          <w:rFonts w:asciiTheme="minorHAnsi" w:hAnsiTheme="minorHAnsi" w:cstheme="minorHAnsi"/>
          <w:sz w:val="24"/>
          <w:szCs w:val="24"/>
        </w:rPr>
      </w:pPr>
      <m:oMathPara>
        <m:oMath>
          <m:r>
            <w:rPr>
              <w:rFonts w:ascii="Cambria Math" w:hAnsi="Cambria Math" w:cstheme="minorHAnsi"/>
              <w:sz w:val="24"/>
              <w:szCs w:val="24"/>
            </w:rPr>
            <m:t>A=</m:t>
          </m:r>
          <m:sSub>
            <m:sSubPr>
              <m:ctrlPr>
                <w:rPr>
                  <w:rFonts w:ascii="Cambria Math" w:hAnsi="Cambria Math" w:cstheme="minorHAnsi"/>
                  <w:i/>
                  <w:sz w:val="24"/>
                  <w:szCs w:val="24"/>
                </w:rPr>
              </m:ctrlPr>
            </m:sSubPr>
            <m:e>
              <m:r>
                <w:rPr>
                  <w:rFonts w:ascii="Cambria Math" w:hAnsi="Cambria Math" w:cstheme="minorHAnsi"/>
                  <w:sz w:val="24"/>
                  <w:szCs w:val="24"/>
                </w:rPr>
                <m:t>[Pu239]</m:t>
              </m:r>
            </m:e>
            <m:sub>
              <m:r>
                <w:rPr>
                  <w:rFonts w:ascii="Cambria Math" w:hAnsi="Cambria Math" w:cstheme="minorHAnsi"/>
                  <w:sz w:val="24"/>
                  <w:szCs w:val="24"/>
                </w:rPr>
                <m:t>0</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β</m:t>
              </m:r>
            </m:num>
            <m:den>
              <m:r>
                <w:rPr>
                  <w:rFonts w:ascii="Cambria Math" w:hAnsi="Cambria Math" w:cstheme="minorHAnsi"/>
                  <w:sz w:val="24"/>
                  <w:szCs w:val="24"/>
                </w:rPr>
                <m:t>γ-α</m:t>
              </m:r>
            </m:den>
          </m:f>
        </m:oMath>
      </m:oMathPara>
    </w:p>
    <w:p w:rsidR="00C2316B"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7D535F" w:rsidP="00F36434">
      <w:pPr>
        <w:pStyle w:val="Titre2"/>
        <w:tabs>
          <w:tab w:val="clear" w:pos="2058"/>
        </w:tabs>
        <w:ind w:left="567" w:hanging="567"/>
      </w:pPr>
      <w:r>
        <w:t>Validation du modèle</w:t>
      </w:r>
    </w:p>
    <w:p w:rsidR="007D535F" w:rsidRDefault="007D535F" w:rsidP="00F36434">
      <w:pPr>
        <w:pStyle w:val="Titre4"/>
        <w:tabs>
          <w:tab w:val="clear" w:pos="720"/>
          <w:tab w:val="num" w:pos="0"/>
        </w:tabs>
        <w:spacing w:before="200" w:after="0" w:line="276" w:lineRule="auto"/>
        <w:ind w:left="864" w:hanging="864"/>
      </w:pPr>
      <w:r>
        <w:t>Code DRAGON</w:t>
      </w:r>
    </w:p>
    <w:p w:rsidR="007D535F" w:rsidRDefault="007D535F" w:rsidP="007D535F">
      <w:pPr>
        <w:pStyle w:val="Titre4"/>
        <w:spacing w:before="200" w:after="0" w:line="276" w:lineRule="auto"/>
        <w:ind w:left="864" w:hanging="864"/>
      </w:pPr>
      <w:r>
        <w:t>Code VESTA</w:t>
      </w:r>
    </w:p>
    <w:p w:rsidR="007D535F" w:rsidRPr="004E3BD2" w:rsidRDefault="007D535F" w:rsidP="007D535F">
      <w:pPr>
        <w:pStyle w:val="Titre2"/>
        <w:tabs>
          <w:tab w:val="clear" w:pos="0"/>
          <w:tab w:val="clear" w:pos="2058"/>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 w:val="clear" w:pos="2058"/>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 w:val="clear" w:pos="2058"/>
        </w:tabs>
        <w:spacing w:before="200" w:after="0" w:line="276" w:lineRule="auto"/>
        <w:ind w:left="576" w:hanging="576"/>
      </w:pPr>
      <w:r>
        <w:t>Analyse physique</w:t>
      </w:r>
    </w:p>
    <w:p w:rsidR="007D535F" w:rsidRDefault="007D535F" w:rsidP="007D535F">
      <w:pPr>
        <w:pStyle w:val="Titre2"/>
        <w:tabs>
          <w:tab w:val="clear" w:pos="0"/>
          <w:tab w:val="clear" w:pos="2058"/>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 w:val="clear" w:pos="2058"/>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 w:val="clear" w:pos="2058"/>
        </w:tabs>
        <w:spacing w:before="200" w:after="0" w:line="276" w:lineRule="auto"/>
        <w:ind w:left="576" w:hanging="576"/>
      </w:pPr>
      <w:r w:rsidRPr="00A448B8">
        <w:t>Bilan </w:t>
      </w:r>
    </w:p>
    <w:p w:rsidR="007D535F" w:rsidRPr="00A448B8" w:rsidRDefault="007D535F" w:rsidP="007D535F">
      <w:r>
        <w:t>bilan de la première année, observations, ressenti, impressions</w:t>
      </w:r>
    </w:p>
    <w:p w:rsidR="005D4B46" w:rsidRPr="005D4B46" w:rsidRDefault="005D4B46" w:rsidP="005D4B46">
      <w:pPr>
        <w:pStyle w:val="Corpsdetexte"/>
        <w:rPr>
          <w:rFonts w:eastAsiaTheme="minorHAnsi"/>
        </w:rPr>
      </w:pPr>
    </w:p>
    <w:p w:rsidR="00A5620D"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7339F608" wp14:editId="11A09562">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588F8979" wp14:editId="1599BBA1">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25"/>
      <w:headerReference w:type="first" r:id="rId26"/>
      <w:footerReference w:type="first" r:id="rId27"/>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A2E" w:rsidRDefault="005C3A2E">
      <w:r>
        <w:separator/>
      </w:r>
    </w:p>
    <w:p w:rsidR="005C3A2E" w:rsidRDefault="005C3A2E"/>
    <w:p w:rsidR="005C3A2E" w:rsidRDefault="005C3A2E"/>
  </w:endnote>
  <w:endnote w:type="continuationSeparator" w:id="0">
    <w:p w:rsidR="005C3A2E" w:rsidRDefault="005C3A2E">
      <w:r>
        <w:continuationSeparator/>
      </w:r>
    </w:p>
    <w:p w:rsidR="005C3A2E" w:rsidRDefault="005C3A2E"/>
    <w:p w:rsidR="005C3A2E" w:rsidRDefault="005C3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0" w:rsidRDefault="008B7A90">
    <w:pPr>
      <w:framePr w:wrap="none" w:vAnchor="text" w:hAnchor="margin" w:xAlign="center" w:y="1"/>
    </w:pPr>
    <w:r>
      <w:fldChar w:fldCharType="begin"/>
    </w:r>
    <w:r>
      <w:instrText xml:space="preserve">PAGE  </w:instrText>
    </w:r>
    <w:r>
      <w:fldChar w:fldCharType="separate"/>
    </w:r>
    <w:r>
      <w:rPr>
        <w:noProof/>
      </w:rPr>
      <w:t>2</w:t>
    </w:r>
    <w:r>
      <w:fldChar w:fldCharType="end"/>
    </w:r>
  </w:p>
  <w:p w:rsidR="008B7A90" w:rsidRDefault="008B7A90">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8B7A90" w:rsidRPr="00F91546" w:rsidRDefault="008B7A90">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30404D">
          <w:rPr>
            <w:noProof/>
            <w:sz w:val="24"/>
            <w:szCs w:val="24"/>
          </w:rPr>
          <w:t>17</w:t>
        </w:r>
        <w:r w:rsidRPr="00F91546">
          <w:rPr>
            <w:sz w:val="24"/>
            <w:szCs w:val="24"/>
          </w:rPr>
          <w:fldChar w:fldCharType="end"/>
        </w:r>
      </w:p>
    </w:sdtContent>
  </w:sdt>
  <w:p w:rsidR="008B7A90" w:rsidRPr="00B13E40" w:rsidRDefault="008B7A90"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8B7A90" w:rsidRPr="00F91546" w:rsidRDefault="008B7A90">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F36434">
          <w:rPr>
            <w:noProof/>
            <w:sz w:val="24"/>
            <w:szCs w:val="24"/>
          </w:rPr>
          <w:t>2</w:t>
        </w:r>
        <w:r w:rsidRPr="00F91546">
          <w:rPr>
            <w:sz w:val="24"/>
            <w:szCs w:val="24"/>
          </w:rPr>
          <w:fldChar w:fldCharType="end"/>
        </w:r>
      </w:p>
    </w:sdtContent>
  </w:sdt>
  <w:p w:rsidR="008B7A90" w:rsidRPr="005630AE" w:rsidRDefault="008B7A90"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A2E" w:rsidRDefault="005C3A2E">
      <w:r>
        <w:separator/>
      </w:r>
    </w:p>
    <w:p w:rsidR="005C3A2E" w:rsidRDefault="005C3A2E"/>
    <w:p w:rsidR="005C3A2E" w:rsidRDefault="005C3A2E"/>
  </w:footnote>
  <w:footnote w:type="continuationSeparator" w:id="0">
    <w:p w:rsidR="005C3A2E" w:rsidRDefault="005C3A2E">
      <w:r>
        <w:separator/>
      </w:r>
    </w:p>
    <w:p w:rsidR="005C3A2E" w:rsidRDefault="005C3A2E"/>
    <w:p w:rsidR="005C3A2E" w:rsidRDefault="005C3A2E"/>
  </w:footnote>
  <w:footnote w:type="continuationNotice" w:id="1">
    <w:p w:rsidR="005C3A2E" w:rsidRDefault="005C3A2E">
      <w:pPr>
        <w:rPr>
          <w:i/>
          <w:sz w:val="18"/>
        </w:rPr>
      </w:pPr>
      <w:r>
        <w:rPr>
          <w:i/>
          <w:sz w:val="18"/>
        </w:rPr>
        <w:t>(footnote continued)</w:t>
      </w:r>
    </w:p>
    <w:p w:rsidR="005C3A2E" w:rsidRDefault="005C3A2E"/>
    <w:p w:rsidR="005C3A2E" w:rsidRDefault="005C3A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0" w:rsidRDefault="008B7A90">
    <w:pPr>
      <w:pStyle w:val="En-tte"/>
      <w:jc w:val="center"/>
    </w:pPr>
  </w:p>
  <w:p w:rsidR="008B7A90" w:rsidRDefault="008B7A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8B7A90" w:rsidTr="00696828">
      <w:tc>
        <w:tcPr>
          <w:tcW w:w="3113" w:type="dxa"/>
          <w:vMerge w:val="restart"/>
          <w:shd w:val="clear" w:color="auto" w:fill="auto"/>
          <w:vAlign w:val="center"/>
        </w:tcPr>
        <w:p w:rsidR="008B7A90" w:rsidRDefault="008B7A90"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8B7A90" w:rsidRDefault="008B7A90"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8B7A90" w:rsidRPr="00696828" w:rsidRDefault="008B7A90" w:rsidP="00342D4A">
          <w:pPr>
            <w:pStyle w:val="En-tte"/>
            <w:spacing w:before="40" w:after="40"/>
            <w:rPr>
              <w:b/>
              <w:color w:val="000000"/>
            </w:rPr>
          </w:pPr>
          <w:r>
            <w:rPr>
              <w:b/>
              <w:color w:val="000000"/>
            </w:rPr>
            <w:t>Mémoire STN I1</w:t>
          </w:r>
        </w:p>
      </w:tc>
    </w:tr>
    <w:tr w:rsidR="008B7A90" w:rsidTr="00696828">
      <w:tc>
        <w:tcPr>
          <w:tcW w:w="3113" w:type="dxa"/>
          <w:vMerge/>
          <w:shd w:val="clear" w:color="auto" w:fill="auto"/>
          <w:vAlign w:val="center"/>
        </w:tcPr>
        <w:p w:rsidR="008B7A90" w:rsidRDefault="008B7A90" w:rsidP="00696828">
          <w:pPr>
            <w:spacing w:before="40" w:after="40"/>
          </w:pPr>
        </w:p>
      </w:tc>
      <w:tc>
        <w:tcPr>
          <w:tcW w:w="3902" w:type="dxa"/>
          <w:vMerge/>
          <w:shd w:val="clear" w:color="auto" w:fill="auto"/>
          <w:vAlign w:val="center"/>
        </w:tcPr>
        <w:p w:rsidR="008B7A90" w:rsidRDefault="008B7A90" w:rsidP="00696828">
          <w:pPr>
            <w:spacing w:before="40" w:after="40"/>
          </w:pPr>
        </w:p>
      </w:tc>
      <w:tc>
        <w:tcPr>
          <w:tcW w:w="3113" w:type="dxa"/>
          <w:shd w:val="clear" w:color="auto" w:fill="auto"/>
          <w:vAlign w:val="center"/>
        </w:tcPr>
        <w:p w:rsidR="008B7A90" w:rsidRDefault="008B7A90" w:rsidP="00696828">
          <w:pPr>
            <w:spacing w:before="40" w:after="40"/>
          </w:pPr>
          <w:r>
            <w:rPr>
              <w:color w:val="000000"/>
            </w:rPr>
            <w:t>Septembre 2014</w:t>
          </w:r>
        </w:p>
      </w:tc>
    </w:tr>
  </w:tbl>
  <w:p w:rsidR="008B7A90" w:rsidRDefault="008B7A9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0" w:rsidRDefault="008B7A9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7A90" w:rsidRDefault="008B7A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5">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9">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47F783B"/>
    <w:multiLevelType w:val="multilevel"/>
    <w:tmpl w:val="44606C94"/>
    <w:numStyleLink w:val="Refrences"/>
  </w:abstractNum>
  <w:abstractNum w:abstractNumId="15">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4"/>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9"/>
  </w:num>
  <w:num w:numId="5">
    <w:abstractNumId w:val="0"/>
  </w:num>
  <w:num w:numId="6">
    <w:abstractNumId w:val="11"/>
  </w:num>
  <w:num w:numId="7">
    <w:abstractNumId w:val="6"/>
  </w:num>
  <w:num w:numId="8">
    <w:abstractNumId w:val="13"/>
  </w:num>
  <w:num w:numId="9">
    <w:abstractNumId w:val="3"/>
  </w:num>
  <w:num w:numId="10">
    <w:abstractNumId w:val="10"/>
  </w:num>
  <w:num w:numId="11">
    <w:abstractNumId w:val="12"/>
  </w:num>
  <w:num w:numId="12">
    <w:abstractNumId w:val="5"/>
  </w:num>
  <w:num w:numId="13">
    <w:abstractNumId w:val="2"/>
  </w:num>
  <w:num w:numId="14">
    <w:abstractNumId w:val="7"/>
  </w:num>
  <w:num w:numId="15">
    <w:abstractNumId w:val="15"/>
  </w:num>
  <w:num w:numId="16">
    <w:abstractNumId w:val="16"/>
  </w:num>
  <w:num w:numId="1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F6B"/>
    <w:rsid w:val="00027D17"/>
    <w:rsid w:val="00031FBD"/>
    <w:rsid w:val="00032A25"/>
    <w:rsid w:val="00034C5B"/>
    <w:rsid w:val="00034E25"/>
    <w:rsid w:val="00036B5C"/>
    <w:rsid w:val="00037197"/>
    <w:rsid w:val="000424F8"/>
    <w:rsid w:val="0004262D"/>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27C1"/>
    <w:rsid w:val="000E293D"/>
    <w:rsid w:val="000E4482"/>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1520"/>
    <w:rsid w:val="001D15E8"/>
    <w:rsid w:val="001D3360"/>
    <w:rsid w:val="001D5E35"/>
    <w:rsid w:val="001D625F"/>
    <w:rsid w:val="001E0333"/>
    <w:rsid w:val="001E28AA"/>
    <w:rsid w:val="001E3FCD"/>
    <w:rsid w:val="001E5215"/>
    <w:rsid w:val="001E6F11"/>
    <w:rsid w:val="001F0C1E"/>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C90"/>
    <w:rsid w:val="00221E99"/>
    <w:rsid w:val="002226F1"/>
    <w:rsid w:val="002230EA"/>
    <w:rsid w:val="00223C4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51F3"/>
    <w:rsid w:val="002A0BEF"/>
    <w:rsid w:val="002A4844"/>
    <w:rsid w:val="002A51DF"/>
    <w:rsid w:val="002A5AE9"/>
    <w:rsid w:val="002A6CF4"/>
    <w:rsid w:val="002A7A2C"/>
    <w:rsid w:val="002B0D64"/>
    <w:rsid w:val="002B0E78"/>
    <w:rsid w:val="002B2C49"/>
    <w:rsid w:val="002B3373"/>
    <w:rsid w:val="002B3CD4"/>
    <w:rsid w:val="002B470B"/>
    <w:rsid w:val="002B5A50"/>
    <w:rsid w:val="002B66B0"/>
    <w:rsid w:val="002B7080"/>
    <w:rsid w:val="002B750D"/>
    <w:rsid w:val="002B7BBB"/>
    <w:rsid w:val="002C2132"/>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63ED"/>
    <w:rsid w:val="0030404D"/>
    <w:rsid w:val="00304DDC"/>
    <w:rsid w:val="003121B7"/>
    <w:rsid w:val="0031285C"/>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6AD"/>
    <w:rsid w:val="00372A55"/>
    <w:rsid w:val="00373C2B"/>
    <w:rsid w:val="00375210"/>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377"/>
    <w:rsid w:val="003C341C"/>
    <w:rsid w:val="003C44B9"/>
    <w:rsid w:val="003C4BF5"/>
    <w:rsid w:val="003C6BA6"/>
    <w:rsid w:val="003C73F6"/>
    <w:rsid w:val="003D1545"/>
    <w:rsid w:val="003D2BC5"/>
    <w:rsid w:val="003D37C8"/>
    <w:rsid w:val="003D4543"/>
    <w:rsid w:val="003D4A84"/>
    <w:rsid w:val="003D653A"/>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5BA"/>
    <w:rsid w:val="004065EC"/>
    <w:rsid w:val="004118D7"/>
    <w:rsid w:val="00411934"/>
    <w:rsid w:val="004132E9"/>
    <w:rsid w:val="00415090"/>
    <w:rsid w:val="0041649E"/>
    <w:rsid w:val="00417573"/>
    <w:rsid w:val="004177F2"/>
    <w:rsid w:val="00417D90"/>
    <w:rsid w:val="00421177"/>
    <w:rsid w:val="0042176A"/>
    <w:rsid w:val="004226F3"/>
    <w:rsid w:val="00422765"/>
    <w:rsid w:val="004235E0"/>
    <w:rsid w:val="004237C6"/>
    <w:rsid w:val="00423F8C"/>
    <w:rsid w:val="0042541B"/>
    <w:rsid w:val="00426595"/>
    <w:rsid w:val="00426F6E"/>
    <w:rsid w:val="00426FE6"/>
    <w:rsid w:val="0043003D"/>
    <w:rsid w:val="00433C6D"/>
    <w:rsid w:val="0044046F"/>
    <w:rsid w:val="004405B3"/>
    <w:rsid w:val="00443025"/>
    <w:rsid w:val="00444544"/>
    <w:rsid w:val="00444BB7"/>
    <w:rsid w:val="00444F9B"/>
    <w:rsid w:val="004468DB"/>
    <w:rsid w:val="00446F84"/>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A8"/>
    <w:rsid w:val="004F3B65"/>
    <w:rsid w:val="004F4E7C"/>
    <w:rsid w:val="004F789B"/>
    <w:rsid w:val="004F7B18"/>
    <w:rsid w:val="004F7BAD"/>
    <w:rsid w:val="0050169E"/>
    <w:rsid w:val="005029A6"/>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352D"/>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3A2E"/>
    <w:rsid w:val="005C66E8"/>
    <w:rsid w:val="005C6C81"/>
    <w:rsid w:val="005C6DC8"/>
    <w:rsid w:val="005D0C63"/>
    <w:rsid w:val="005D1819"/>
    <w:rsid w:val="005D1849"/>
    <w:rsid w:val="005D29C8"/>
    <w:rsid w:val="005D3658"/>
    <w:rsid w:val="005D4178"/>
    <w:rsid w:val="005D41D2"/>
    <w:rsid w:val="005D4B46"/>
    <w:rsid w:val="005D5598"/>
    <w:rsid w:val="005D6402"/>
    <w:rsid w:val="005D7884"/>
    <w:rsid w:val="005D7955"/>
    <w:rsid w:val="005E09E4"/>
    <w:rsid w:val="005E28B1"/>
    <w:rsid w:val="005E43B4"/>
    <w:rsid w:val="005E536C"/>
    <w:rsid w:val="005E552C"/>
    <w:rsid w:val="005F0AC7"/>
    <w:rsid w:val="005F0D9F"/>
    <w:rsid w:val="005F28F3"/>
    <w:rsid w:val="005F3508"/>
    <w:rsid w:val="005F469D"/>
    <w:rsid w:val="005F6693"/>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7ACE"/>
    <w:rsid w:val="006A6AB3"/>
    <w:rsid w:val="006A6B91"/>
    <w:rsid w:val="006B0748"/>
    <w:rsid w:val="006C0DA3"/>
    <w:rsid w:val="006C1D9C"/>
    <w:rsid w:val="006C2111"/>
    <w:rsid w:val="006C2CDC"/>
    <w:rsid w:val="006C608B"/>
    <w:rsid w:val="006D1363"/>
    <w:rsid w:val="006D34F9"/>
    <w:rsid w:val="006D39B9"/>
    <w:rsid w:val="006D4CF6"/>
    <w:rsid w:val="006D5EE6"/>
    <w:rsid w:val="006E024E"/>
    <w:rsid w:val="006E0CB2"/>
    <w:rsid w:val="006E36D0"/>
    <w:rsid w:val="006E629E"/>
    <w:rsid w:val="006E62A5"/>
    <w:rsid w:val="006F033F"/>
    <w:rsid w:val="006F0442"/>
    <w:rsid w:val="006F2CAB"/>
    <w:rsid w:val="006F38BD"/>
    <w:rsid w:val="006F4724"/>
    <w:rsid w:val="006F6BD4"/>
    <w:rsid w:val="006F6C44"/>
    <w:rsid w:val="006F73BD"/>
    <w:rsid w:val="00700DCD"/>
    <w:rsid w:val="007023D6"/>
    <w:rsid w:val="00702A86"/>
    <w:rsid w:val="00704BD6"/>
    <w:rsid w:val="00705CD4"/>
    <w:rsid w:val="00707613"/>
    <w:rsid w:val="00712118"/>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7184C"/>
    <w:rsid w:val="0077302D"/>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38FA"/>
    <w:rsid w:val="007B4EA5"/>
    <w:rsid w:val="007B4EC2"/>
    <w:rsid w:val="007B74C8"/>
    <w:rsid w:val="007C2A15"/>
    <w:rsid w:val="007C3D3A"/>
    <w:rsid w:val="007C705B"/>
    <w:rsid w:val="007C79F9"/>
    <w:rsid w:val="007D3D5B"/>
    <w:rsid w:val="007D535F"/>
    <w:rsid w:val="007D75B6"/>
    <w:rsid w:val="007E00BD"/>
    <w:rsid w:val="007E0F37"/>
    <w:rsid w:val="007E2572"/>
    <w:rsid w:val="007E3133"/>
    <w:rsid w:val="007E31B3"/>
    <w:rsid w:val="007E348C"/>
    <w:rsid w:val="007E60F7"/>
    <w:rsid w:val="007E66ED"/>
    <w:rsid w:val="007E7342"/>
    <w:rsid w:val="007E749E"/>
    <w:rsid w:val="007F0A18"/>
    <w:rsid w:val="007F459A"/>
    <w:rsid w:val="007F4838"/>
    <w:rsid w:val="007F512C"/>
    <w:rsid w:val="00802307"/>
    <w:rsid w:val="00802C18"/>
    <w:rsid w:val="00803DDF"/>
    <w:rsid w:val="0080467D"/>
    <w:rsid w:val="00804B6C"/>
    <w:rsid w:val="00811540"/>
    <w:rsid w:val="00811EAE"/>
    <w:rsid w:val="008128AC"/>
    <w:rsid w:val="00813299"/>
    <w:rsid w:val="00816CF3"/>
    <w:rsid w:val="008179C6"/>
    <w:rsid w:val="0082082C"/>
    <w:rsid w:val="00820EBB"/>
    <w:rsid w:val="00822D89"/>
    <w:rsid w:val="008240AE"/>
    <w:rsid w:val="00824DA8"/>
    <w:rsid w:val="00825529"/>
    <w:rsid w:val="008257B8"/>
    <w:rsid w:val="00826301"/>
    <w:rsid w:val="00830D13"/>
    <w:rsid w:val="008323F7"/>
    <w:rsid w:val="008327E6"/>
    <w:rsid w:val="00834BC3"/>
    <w:rsid w:val="00835D36"/>
    <w:rsid w:val="008436E2"/>
    <w:rsid w:val="00844507"/>
    <w:rsid w:val="008448CE"/>
    <w:rsid w:val="0084551E"/>
    <w:rsid w:val="008513F5"/>
    <w:rsid w:val="008546F7"/>
    <w:rsid w:val="00855D2E"/>
    <w:rsid w:val="0085762A"/>
    <w:rsid w:val="00857819"/>
    <w:rsid w:val="00857D79"/>
    <w:rsid w:val="00863DFE"/>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3CAC"/>
    <w:rsid w:val="00943CD8"/>
    <w:rsid w:val="0094569C"/>
    <w:rsid w:val="00947B62"/>
    <w:rsid w:val="00950F28"/>
    <w:rsid w:val="009514D1"/>
    <w:rsid w:val="00951A00"/>
    <w:rsid w:val="009527B3"/>
    <w:rsid w:val="00953E08"/>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1FB0"/>
    <w:rsid w:val="009A3287"/>
    <w:rsid w:val="009A50AC"/>
    <w:rsid w:val="009A5185"/>
    <w:rsid w:val="009A5D47"/>
    <w:rsid w:val="009A7D48"/>
    <w:rsid w:val="009B075D"/>
    <w:rsid w:val="009B3C1A"/>
    <w:rsid w:val="009B428D"/>
    <w:rsid w:val="009B6983"/>
    <w:rsid w:val="009B7B7F"/>
    <w:rsid w:val="009B7EE9"/>
    <w:rsid w:val="009C02D4"/>
    <w:rsid w:val="009C2638"/>
    <w:rsid w:val="009C2ED8"/>
    <w:rsid w:val="009C49AB"/>
    <w:rsid w:val="009C52F5"/>
    <w:rsid w:val="009C5746"/>
    <w:rsid w:val="009D188F"/>
    <w:rsid w:val="009D57DF"/>
    <w:rsid w:val="009D584A"/>
    <w:rsid w:val="009D69C5"/>
    <w:rsid w:val="009D7DA7"/>
    <w:rsid w:val="009E06DD"/>
    <w:rsid w:val="009E22C5"/>
    <w:rsid w:val="009E3661"/>
    <w:rsid w:val="009E684F"/>
    <w:rsid w:val="009F0ECD"/>
    <w:rsid w:val="009F1377"/>
    <w:rsid w:val="009F3C10"/>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3E40"/>
    <w:rsid w:val="00B16C83"/>
    <w:rsid w:val="00B16E96"/>
    <w:rsid w:val="00B20726"/>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72078"/>
    <w:rsid w:val="00B72892"/>
    <w:rsid w:val="00B73C55"/>
    <w:rsid w:val="00B751C9"/>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572B"/>
    <w:rsid w:val="00B97831"/>
    <w:rsid w:val="00B97D63"/>
    <w:rsid w:val="00BA0F03"/>
    <w:rsid w:val="00BA1CFA"/>
    <w:rsid w:val="00BA3591"/>
    <w:rsid w:val="00BA4160"/>
    <w:rsid w:val="00BA72A6"/>
    <w:rsid w:val="00BA7A9A"/>
    <w:rsid w:val="00BB1C70"/>
    <w:rsid w:val="00BB1D2F"/>
    <w:rsid w:val="00BB50DB"/>
    <w:rsid w:val="00BB5154"/>
    <w:rsid w:val="00BB7D8C"/>
    <w:rsid w:val="00BC3A09"/>
    <w:rsid w:val="00BC3FA5"/>
    <w:rsid w:val="00BC5607"/>
    <w:rsid w:val="00BD2145"/>
    <w:rsid w:val="00BD2B3C"/>
    <w:rsid w:val="00BD4474"/>
    <w:rsid w:val="00BD4A04"/>
    <w:rsid w:val="00BD4DB9"/>
    <w:rsid w:val="00BD610E"/>
    <w:rsid w:val="00BD674D"/>
    <w:rsid w:val="00BD77AE"/>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16B"/>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6A1B"/>
    <w:rsid w:val="00C72A94"/>
    <w:rsid w:val="00C72F94"/>
    <w:rsid w:val="00C7320F"/>
    <w:rsid w:val="00C752D6"/>
    <w:rsid w:val="00C7571A"/>
    <w:rsid w:val="00C76123"/>
    <w:rsid w:val="00C81769"/>
    <w:rsid w:val="00C837F3"/>
    <w:rsid w:val="00C8610C"/>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5B5"/>
    <w:rsid w:val="00D07CA9"/>
    <w:rsid w:val="00D10F33"/>
    <w:rsid w:val="00D1421E"/>
    <w:rsid w:val="00D17934"/>
    <w:rsid w:val="00D21280"/>
    <w:rsid w:val="00D22E5B"/>
    <w:rsid w:val="00D232BF"/>
    <w:rsid w:val="00D2451E"/>
    <w:rsid w:val="00D279A3"/>
    <w:rsid w:val="00D322B3"/>
    <w:rsid w:val="00D3311B"/>
    <w:rsid w:val="00D35A0D"/>
    <w:rsid w:val="00D41C2F"/>
    <w:rsid w:val="00D45997"/>
    <w:rsid w:val="00D46251"/>
    <w:rsid w:val="00D466BB"/>
    <w:rsid w:val="00D47F0D"/>
    <w:rsid w:val="00D51DA4"/>
    <w:rsid w:val="00D5219A"/>
    <w:rsid w:val="00D53B73"/>
    <w:rsid w:val="00D53B95"/>
    <w:rsid w:val="00D54B61"/>
    <w:rsid w:val="00D54E5F"/>
    <w:rsid w:val="00D577F5"/>
    <w:rsid w:val="00D60243"/>
    <w:rsid w:val="00D628D8"/>
    <w:rsid w:val="00D63C8C"/>
    <w:rsid w:val="00D646E2"/>
    <w:rsid w:val="00D64B61"/>
    <w:rsid w:val="00D65F37"/>
    <w:rsid w:val="00D65F7F"/>
    <w:rsid w:val="00D66348"/>
    <w:rsid w:val="00D66B6B"/>
    <w:rsid w:val="00D71372"/>
    <w:rsid w:val="00D72F60"/>
    <w:rsid w:val="00D74498"/>
    <w:rsid w:val="00D754BB"/>
    <w:rsid w:val="00D75EF6"/>
    <w:rsid w:val="00D81C86"/>
    <w:rsid w:val="00D83520"/>
    <w:rsid w:val="00D84F7F"/>
    <w:rsid w:val="00D85AD6"/>
    <w:rsid w:val="00D864FF"/>
    <w:rsid w:val="00D868D1"/>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4B99"/>
    <w:rsid w:val="00DD5BBE"/>
    <w:rsid w:val="00DD7AC6"/>
    <w:rsid w:val="00DE428A"/>
    <w:rsid w:val="00DE4B1D"/>
    <w:rsid w:val="00DE4EB3"/>
    <w:rsid w:val="00DE66E8"/>
    <w:rsid w:val="00DF0F34"/>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20226"/>
    <w:rsid w:val="00E205EA"/>
    <w:rsid w:val="00E20B64"/>
    <w:rsid w:val="00E242E4"/>
    <w:rsid w:val="00E25AD3"/>
    <w:rsid w:val="00E25D8E"/>
    <w:rsid w:val="00E270E3"/>
    <w:rsid w:val="00E27993"/>
    <w:rsid w:val="00E36359"/>
    <w:rsid w:val="00E36C67"/>
    <w:rsid w:val="00E407B7"/>
    <w:rsid w:val="00E43B56"/>
    <w:rsid w:val="00E43DFF"/>
    <w:rsid w:val="00E43EF1"/>
    <w:rsid w:val="00E461A3"/>
    <w:rsid w:val="00E46AF2"/>
    <w:rsid w:val="00E554B6"/>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9CE"/>
    <w:rsid w:val="00EA250F"/>
    <w:rsid w:val="00EA3E3B"/>
    <w:rsid w:val="00EA4504"/>
    <w:rsid w:val="00EA7B9C"/>
    <w:rsid w:val="00EB32CB"/>
    <w:rsid w:val="00EB770B"/>
    <w:rsid w:val="00EC146D"/>
    <w:rsid w:val="00EC1B09"/>
    <w:rsid w:val="00EC1E5F"/>
    <w:rsid w:val="00EC2E3A"/>
    <w:rsid w:val="00EC3E49"/>
    <w:rsid w:val="00EC56D4"/>
    <w:rsid w:val="00EC6504"/>
    <w:rsid w:val="00EC686F"/>
    <w:rsid w:val="00ED0046"/>
    <w:rsid w:val="00ED1427"/>
    <w:rsid w:val="00ED301F"/>
    <w:rsid w:val="00EE0449"/>
    <w:rsid w:val="00EE4D4B"/>
    <w:rsid w:val="00EE5440"/>
    <w:rsid w:val="00EE57A6"/>
    <w:rsid w:val="00EF1EE5"/>
    <w:rsid w:val="00EF363F"/>
    <w:rsid w:val="00EF53AB"/>
    <w:rsid w:val="00EF57F2"/>
    <w:rsid w:val="00EF5829"/>
    <w:rsid w:val="00EF58D3"/>
    <w:rsid w:val="00EF5C56"/>
    <w:rsid w:val="00EF7CEA"/>
    <w:rsid w:val="00EF7FDF"/>
    <w:rsid w:val="00F003F5"/>
    <w:rsid w:val="00F00422"/>
    <w:rsid w:val="00F00C4E"/>
    <w:rsid w:val="00F02B8D"/>
    <w:rsid w:val="00F04018"/>
    <w:rsid w:val="00F057F8"/>
    <w:rsid w:val="00F064E7"/>
    <w:rsid w:val="00F068C6"/>
    <w:rsid w:val="00F119AC"/>
    <w:rsid w:val="00F131BE"/>
    <w:rsid w:val="00F1415F"/>
    <w:rsid w:val="00F14FB0"/>
    <w:rsid w:val="00F169DC"/>
    <w:rsid w:val="00F17A3B"/>
    <w:rsid w:val="00F21232"/>
    <w:rsid w:val="00F21A2A"/>
    <w:rsid w:val="00F231EE"/>
    <w:rsid w:val="00F252EC"/>
    <w:rsid w:val="00F25FFA"/>
    <w:rsid w:val="00F27B1C"/>
    <w:rsid w:val="00F31926"/>
    <w:rsid w:val="00F33AF8"/>
    <w:rsid w:val="00F35D2C"/>
    <w:rsid w:val="00F36434"/>
    <w:rsid w:val="00F36438"/>
    <w:rsid w:val="00F36644"/>
    <w:rsid w:val="00F4150D"/>
    <w:rsid w:val="00F42081"/>
    <w:rsid w:val="00F434C1"/>
    <w:rsid w:val="00F4389F"/>
    <w:rsid w:val="00F4531F"/>
    <w:rsid w:val="00F45F80"/>
    <w:rsid w:val="00F477CB"/>
    <w:rsid w:val="00F47B74"/>
    <w:rsid w:val="00F518F1"/>
    <w:rsid w:val="00F5256B"/>
    <w:rsid w:val="00F529FE"/>
    <w:rsid w:val="00F5508F"/>
    <w:rsid w:val="00F56AE2"/>
    <w:rsid w:val="00F57395"/>
    <w:rsid w:val="00F61602"/>
    <w:rsid w:val="00F6206A"/>
    <w:rsid w:val="00F643D7"/>
    <w:rsid w:val="00F6488F"/>
    <w:rsid w:val="00F65FFA"/>
    <w:rsid w:val="00F67FF3"/>
    <w:rsid w:val="00F70699"/>
    <w:rsid w:val="00F70A6A"/>
    <w:rsid w:val="00F71B8B"/>
    <w:rsid w:val="00F71FE4"/>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9C7"/>
    <w:rsid w:val="00FD2599"/>
    <w:rsid w:val="00FD52C0"/>
    <w:rsid w:val="00FD5B28"/>
    <w:rsid w:val="00FD6756"/>
    <w:rsid w:val="00FD702D"/>
    <w:rsid w:val="00FE1DCB"/>
    <w:rsid w:val="00FE3A79"/>
    <w:rsid w:val="00FE3EEF"/>
    <w:rsid w:val="00FE62DD"/>
    <w:rsid w:val="00FE6B6C"/>
    <w:rsid w:val="00FE7D25"/>
    <w:rsid w:val="00FE7D4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clear" w:pos="5536"/>
        <w:tab w:val="left" w:pos="0"/>
        <w:tab w:val="num" w:pos="2058"/>
      </w:tabs>
      <w:spacing w:before="240" w:after="120" w:line="240" w:lineRule="atLeast"/>
      <w:ind w:left="2058"/>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clear" w:pos="5536"/>
        <w:tab w:val="left" w:pos="0"/>
        <w:tab w:val="num" w:pos="2058"/>
      </w:tabs>
      <w:spacing w:before="240" w:after="120" w:line="240" w:lineRule="atLeast"/>
      <w:ind w:left="2058"/>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D55CC751-639C-485B-9FC5-8EDF6FB3F759}" type="presOf" srcId="{15F56F9E-2EEC-4AB9-A6FF-15088D9C09F8}" destId="{4C5C347A-3E3D-415F-9F9D-5EF0DB3E377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86618DA-9719-4819-8DCA-84AA686629D8}" type="presOf" srcId="{8BFBBC16-3137-461B-A3C1-C553F7AB51A3}" destId="{766DC704-63A9-4FD5-B88E-34B7663D4570}" srcOrd="0" destOrd="0" presId="urn:microsoft.com/office/officeart/2005/8/layout/hierarchy1"/>
    <dgm:cxn modelId="{8EB305CF-C857-44F7-97E6-02EFC55BBBEF}" type="presOf" srcId="{361E3193-469F-4E8E-A062-4251B73D59AA}" destId="{75270CA1-F322-4CC7-8E35-39F984168233}" srcOrd="0" destOrd="0" presId="urn:microsoft.com/office/officeart/2005/8/layout/hierarchy1"/>
    <dgm:cxn modelId="{C53AD4C8-55EB-4EB5-A37B-C935530C7B18}" srcId="{5E2D1C09-23CC-43B8-9527-BF717A6C1D02}" destId="{AA2D56F1-A70C-4059-A7E5-74A579B485E9}" srcOrd="0" destOrd="0" parTransId="{C550C75F-2078-411A-92A1-F42814E9006D}" sibTransId="{BBF7891F-D6C3-4958-B602-0488C7204A3D}"/>
    <dgm:cxn modelId="{FEC84CC6-AFD2-4D9E-A664-1DDB74DCD3AB}" type="presOf" srcId="{D63C0960-5ECD-4B4E-AC03-FE8135C9934B}" destId="{26DFA48E-610B-4D6F-A321-1ADBC60E2DE3}" srcOrd="0" destOrd="0" presId="urn:microsoft.com/office/officeart/2005/8/layout/hierarchy1"/>
    <dgm:cxn modelId="{CB87C136-AA0D-4E26-8F7E-995244279466}" type="presOf" srcId="{D05EBF9D-56A6-48A5-A0E8-9AF89E4D0C00}" destId="{13B37C21-B073-41F3-894D-318C4FF5A67F}"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18502801-FD2A-4D01-A11B-2D26CEEB0527}" type="presOf" srcId="{22D63DBD-B174-4236-BF74-2F4268C15D6B}" destId="{3485A86E-9700-4123-AB89-294C4E312D89}" srcOrd="0" destOrd="0" presId="urn:microsoft.com/office/officeart/2005/8/layout/hierarchy1"/>
    <dgm:cxn modelId="{77DF2A4B-91A9-4465-B356-99997FEE2758}" type="presOf" srcId="{D3AB37C3-11AF-4461-A1AD-20C749544357}" destId="{DB2EA477-0C20-492F-B919-86E21431C06B}" srcOrd="0" destOrd="0" presId="urn:microsoft.com/office/officeart/2005/8/layout/hierarchy1"/>
    <dgm:cxn modelId="{D70D600A-6879-4268-8C4D-45FC7BF554FE}" type="presOf" srcId="{211488C1-401B-41ED-924A-6073929A1C49}" destId="{97339E4D-59D9-469F-8D62-22F4F0CACABA}" srcOrd="0" destOrd="0" presId="urn:microsoft.com/office/officeart/2005/8/layout/hierarchy1"/>
    <dgm:cxn modelId="{B01C51BB-28EA-445D-A29A-461E554CF27D}" type="presOf" srcId="{F0199AC8-942C-45CB-AC73-DF2CC4069742}" destId="{2EA22142-ADF6-423F-A528-E58C2BCA6CE9}" srcOrd="0" destOrd="0" presId="urn:microsoft.com/office/officeart/2005/8/layout/hierarchy1"/>
    <dgm:cxn modelId="{B171BDB6-928C-4DD3-8463-1033A2B03231}" type="presOf" srcId="{F996A5B9-29FD-41A6-9F0A-9483774BAA8C}" destId="{10E6D7FA-A765-4906-8E72-46362E5E3BC0}" srcOrd="0" destOrd="0" presId="urn:microsoft.com/office/officeart/2005/8/layout/hierarchy1"/>
    <dgm:cxn modelId="{83CB36D3-F6D6-4BDE-9272-FC567720819E}" type="presOf" srcId="{4BBB3874-791C-4418-8929-55239C4E107B}" destId="{C4E32681-D7AA-4272-8947-86192053A114}"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04F2C223-9239-4329-8D88-F00EC0C5DD24}" srcId="{8BFBBC16-3137-461B-A3C1-C553F7AB51A3}" destId="{0DA718BE-737C-4FA7-A036-1038B2D6F44F}" srcOrd="0" destOrd="0" parTransId="{52D3546D-8412-4032-B0FB-0EC1BFE37823}" sibTransId="{D63474CF-389D-4D2B-B0D3-416C2FBCD081}"/>
    <dgm:cxn modelId="{035C0C13-9C7E-4664-9F4A-0F437929D4ED}" type="presOf" srcId="{0DA718BE-737C-4FA7-A036-1038B2D6F44F}" destId="{8DA09B9A-2FEA-4636-AB49-64450EEEA9CE}"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1C8363C6-6AFD-45EE-92CE-7BF08CB679AC}" type="presOf" srcId="{AA2D56F1-A70C-4059-A7E5-74A579B485E9}" destId="{68A4309E-492B-47AF-A9A4-D42F5A0CE972}" srcOrd="0" destOrd="0" presId="urn:microsoft.com/office/officeart/2005/8/layout/hierarchy1"/>
    <dgm:cxn modelId="{CE3997EC-376C-43FC-8BB9-1B56666C808B}" type="presOf" srcId="{5E2D1C09-23CC-43B8-9527-BF717A6C1D02}" destId="{E3C131A5-52CC-4461-A9ED-A34F52D1B929}" srcOrd="0" destOrd="0" presId="urn:microsoft.com/office/officeart/2005/8/layout/hierarchy1"/>
    <dgm:cxn modelId="{184CCE85-A2B1-4FF6-BB37-2CD78464FAA1}" type="presOf" srcId="{C550C75F-2078-411A-92A1-F42814E9006D}" destId="{48F92A63-DC45-47C0-89E6-E7AF08DCD9E5}" srcOrd="0" destOrd="0" presId="urn:microsoft.com/office/officeart/2005/8/layout/hierarchy1"/>
    <dgm:cxn modelId="{0844C65F-B55B-4FB2-B2E6-625D170515E4}" type="presOf" srcId="{6CE037A7-6BE2-4BAF-B1BA-A44685D88506}" destId="{DB2E4D31-B940-4021-8E45-7A0098506A6E}" srcOrd="0" destOrd="0" presId="urn:microsoft.com/office/officeart/2005/8/layout/hierarchy1"/>
    <dgm:cxn modelId="{A1178F4E-602E-41A7-BB3E-6303A2D5A4C9}" type="presParOf" srcId="{766DC704-63A9-4FD5-B88E-34B7663D4570}" destId="{3C23DC19-A7D8-46CB-A310-F36E45907767}" srcOrd="0" destOrd="0" presId="urn:microsoft.com/office/officeart/2005/8/layout/hierarchy1"/>
    <dgm:cxn modelId="{BA1E798B-F6D6-4C0B-8B52-AD25EE5A4E32}" type="presParOf" srcId="{3C23DC19-A7D8-46CB-A310-F36E45907767}" destId="{FD40E41E-503B-424B-9D11-7C2542CCF211}" srcOrd="0" destOrd="0" presId="urn:microsoft.com/office/officeart/2005/8/layout/hierarchy1"/>
    <dgm:cxn modelId="{C79D9965-EB86-4B41-9EC5-63FA75EBF8EE}" type="presParOf" srcId="{FD40E41E-503B-424B-9D11-7C2542CCF211}" destId="{3751E366-8ECB-40B2-BB90-A9CF1A150BE0}" srcOrd="0" destOrd="0" presId="urn:microsoft.com/office/officeart/2005/8/layout/hierarchy1"/>
    <dgm:cxn modelId="{0A202CCD-9181-4B65-AB59-80933C41AF3F}" type="presParOf" srcId="{FD40E41E-503B-424B-9D11-7C2542CCF211}" destId="{8DA09B9A-2FEA-4636-AB49-64450EEEA9CE}" srcOrd="1" destOrd="0" presId="urn:microsoft.com/office/officeart/2005/8/layout/hierarchy1"/>
    <dgm:cxn modelId="{59DD4C03-29C1-4AFF-8777-CDC9900536F1}" type="presParOf" srcId="{3C23DC19-A7D8-46CB-A310-F36E45907767}" destId="{CC3FCFB9-C7A8-4923-B6C4-1B8FCEDCFF2E}" srcOrd="1" destOrd="0" presId="urn:microsoft.com/office/officeart/2005/8/layout/hierarchy1"/>
    <dgm:cxn modelId="{D1B0909C-64FB-4E91-A207-FD25D1E36C1A}" type="presParOf" srcId="{CC3FCFB9-C7A8-4923-B6C4-1B8FCEDCFF2E}" destId="{C4E32681-D7AA-4272-8947-86192053A114}" srcOrd="0" destOrd="0" presId="urn:microsoft.com/office/officeart/2005/8/layout/hierarchy1"/>
    <dgm:cxn modelId="{D02611DC-428E-4014-9B2C-8B3DE7C83CBB}" type="presParOf" srcId="{CC3FCFB9-C7A8-4923-B6C4-1B8FCEDCFF2E}" destId="{CE0FD7F5-41B9-4039-8F6C-DCCF9DDD8081}" srcOrd="1" destOrd="0" presId="urn:microsoft.com/office/officeart/2005/8/layout/hierarchy1"/>
    <dgm:cxn modelId="{F2058F8F-4AEA-4EAA-8880-E49042B85C57}" type="presParOf" srcId="{CE0FD7F5-41B9-4039-8F6C-DCCF9DDD8081}" destId="{08E126BB-5124-4E0F-9FD3-C0EAFC5305C3}" srcOrd="0" destOrd="0" presId="urn:microsoft.com/office/officeart/2005/8/layout/hierarchy1"/>
    <dgm:cxn modelId="{203B11AE-0550-4D33-8B66-DB5F0024C70B}" type="presParOf" srcId="{08E126BB-5124-4E0F-9FD3-C0EAFC5305C3}" destId="{996D8BAF-B941-4975-891C-C3E299720606}" srcOrd="0" destOrd="0" presId="urn:microsoft.com/office/officeart/2005/8/layout/hierarchy1"/>
    <dgm:cxn modelId="{9673F09C-15DF-4CE1-8158-70595D6EA3B3}" type="presParOf" srcId="{08E126BB-5124-4E0F-9FD3-C0EAFC5305C3}" destId="{E3C131A5-52CC-4461-A9ED-A34F52D1B929}" srcOrd="1" destOrd="0" presId="urn:microsoft.com/office/officeart/2005/8/layout/hierarchy1"/>
    <dgm:cxn modelId="{DD6C75B2-4D2F-4852-B5AC-3778C45C7C16}" type="presParOf" srcId="{CE0FD7F5-41B9-4039-8F6C-DCCF9DDD8081}" destId="{A3E692FA-D05A-43ED-8172-B7B62108713A}" srcOrd="1" destOrd="0" presId="urn:microsoft.com/office/officeart/2005/8/layout/hierarchy1"/>
    <dgm:cxn modelId="{676A259F-7F2B-4FF0-AB82-48560E6D57DF}" type="presParOf" srcId="{A3E692FA-D05A-43ED-8172-B7B62108713A}" destId="{48F92A63-DC45-47C0-89E6-E7AF08DCD9E5}" srcOrd="0" destOrd="0" presId="urn:microsoft.com/office/officeart/2005/8/layout/hierarchy1"/>
    <dgm:cxn modelId="{DD7933F2-A198-4CA6-BD7C-37317A9552EC}" type="presParOf" srcId="{A3E692FA-D05A-43ED-8172-B7B62108713A}" destId="{CF708C30-1572-43BE-833A-E2B611B6F750}" srcOrd="1" destOrd="0" presId="urn:microsoft.com/office/officeart/2005/8/layout/hierarchy1"/>
    <dgm:cxn modelId="{C6EF176E-5977-40B3-B410-13E31D8404EA}" type="presParOf" srcId="{CF708C30-1572-43BE-833A-E2B611B6F750}" destId="{870C8752-D919-4A4C-981B-7705D6F534C7}" srcOrd="0" destOrd="0" presId="urn:microsoft.com/office/officeart/2005/8/layout/hierarchy1"/>
    <dgm:cxn modelId="{6DF0F938-7D84-4ED4-970F-F1C2986DB8F1}" type="presParOf" srcId="{870C8752-D919-4A4C-981B-7705D6F534C7}" destId="{5D922412-9D62-4F1C-BB62-A3A0BFD9CB4F}" srcOrd="0" destOrd="0" presId="urn:microsoft.com/office/officeart/2005/8/layout/hierarchy1"/>
    <dgm:cxn modelId="{B7605FF0-BD11-4B17-9F1F-FC1DFF8F12DC}" type="presParOf" srcId="{870C8752-D919-4A4C-981B-7705D6F534C7}" destId="{68A4309E-492B-47AF-A9A4-D42F5A0CE972}" srcOrd="1" destOrd="0" presId="urn:microsoft.com/office/officeart/2005/8/layout/hierarchy1"/>
    <dgm:cxn modelId="{CA1AC401-B6CF-42AF-B6A6-6C2518F47F32}" type="presParOf" srcId="{CF708C30-1572-43BE-833A-E2B611B6F750}" destId="{B6A9F823-0430-48F7-90CC-5CD13836175C}" srcOrd="1" destOrd="0" presId="urn:microsoft.com/office/officeart/2005/8/layout/hierarchy1"/>
    <dgm:cxn modelId="{3D808CEF-8AD6-4BB9-B2ED-F6308D0AA2BC}" type="presParOf" srcId="{A3E692FA-D05A-43ED-8172-B7B62108713A}" destId="{DB2EA477-0C20-492F-B919-86E21431C06B}" srcOrd="2" destOrd="0" presId="urn:microsoft.com/office/officeart/2005/8/layout/hierarchy1"/>
    <dgm:cxn modelId="{4C8D454E-9B76-42A2-A228-63EFA6E7FA7A}" type="presParOf" srcId="{A3E692FA-D05A-43ED-8172-B7B62108713A}" destId="{4185E2A5-6D3C-43D3-9D90-077328908E58}" srcOrd="3" destOrd="0" presId="urn:microsoft.com/office/officeart/2005/8/layout/hierarchy1"/>
    <dgm:cxn modelId="{6BB4E58D-040B-42B3-9DB4-EFE8EBFE17BA}" type="presParOf" srcId="{4185E2A5-6D3C-43D3-9D90-077328908E58}" destId="{EC453DC8-5AE0-4D38-96E1-13684E68F2D7}" srcOrd="0" destOrd="0" presId="urn:microsoft.com/office/officeart/2005/8/layout/hierarchy1"/>
    <dgm:cxn modelId="{7F47B945-C042-434F-A448-8CA49265B53B}" type="presParOf" srcId="{EC453DC8-5AE0-4D38-96E1-13684E68F2D7}" destId="{D871BE78-EAC1-4EB5-B729-77F14CA3693B}" srcOrd="0" destOrd="0" presId="urn:microsoft.com/office/officeart/2005/8/layout/hierarchy1"/>
    <dgm:cxn modelId="{F4020E33-BC24-4ACB-B2CF-0BACB58A893E}" type="presParOf" srcId="{EC453DC8-5AE0-4D38-96E1-13684E68F2D7}" destId="{DB2E4D31-B940-4021-8E45-7A0098506A6E}" srcOrd="1" destOrd="0" presId="urn:microsoft.com/office/officeart/2005/8/layout/hierarchy1"/>
    <dgm:cxn modelId="{97E57F40-D0EE-46A1-A03A-0A46D6C903A9}" type="presParOf" srcId="{4185E2A5-6D3C-43D3-9D90-077328908E58}" destId="{AE2ED649-B5DB-43AA-BB04-FA87CBACF2C0}" srcOrd="1" destOrd="0" presId="urn:microsoft.com/office/officeart/2005/8/layout/hierarchy1"/>
    <dgm:cxn modelId="{5A839FE0-F629-4CDE-866E-C4AEC14F4D5E}" type="presParOf" srcId="{A3E692FA-D05A-43ED-8172-B7B62108713A}" destId="{75270CA1-F322-4CC7-8E35-39F984168233}" srcOrd="4" destOrd="0" presId="urn:microsoft.com/office/officeart/2005/8/layout/hierarchy1"/>
    <dgm:cxn modelId="{8CEA9D66-E44C-4061-920E-18CB4FD5B71D}" type="presParOf" srcId="{A3E692FA-D05A-43ED-8172-B7B62108713A}" destId="{B79672B4-6BCE-4158-AEF4-4D1424943E6E}" srcOrd="5" destOrd="0" presId="urn:microsoft.com/office/officeart/2005/8/layout/hierarchy1"/>
    <dgm:cxn modelId="{CD62EB7B-248D-4FB4-B2BB-8793CE69FB8D}" type="presParOf" srcId="{B79672B4-6BCE-4158-AEF4-4D1424943E6E}" destId="{B153DD20-8663-45A8-8642-45819E825FC0}" srcOrd="0" destOrd="0" presId="urn:microsoft.com/office/officeart/2005/8/layout/hierarchy1"/>
    <dgm:cxn modelId="{CA46691A-A9DC-4487-A95E-B2156AB8C864}" type="presParOf" srcId="{B153DD20-8663-45A8-8642-45819E825FC0}" destId="{A5D55C17-CBCF-4017-8583-196FD8DBD617}" srcOrd="0" destOrd="0" presId="urn:microsoft.com/office/officeart/2005/8/layout/hierarchy1"/>
    <dgm:cxn modelId="{76096567-6295-4044-BCC5-0433B0E97420}" type="presParOf" srcId="{B153DD20-8663-45A8-8642-45819E825FC0}" destId="{97339E4D-59D9-469F-8D62-22F4F0CACABA}" srcOrd="1" destOrd="0" presId="urn:microsoft.com/office/officeart/2005/8/layout/hierarchy1"/>
    <dgm:cxn modelId="{528133B3-BFB5-4BD5-958C-7569AA267EB7}" type="presParOf" srcId="{B79672B4-6BCE-4158-AEF4-4D1424943E6E}" destId="{D2BD5B53-F793-4432-959B-9C449C9A190D}" srcOrd="1" destOrd="0" presId="urn:microsoft.com/office/officeart/2005/8/layout/hierarchy1"/>
    <dgm:cxn modelId="{60284ABF-1ED0-44F9-A650-C73E7C9D7C01}" type="presParOf" srcId="{CC3FCFB9-C7A8-4923-B6C4-1B8FCEDCFF2E}" destId="{2EA22142-ADF6-423F-A528-E58C2BCA6CE9}" srcOrd="2" destOrd="0" presId="urn:microsoft.com/office/officeart/2005/8/layout/hierarchy1"/>
    <dgm:cxn modelId="{67B59BFA-2D14-4D6C-A793-23BF4688258F}" type="presParOf" srcId="{CC3FCFB9-C7A8-4923-B6C4-1B8FCEDCFF2E}" destId="{5E829D39-B693-468F-9380-C9F0A772A001}" srcOrd="3" destOrd="0" presId="urn:microsoft.com/office/officeart/2005/8/layout/hierarchy1"/>
    <dgm:cxn modelId="{A7350C4C-1675-4F15-ACBA-53681765A50F}" type="presParOf" srcId="{5E829D39-B693-468F-9380-C9F0A772A001}" destId="{D1C6137A-AC8E-45ED-BB80-179616346781}" srcOrd="0" destOrd="0" presId="urn:microsoft.com/office/officeart/2005/8/layout/hierarchy1"/>
    <dgm:cxn modelId="{C48206B0-7506-4A94-A1F5-902E8BA58046}" type="presParOf" srcId="{D1C6137A-AC8E-45ED-BB80-179616346781}" destId="{8F10BE6D-09CC-4547-BD0E-6B393C717615}" srcOrd="0" destOrd="0" presId="urn:microsoft.com/office/officeart/2005/8/layout/hierarchy1"/>
    <dgm:cxn modelId="{AED330F4-0BA3-485C-985A-BFB7128FA5B5}" type="presParOf" srcId="{D1C6137A-AC8E-45ED-BB80-179616346781}" destId="{26DFA48E-610B-4D6F-A321-1ADBC60E2DE3}" srcOrd="1" destOrd="0" presId="urn:microsoft.com/office/officeart/2005/8/layout/hierarchy1"/>
    <dgm:cxn modelId="{F772C2EB-1E3B-464E-B88E-DDD744E52CC0}" type="presParOf" srcId="{5E829D39-B693-468F-9380-C9F0A772A001}" destId="{1E4C6BBB-F503-40C5-8CF5-64099DDCDDD7}" srcOrd="1" destOrd="0" presId="urn:microsoft.com/office/officeart/2005/8/layout/hierarchy1"/>
    <dgm:cxn modelId="{68A9AF69-98D0-46CF-A03D-778C4E4635E2}" type="presParOf" srcId="{1E4C6BBB-F503-40C5-8CF5-64099DDCDDD7}" destId="{10E6D7FA-A765-4906-8E72-46362E5E3BC0}" srcOrd="0" destOrd="0" presId="urn:microsoft.com/office/officeart/2005/8/layout/hierarchy1"/>
    <dgm:cxn modelId="{2D11ABEC-7020-49B1-A204-495C7EB67509}" type="presParOf" srcId="{1E4C6BBB-F503-40C5-8CF5-64099DDCDDD7}" destId="{789A7E36-D5AA-445E-9859-AA0806ECCD04}" srcOrd="1" destOrd="0" presId="urn:microsoft.com/office/officeart/2005/8/layout/hierarchy1"/>
    <dgm:cxn modelId="{778287AE-D26D-4F7D-8FEE-414AF4CE8CC8}" type="presParOf" srcId="{789A7E36-D5AA-445E-9859-AA0806ECCD04}" destId="{B1CDBE24-3D2E-4DC4-9C8B-593DF393A227}" srcOrd="0" destOrd="0" presId="urn:microsoft.com/office/officeart/2005/8/layout/hierarchy1"/>
    <dgm:cxn modelId="{0E5067BE-7ED4-43B3-9C44-18667F561387}" type="presParOf" srcId="{B1CDBE24-3D2E-4DC4-9C8B-593DF393A227}" destId="{44586397-9251-4DA8-8034-DD6766DACB71}" srcOrd="0" destOrd="0" presId="urn:microsoft.com/office/officeart/2005/8/layout/hierarchy1"/>
    <dgm:cxn modelId="{F6F6BA29-92F3-4DB9-AF54-0E85321F3756}" type="presParOf" srcId="{B1CDBE24-3D2E-4DC4-9C8B-593DF393A227}" destId="{13B37C21-B073-41F3-894D-318C4FF5A67F}" srcOrd="1" destOrd="0" presId="urn:microsoft.com/office/officeart/2005/8/layout/hierarchy1"/>
    <dgm:cxn modelId="{4CA9295F-4C56-47B2-BA22-7E177ED63A33}" type="presParOf" srcId="{789A7E36-D5AA-445E-9859-AA0806ECCD04}" destId="{C7E4FAE9-C2FF-415E-B29E-9ABABD0754C9}" srcOrd="1" destOrd="0" presId="urn:microsoft.com/office/officeart/2005/8/layout/hierarchy1"/>
    <dgm:cxn modelId="{5802A792-38F4-4086-BDA6-E68478D2AD01}" type="presParOf" srcId="{1E4C6BBB-F503-40C5-8CF5-64099DDCDDD7}" destId="{3485A86E-9700-4123-AB89-294C4E312D89}" srcOrd="2" destOrd="0" presId="urn:microsoft.com/office/officeart/2005/8/layout/hierarchy1"/>
    <dgm:cxn modelId="{EBB8B95F-7D17-4DCF-AF75-0881D107E9EC}" type="presParOf" srcId="{1E4C6BBB-F503-40C5-8CF5-64099DDCDDD7}" destId="{BB35FA86-8C6F-411E-B1E7-D9183EABFEEB}" srcOrd="3" destOrd="0" presId="urn:microsoft.com/office/officeart/2005/8/layout/hierarchy1"/>
    <dgm:cxn modelId="{C663C94A-EC95-45FA-BF98-26194813593D}" type="presParOf" srcId="{BB35FA86-8C6F-411E-B1E7-D9183EABFEEB}" destId="{0B315B98-BD32-441B-982D-18512AF2F5E1}" srcOrd="0" destOrd="0" presId="urn:microsoft.com/office/officeart/2005/8/layout/hierarchy1"/>
    <dgm:cxn modelId="{50E2EF90-8495-4479-B2DF-4D7B693BD1A3}" type="presParOf" srcId="{0B315B98-BD32-441B-982D-18512AF2F5E1}" destId="{D2B31748-4114-471D-937E-8601A807DC54}" srcOrd="0" destOrd="0" presId="urn:microsoft.com/office/officeart/2005/8/layout/hierarchy1"/>
    <dgm:cxn modelId="{981C4A0B-4632-42B7-ABBD-EF867952B92C}" type="presParOf" srcId="{0B315B98-BD32-441B-982D-18512AF2F5E1}" destId="{4C5C347A-3E3D-415F-9F9D-5EF0DB3E377A}" srcOrd="1" destOrd="0" presId="urn:microsoft.com/office/officeart/2005/8/layout/hierarchy1"/>
    <dgm:cxn modelId="{5034EFD8-6565-429D-8818-B125E450B063}"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C2D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37F4-8166-4E75-B777-D3B0EF2F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20</Pages>
  <Words>4230</Words>
  <Characters>23268</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27444</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13T15:42:00Z</dcterms:created>
  <dcterms:modified xsi:type="dcterms:W3CDTF">2014-08-13T15:42: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